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84D4D" w14:textId="222D9D10" w:rsidR="00D46C03" w:rsidRDefault="005E2001" w:rsidP="00BF2BEE">
      <w:pPr>
        <w:ind w:right="559"/>
        <w:jc w:val="center"/>
        <w:rPr>
          <w:b/>
        </w:rPr>
      </w:pPr>
      <w:r>
        <w:rPr>
          <w:b/>
        </w:rPr>
        <w:pict w14:anchorId="4F48E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658.2pt">
            <v:imagedata r:id="rId8" o:title="1718352211767"/>
          </v:shape>
        </w:pict>
      </w:r>
    </w:p>
    <w:p w14:paraId="33B323C8" w14:textId="10441ECF" w:rsidR="00BF2BEE" w:rsidRDefault="00BF2BEE">
      <w:r>
        <w:br w:type="page"/>
      </w:r>
    </w:p>
    <w:p w14:paraId="11E1404D" w14:textId="4228F825" w:rsidR="001835D0" w:rsidRPr="0044230C" w:rsidRDefault="001835D0" w:rsidP="001835D0">
      <w:pPr>
        <w:jc w:val="center"/>
        <w:rPr>
          <w:b/>
          <w:bCs/>
          <w:szCs w:val="28"/>
        </w:rPr>
      </w:pPr>
      <w:r w:rsidRPr="0044230C">
        <w:rPr>
          <w:b/>
          <w:bCs/>
          <w:szCs w:val="28"/>
        </w:rPr>
        <w:lastRenderedPageBreak/>
        <w:t>Опис навчальної дисципліни</w:t>
      </w:r>
    </w:p>
    <w:p w14:paraId="096C71FD" w14:textId="38C4891F" w:rsidR="001835D0" w:rsidRDefault="00F653F9" w:rsidP="001835D0">
      <w:pPr>
        <w:ind w:left="-284"/>
        <w:jc w:val="center"/>
        <w:rPr>
          <w:b/>
          <w:bCs/>
          <w:caps/>
        </w:rPr>
      </w:pPr>
      <w:r>
        <w:rPr>
          <w:b/>
          <w:bCs/>
          <w:caps/>
        </w:rPr>
        <w:t>ПЛАНУВАННЯ РУХУ</w:t>
      </w:r>
      <w:r w:rsidRPr="00757C89">
        <w:rPr>
          <w:b/>
          <w:bCs/>
          <w:caps/>
        </w:rPr>
        <w:t xml:space="preserve"> роботів </w:t>
      </w:r>
      <w:r>
        <w:rPr>
          <w:b/>
          <w:bCs/>
          <w:caps/>
        </w:rPr>
        <w:t>І МАНІПУЛЯТОРІВ</w:t>
      </w:r>
    </w:p>
    <w:p w14:paraId="66CD3064" w14:textId="77777777" w:rsidR="00D5535A" w:rsidRPr="008C7F76" w:rsidRDefault="00D5535A" w:rsidP="001835D0">
      <w:pPr>
        <w:ind w:left="-284"/>
        <w:jc w:val="center"/>
        <w:rPr>
          <w:i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552"/>
      </w:tblGrid>
      <w:tr w:rsidR="001835D0" w:rsidRPr="0044230C" w14:paraId="187A97D3" w14:textId="77777777" w:rsidTr="00B2346A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205DAA3D" w14:textId="77777777" w:rsidR="001835D0" w:rsidRPr="0044230C" w:rsidRDefault="001835D0" w:rsidP="00B2346A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14:paraId="4458A9E5" w14:textId="77777777" w:rsidR="001835D0" w:rsidRPr="0044230C" w:rsidRDefault="001835D0" w:rsidP="00B2346A">
            <w:pPr>
              <w:rPr>
                <w:szCs w:val="28"/>
              </w:rPr>
            </w:pPr>
          </w:p>
        </w:tc>
      </w:tr>
      <w:tr w:rsidR="001835D0" w:rsidRPr="0044230C" w14:paraId="7EB0E0D7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321F4721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Освітній ступінь</w:t>
            </w:r>
          </w:p>
        </w:tc>
        <w:tc>
          <w:tcPr>
            <w:tcW w:w="5552" w:type="dxa"/>
            <w:shd w:val="clear" w:color="auto" w:fill="auto"/>
          </w:tcPr>
          <w:p w14:paraId="74F88FC8" w14:textId="77777777" w:rsidR="001835D0" w:rsidRPr="0044230C" w:rsidRDefault="001835D0" w:rsidP="00B2346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агістр</w:t>
            </w:r>
          </w:p>
        </w:tc>
      </w:tr>
      <w:tr w:rsidR="001835D0" w:rsidRPr="0044230C" w14:paraId="596A88F6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62AE9B9A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Спеціальність</w:t>
            </w:r>
          </w:p>
        </w:tc>
        <w:tc>
          <w:tcPr>
            <w:tcW w:w="5552" w:type="dxa"/>
            <w:shd w:val="clear" w:color="auto" w:fill="auto"/>
          </w:tcPr>
          <w:p w14:paraId="5F945AC1" w14:textId="77777777" w:rsidR="001835D0" w:rsidRPr="0044230C" w:rsidRDefault="001835D0" w:rsidP="00B2346A">
            <w:pPr>
              <w:rPr>
                <w:i/>
                <w:szCs w:val="28"/>
              </w:rPr>
            </w:pPr>
            <w:r w:rsidRPr="009604AE">
              <w:rPr>
                <w:i/>
                <w:szCs w:val="28"/>
              </w:rPr>
              <w:t>133 «Галузеве машинобудування»</w:t>
            </w:r>
          </w:p>
        </w:tc>
      </w:tr>
      <w:tr w:rsidR="001835D0" w:rsidRPr="0044230C" w14:paraId="7DBF5164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67151FF4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Освітня програма</w:t>
            </w:r>
          </w:p>
        </w:tc>
        <w:tc>
          <w:tcPr>
            <w:tcW w:w="5552" w:type="dxa"/>
            <w:shd w:val="clear" w:color="auto" w:fill="auto"/>
          </w:tcPr>
          <w:p w14:paraId="3077C4A2" w14:textId="7665FACE" w:rsidR="001835D0" w:rsidRPr="0044230C" w:rsidRDefault="001835D0" w:rsidP="00B2346A">
            <w:pPr>
              <w:rPr>
                <w:i/>
                <w:iCs/>
                <w:szCs w:val="28"/>
              </w:rPr>
            </w:pPr>
            <w:r w:rsidRPr="001835D0">
              <w:rPr>
                <w:i/>
                <w:iCs/>
                <w:szCs w:val="28"/>
              </w:rPr>
              <w:t>«Робототехнічні системи і комплекси сільськогосподарського виробництва»</w:t>
            </w:r>
          </w:p>
        </w:tc>
      </w:tr>
      <w:tr w:rsidR="001835D0" w:rsidRPr="0044230C" w14:paraId="038985D0" w14:textId="77777777" w:rsidTr="00B2346A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2FA261AA" w14:textId="77777777" w:rsidR="001835D0" w:rsidRPr="0044230C" w:rsidRDefault="001835D0" w:rsidP="00B2346A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Характеристика навчальної дисципліни</w:t>
            </w:r>
          </w:p>
        </w:tc>
      </w:tr>
      <w:tr w:rsidR="001835D0" w:rsidRPr="0044230C" w14:paraId="60027963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4DDF21E0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Вид</w:t>
            </w:r>
          </w:p>
        </w:tc>
        <w:tc>
          <w:tcPr>
            <w:tcW w:w="5552" w:type="dxa"/>
            <w:shd w:val="clear" w:color="auto" w:fill="auto"/>
          </w:tcPr>
          <w:p w14:paraId="042379C0" w14:textId="7D8171F8" w:rsidR="001835D0" w:rsidRPr="0044230C" w:rsidRDefault="00B568FA" w:rsidP="00724460">
            <w:pPr>
              <w:jc w:val="center"/>
              <w:rPr>
                <w:szCs w:val="28"/>
              </w:rPr>
            </w:pPr>
            <w:r w:rsidRPr="00F146B2">
              <w:rPr>
                <w:b/>
                <w:bCs/>
                <w:szCs w:val="28"/>
              </w:rPr>
              <w:t>Вибіркова</w:t>
            </w:r>
          </w:p>
        </w:tc>
      </w:tr>
      <w:tr w:rsidR="001835D0" w:rsidRPr="0044230C" w14:paraId="198F60F3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59F7C579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552" w:type="dxa"/>
            <w:shd w:val="clear" w:color="auto" w:fill="auto"/>
          </w:tcPr>
          <w:p w14:paraId="115F8C20" w14:textId="77777777" w:rsidR="001835D0" w:rsidRPr="0044230C" w:rsidRDefault="001835D0" w:rsidP="00B2346A">
            <w:pPr>
              <w:jc w:val="center"/>
              <w:rPr>
                <w:szCs w:val="28"/>
              </w:rPr>
            </w:pPr>
            <w:r w:rsidRPr="009604AE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9604AE">
              <w:rPr>
                <w:szCs w:val="28"/>
              </w:rPr>
              <w:t>0</w:t>
            </w:r>
          </w:p>
        </w:tc>
      </w:tr>
      <w:tr w:rsidR="001835D0" w:rsidRPr="0044230C" w14:paraId="24D4C2ED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2C86FC08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552" w:type="dxa"/>
            <w:shd w:val="clear" w:color="auto" w:fill="auto"/>
          </w:tcPr>
          <w:p w14:paraId="517F89C2" w14:textId="77777777" w:rsidR="001835D0" w:rsidRPr="0044230C" w:rsidRDefault="001835D0" w:rsidP="00B234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1835D0" w:rsidRPr="0044230C" w14:paraId="31AC99D5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1146C3B6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Кількість змістових модулів</w:t>
            </w:r>
          </w:p>
        </w:tc>
        <w:tc>
          <w:tcPr>
            <w:tcW w:w="5552" w:type="dxa"/>
            <w:shd w:val="clear" w:color="auto" w:fill="auto"/>
          </w:tcPr>
          <w:p w14:paraId="62CEC6C7" w14:textId="77777777" w:rsidR="001835D0" w:rsidRPr="0044230C" w:rsidRDefault="001835D0" w:rsidP="00B234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835D0" w:rsidRPr="0044230C" w14:paraId="3BCB8D74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45965C8A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552" w:type="dxa"/>
            <w:shd w:val="clear" w:color="auto" w:fill="auto"/>
          </w:tcPr>
          <w:p w14:paraId="34690402" w14:textId="77777777" w:rsidR="001835D0" w:rsidRPr="0044230C" w:rsidRDefault="001835D0" w:rsidP="00B234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35D0" w:rsidRPr="0044230C" w14:paraId="0240B4F4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0AFE74FC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Форма контролю</w:t>
            </w:r>
          </w:p>
        </w:tc>
        <w:tc>
          <w:tcPr>
            <w:tcW w:w="5552" w:type="dxa"/>
            <w:shd w:val="clear" w:color="auto" w:fill="auto"/>
          </w:tcPr>
          <w:p w14:paraId="5EDA92DB" w14:textId="77777777" w:rsidR="001835D0" w:rsidRPr="0044230C" w:rsidRDefault="001835D0" w:rsidP="00B2346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Екзамен</w:t>
            </w:r>
          </w:p>
        </w:tc>
      </w:tr>
      <w:tr w:rsidR="001835D0" w:rsidRPr="0044230C" w14:paraId="2670AC5F" w14:textId="77777777" w:rsidTr="00B2346A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076A9C82" w14:textId="77777777" w:rsidR="001835D0" w:rsidRPr="0044230C" w:rsidRDefault="001835D0" w:rsidP="00B2346A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Показники навчальної дисципліни</w:t>
            </w:r>
          </w:p>
          <w:p w14:paraId="2002CC9F" w14:textId="77777777" w:rsidR="001835D0" w:rsidRPr="0044230C" w:rsidRDefault="001835D0" w:rsidP="00B2346A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 xml:space="preserve"> для денної та заочної форм здобуття вищої освіти</w:t>
            </w:r>
          </w:p>
        </w:tc>
      </w:tr>
      <w:tr w:rsidR="001835D0" w:rsidRPr="0044230C" w14:paraId="2A51C0B0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4B918114" w14:textId="77777777" w:rsidR="001835D0" w:rsidRPr="0044230C" w:rsidRDefault="001835D0" w:rsidP="00B2346A">
            <w:pPr>
              <w:rPr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14:paraId="4CEC8FB4" w14:textId="16361EC3" w:rsidR="001835D0" w:rsidRPr="0044230C" w:rsidRDefault="001835D0" w:rsidP="00B234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4230C">
              <w:rPr>
                <w:szCs w:val="28"/>
              </w:rPr>
              <w:t>енна форма здобуття вищої освіти</w:t>
            </w:r>
          </w:p>
        </w:tc>
      </w:tr>
      <w:tr w:rsidR="001835D0" w:rsidRPr="0044230C" w14:paraId="163AA090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1D59E0AE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Курс (рік підготовки)</w:t>
            </w:r>
          </w:p>
        </w:tc>
        <w:tc>
          <w:tcPr>
            <w:tcW w:w="5552" w:type="dxa"/>
            <w:shd w:val="clear" w:color="auto" w:fill="auto"/>
          </w:tcPr>
          <w:p w14:paraId="3F3603C0" w14:textId="2497AFB4" w:rsidR="001835D0" w:rsidRPr="007F2CC9" w:rsidRDefault="005E2001" w:rsidP="00B2346A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1835D0" w:rsidRPr="0044230C" w14:paraId="0F62CA7E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622E768C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Семестр</w:t>
            </w:r>
          </w:p>
        </w:tc>
        <w:tc>
          <w:tcPr>
            <w:tcW w:w="5552" w:type="dxa"/>
            <w:shd w:val="clear" w:color="auto" w:fill="auto"/>
          </w:tcPr>
          <w:p w14:paraId="6CC9A8EF" w14:textId="46A29F13" w:rsidR="001835D0" w:rsidRPr="007F2CC9" w:rsidRDefault="001835D0" w:rsidP="00B2346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1835D0" w:rsidRPr="0044230C" w14:paraId="3F226908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5BFF0C61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Лекційні заняття</w:t>
            </w:r>
          </w:p>
        </w:tc>
        <w:tc>
          <w:tcPr>
            <w:tcW w:w="5552" w:type="dxa"/>
            <w:shd w:val="clear" w:color="auto" w:fill="auto"/>
          </w:tcPr>
          <w:p w14:paraId="7FDF934A" w14:textId="128F953C" w:rsidR="001835D0" w:rsidRPr="0044230C" w:rsidRDefault="001835D0" w:rsidP="00B2346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Pr="0044230C">
              <w:rPr>
                <w:i/>
                <w:szCs w:val="28"/>
              </w:rPr>
              <w:t xml:space="preserve"> год.</w:t>
            </w:r>
          </w:p>
        </w:tc>
      </w:tr>
      <w:tr w:rsidR="001835D0" w:rsidRPr="0044230C" w14:paraId="2A045261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26242828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Практичні, семінарські заняття</w:t>
            </w:r>
          </w:p>
        </w:tc>
        <w:tc>
          <w:tcPr>
            <w:tcW w:w="5552" w:type="dxa"/>
            <w:shd w:val="clear" w:color="auto" w:fill="auto"/>
          </w:tcPr>
          <w:p w14:paraId="3645ACD6" w14:textId="2A5B5C82" w:rsidR="001835D0" w:rsidRPr="0044230C" w:rsidRDefault="001835D0" w:rsidP="00B2346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</w:p>
        </w:tc>
      </w:tr>
      <w:tr w:rsidR="001835D0" w:rsidRPr="0044230C" w14:paraId="14EBD3EC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02D91567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Лабораторні заняття</w:t>
            </w:r>
          </w:p>
        </w:tc>
        <w:tc>
          <w:tcPr>
            <w:tcW w:w="5552" w:type="dxa"/>
            <w:shd w:val="clear" w:color="auto" w:fill="auto"/>
          </w:tcPr>
          <w:p w14:paraId="4FA20021" w14:textId="193E57B8" w:rsidR="001835D0" w:rsidRPr="006D1D47" w:rsidRDefault="001835D0" w:rsidP="00B2346A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15</w:t>
            </w:r>
            <w:r w:rsidRPr="0044230C">
              <w:rPr>
                <w:i/>
                <w:szCs w:val="28"/>
              </w:rPr>
              <w:t xml:space="preserve"> год.</w:t>
            </w:r>
          </w:p>
        </w:tc>
      </w:tr>
      <w:tr w:rsidR="001835D0" w:rsidRPr="0044230C" w14:paraId="2432DEA1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362DC7B9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Самостійна робота</w:t>
            </w:r>
          </w:p>
        </w:tc>
        <w:tc>
          <w:tcPr>
            <w:tcW w:w="5552" w:type="dxa"/>
            <w:shd w:val="clear" w:color="auto" w:fill="auto"/>
          </w:tcPr>
          <w:p w14:paraId="49F3ACA4" w14:textId="73BB22B0" w:rsidR="001835D0" w:rsidRPr="0044230C" w:rsidRDefault="001835D0" w:rsidP="00B2346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  <w:r>
              <w:rPr>
                <w:i/>
                <w:szCs w:val="28"/>
                <w:lang w:val="en-US"/>
              </w:rPr>
              <w:t xml:space="preserve">0 </w:t>
            </w:r>
            <w:r w:rsidRPr="0044230C">
              <w:rPr>
                <w:i/>
                <w:szCs w:val="28"/>
              </w:rPr>
              <w:t>год.</w:t>
            </w:r>
          </w:p>
        </w:tc>
      </w:tr>
      <w:tr w:rsidR="001835D0" w:rsidRPr="0044230C" w14:paraId="5A35C6EB" w14:textId="77777777" w:rsidTr="00B2346A">
        <w:trPr>
          <w:jc w:val="center"/>
        </w:trPr>
        <w:tc>
          <w:tcPr>
            <w:tcW w:w="4302" w:type="dxa"/>
            <w:shd w:val="clear" w:color="auto" w:fill="auto"/>
          </w:tcPr>
          <w:p w14:paraId="4E93922A" w14:textId="77777777" w:rsidR="001835D0" w:rsidRPr="0044230C" w:rsidRDefault="001835D0" w:rsidP="00B2346A">
            <w:pPr>
              <w:rPr>
                <w:szCs w:val="28"/>
              </w:rPr>
            </w:pPr>
            <w:r w:rsidRPr="0044230C">
              <w:rPr>
                <w:szCs w:val="28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5DCB457D" w14:textId="2D7F9FD9" w:rsidR="001835D0" w:rsidRPr="0044230C" w:rsidRDefault="001835D0" w:rsidP="00B2346A">
            <w:pPr>
              <w:jc w:val="center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 xml:space="preserve">2 </w:t>
            </w:r>
            <w:r w:rsidRPr="0044230C">
              <w:rPr>
                <w:i/>
                <w:szCs w:val="28"/>
              </w:rPr>
              <w:t>год.</w:t>
            </w:r>
          </w:p>
        </w:tc>
      </w:tr>
    </w:tbl>
    <w:p w14:paraId="5C1CFE89" w14:textId="77777777" w:rsidR="001835D0" w:rsidRDefault="001835D0" w:rsidP="001835D0">
      <w:pPr>
        <w:rPr>
          <w:szCs w:val="24"/>
          <w:lang w:eastAsia="ru-RU"/>
        </w:rPr>
      </w:pPr>
    </w:p>
    <w:p w14:paraId="5F5DAD74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7" w:hanging="396"/>
        <w:rPr>
          <w:b w:val="0"/>
          <w:bCs w:val="0"/>
          <w:sz w:val="28"/>
          <w:szCs w:val="28"/>
        </w:rPr>
      </w:pPr>
      <w:bookmarkStart w:id="0" w:name="_Hlk160101106"/>
      <w:r w:rsidRPr="0044230C">
        <w:rPr>
          <w:sz w:val="28"/>
          <w:szCs w:val="28"/>
        </w:rPr>
        <w:t>Мета, завдання, компетентності та програмні результати навчальної дисципліни</w:t>
      </w:r>
    </w:p>
    <w:bookmarkEnd w:id="0"/>
    <w:p w14:paraId="27D41342" w14:textId="5350BD6F" w:rsidR="001835D0" w:rsidRDefault="001835D0" w:rsidP="001835D0">
      <w:pPr>
        <w:spacing w:before="60" w:after="60"/>
        <w:ind w:left="709"/>
        <w:jc w:val="both"/>
        <w:rPr>
          <w:szCs w:val="28"/>
        </w:rPr>
      </w:pPr>
      <w:r w:rsidRPr="0044230C">
        <w:rPr>
          <w:szCs w:val="28"/>
        </w:rPr>
        <w:t>Мета</w:t>
      </w:r>
      <w:r>
        <w:rPr>
          <w:szCs w:val="28"/>
        </w:rPr>
        <w:t xml:space="preserve">: </w:t>
      </w:r>
      <w:r w:rsidRPr="002B5916">
        <w:rPr>
          <w:szCs w:val="28"/>
        </w:rPr>
        <w:t xml:space="preserve">формування системи спеціальних знань та практичних навичок у галузі </w:t>
      </w:r>
      <w:r>
        <w:rPr>
          <w:szCs w:val="28"/>
        </w:rPr>
        <w:t xml:space="preserve">теоретичних </w:t>
      </w:r>
      <w:r w:rsidRPr="002B5916">
        <w:rPr>
          <w:szCs w:val="28"/>
        </w:rPr>
        <w:t>досліджен</w:t>
      </w:r>
      <w:r>
        <w:rPr>
          <w:szCs w:val="28"/>
        </w:rPr>
        <w:t>ь</w:t>
      </w:r>
      <w:r w:rsidRPr="002B5916">
        <w:rPr>
          <w:szCs w:val="28"/>
        </w:rPr>
        <w:t> </w:t>
      </w:r>
      <w:r w:rsidRPr="00B76252">
        <w:rPr>
          <w:szCs w:val="28"/>
        </w:rPr>
        <w:t>механіки роботів та робототехнічних систем,</w:t>
      </w:r>
      <w:r w:rsidRPr="002B5916">
        <w:rPr>
          <w:szCs w:val="28"/>
        </w:rPr>
        <w:t xml:space="preserve"> їх проектування за заданими критеріями і властивостями згідно із технологією робочого процесу у сільськогосподарському виробництві.</w:t>
      </w:r>
    </w:p>
    <w:p w14:paraId="0DF395D5" w14:textId="581616CE" w:rsidR="001835D0" w:rsidRDefault="001835D0" w:rsidP="001835D0">
      <w:pPr>
        <w:spacing w:before="60" w:after="60"/>
        <w:ind w:left="709"/>
        <w:jc w:val="both"/>
        <w:rPr>
          <w:szCs w:val="28"/>
        </w:rPr>
      </w:pPr>
      <w:r w:rsidRPr="0044230C">
        <w:rPr>
          <w:szCs w:val="28"/>
        </w:rPr>
        <w:t>Завдання</w:t>
      </w:r>
      <w:r>
        <w:rPr>
          <w:szCs w:val="28"/>
        </w:rPr>
        <w:t>: ознайомлення з</w:t>
      </w:r>
      <w:r w:rsidRPr="00BA7DD1">
        <w:rPr>
          <w:szCs w:val="28"/>
        </w:rPr>
        <w:t xml:space="preserve"> методик</w:t>
      </w:r>
      <w:r>
        <w:rPr>
          <w:szCs w:val="28"/>
        </w:rPr>
        <w:t>ами</w:t>
      </w:r>
      <w:r w:rsidRPr="00BA7DD1">
        <w:rPr>
          <w:szCs w:val="28"/>
        </w:rPr>
        <w:t xml:space="preserve"> </w:t>
      </w:r>
      <w:r>
        <w:rPr>
          <w:szCs w:val="28"/>
        </w:rPr>
        <w:t>дослідження</w:t>
      </w:r>
      <w:r w:rsidRPr="00BA7DD1">
        <w:rPr>
          <w:szCs w:val="28"/>
        </w:rPr>
        <w:t xml:space="preserve"> </w:t>
      </w:r>
      <w:r>
        <w:rPr>
          <w:szCs w:val="28"/>
        </w:rPr>
        <w:t>механіки робототехнічних систем і комплексів</w:t>
      </w:r>
      <w:r w:rsidRPr="00BA7DD1">
        <w:rPr>
          <w:szCs w:val="28"/>
        </w:rPr>
        <w:t xml:space="preserve"> та теоретичного обґрунтування конструкційних</w:t>
      </w:r>
      <w:r>
        <w:rPr>
          <w:szCs w:val="28"/>
        </w:rPr>
        <w:t>,</w:t>
      </w:r>
      <w:r w:rsidRPr="00BA7DD1">
        <w:rPr>
          <w:szCs w:val="28"/>
        </w:rPr>
        <w:t xml:space="preserve"> кінематичних </w:t>
      </w:r>
      <w:r>
        <w:rPr>
          <w:szCs w:val="28"/>
        </w:rPr>
        <w:t xml:space="preserve">і динамічних </w:t>
      </w:r>
      <w:r w:rsidRPr="00BA7DD1">
        <w:rPr>
          <w:szCs w:val="28"/>
        </w:rPr>
        <w:t>параметрів</w:t>
      </w:r>
      <w:r>
        <w:rPr>
          <w:szCs w:val="28"/>
        </w:rPr>
        <w:t xml:space="preserve"> </w:t>
      </w:r>
      <w:r w:rsidRPr="001C0E31">
        <w:rPr>
          <w:szCs w:val="28"/>
        </w:rPr>
        <w:t>у тому обсязі, який дає можливі</w:t>
      </w:r>
      <w:r>
        <w:rPr>
          <w:szCs w:val="28"/>
        </w:rPr>
        <w:t>сть успішно засвоїти теоретичні аспекти і</w:t>
      </w:r>
      <w:r w:rsidRPr="001C0E31">
        <w:rPr>
          <w:szCs w:val="28"/>
        </w:rPr>
        <w:t xml:space="preserve"> набути твердих практичних навич</w:t>
      </w:r>
      <w:r>
        <w:rPr>
          <w:szCs w:val="28"/>
        </w:rPr>
        <w:t>ок у розв’язуванні технічних задач, розвити</w:t>
      </w:r>
      <w:r w:rsidRPr="001C0E31">
        <w:rPr>
          <w:szCs w:val="28"/>
        </w:rPr>
        <w:t xml:space="preserve"> культу</w:t>
      </w:r>
      <w:r>
        <w:rPr>
          <w:szCs w:val="28"/>
        </w:rPr>
        <w:t>ру інженерного мислення, навичок аналізу і розрахунку технологічних параметрів, кінематичних і динамічних схем роботів та робототехнічних систем сільськогосподарського виробництва</w:t>
      </w:r>
      <w:r w:rsidRPr="001C0E31">
        <w:rPr>
          <w:szCs w:val="28"/>
        </w:rPr>
        <w:t>.</w:t>
      </w:r>
    </w:p>
    <w:p w14:paraId="0CABB7A5" w14:textId="77777777" w:rsidR="00AA1CA8" w:rsidRPr="001835D0" w:rsidRDefault="00AA1CA8" w:rsidP="00AA1CA8">
      <w:pPr>
        <w:tabs>
          <w:tab w:val="num" w:pos="720"/>
        </w:tabs>
        <w:ind w:left="851"/>
        <w:jc w:val="both"/>
        <w:rPr>
          <w:b/>
          <w:bCs/>
          <w:i/>
          <w:iCs/>
          <w:szCs w:val="28"/>
        </w:rPr>
      </w:pPr>
      <w:r w:rsidRPr="001835D0">
        <w:rPr>
          <w:b/>
          <w:bCs/>
          <w:i/>
          <w:iCs/>
          <w:szCs w:val="28"/>
        </w:rPr>
        <w:lastRenderedPageBreak/>
        <w:t>Набуття компетентностей:</w:t>
      </w:r>
    </w:p>
    <w:p w14:paraId="32B0DD07" w14:textId="77777777" w:rsidR="00AA1CA8" w:rsidRDefault="00AA1CA8" w:rsidP="00AA1CA8">
      <w:pPr>
        <w:ind w:left="851"/>
        <w:jc w:val="both"/>
        <w:rPr>
          <w:i/>
          <w:iCs/>
          <w:szCs w:val="28"/>
        </w:rPr>
      </w:pPr>
      <w:r>
        <w:rPr>
          <w:i/>
          <w:iCs/>
          <w:szCs w:val="28"/>
        </w:rPr>
        <w:t>Інтегральна компетентність (ІК):</w:t>
      </w:r>
    </w:p>
    <w:p w14:paraId="4F01C0C0" w14:textId="52A49581" w:rsidR="00E30647" w:rsidRDefault="00E96929" w:rsidP="00E30647">
      <w:pPr>
        <w:ind w:left="709"/>
      </w:pPr>
      <w: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</w:p>
    <w:p w14:paraId="4CE95DEF" w14:textId="77777777" w:rsidR="00E96929" w:rsidRPr="00E96929" w:rsidRDefault="00E96929" w:rsidP="00E30647">
      <w:pPr>
        <w:ind w:left="709"/>
        <w:rPr>
          <w:szCs w:val="28"/>
        </w:rPr>
      </w:pPr>
    </w:p>
    <w:p w14:paraId="114C6DE7" w14:textId="51C5714D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Загальні компетентності</w:t>
      </w:r>
      <w:r w:rsidR="00E96929">
        <w:rPr>
          <w:i/>
          <w:iCs/>
          <w:szCs w:val="28"/>
        </w:rPr>
        <w:t xml:space="preserve"> (ЗК)</w:t>
      </w:r>
      <w:r>
        <w:rPr>
          <w:i/>
          <w:iCs/>
          <w:szCs w:val="28"/>
        </w:rPr>
        <w:t>:</w:t>
      </w:r>
    </w:p>
    <w:p w14:paraId="2872AF00" w14:textId="18EAE4BD" w:rsidR="00D660C2" w:rsidRDefault="00D660C2" w:rsidP="00E30647">
      <w:pPr>
        <w:ind w:left="709"/>
      </w:pPr>
      <w:r>
        <w:t>ЗК1. Здатність застосовувати інформаційні та комунікаційні технології.</w:t>
      </w:r>
    </w:p>
    <w:p w14:paraId="7938ABF8" w14:textId="775F920B" w:rsidR="00E30647" w:rsidRDefault="00E30647" w:rsidP="00E30647">
      <w:pPr>
        <w:ind w:left="709"/>
      </w:pPr>
      <w:r>
        <w:t xml:space="preserve">ЗК2. Здатність вчитися та оволодівати сучасними знаннями. </w:t>
      </w:r>
    </w:p>
    <w:p w14:paraId="07A0F67B" w14:textId="77777777" w:rsidR="00E30647" w:rsidRDefault="00E30647" w:rsidP="00E30647">
      <w:pPr>
        <w:ind w:left="709"/>
      </w:pPr>
      <w:r>
        <w:t xml:space="preserve">ЗК5. Здатність до адаптації та дії в новій ситуації. </w:t>
      </w:r>
    </w:p>
    <w:p w14:paraId="711FDA0E" w14:textId="77777777" w:rsidR="00E30647" w:rsidRDefault="00E30647" w:rsidP="00E30647">
      <w:pPr>
        <w:ind w:left="709"/>
      </w:pPr>
      <w:r>
        <w:t xml:space="preserve">ЗК6. Здатність генерувати нові ідеї (креативність). </w:t>
      </w:r>
    </w:p>
    <w:p w14:paraId="598ED8B7" w14:textId="77777777" w:rsidR="00882F07" w:rsidRDefault="00E30647" w:rsidP="00E30647">
      <w:pPr>
        <w:ind w:left="709"/>
      </w:pPr>
      <w:r>
        <w:t xml:space="preserve">ЗК7. Здатність виявляти, ставити та вирішувати проблеми. </w:t>
      </w:r>
    </w:p>
    <w:p w14:paraId="72A2FE2E" w14:textId="02498563" w:rsidR="00E30647" w:rsidRDefault="00E30647" w:rsidP="00E30647">
      <w:pPr>
        <w:ind w:left="709"/>
      </w:pPr>
      <w:r>
        <w:t>ЗК8. Здатність приймати обґрунтовані рішення.</w:t>
      </w:r>
    </w:p>
    <w:p w14:paraId="3359526C" w14:textId="265D92AF" w:rsidR="00D660C2" w:rsidRDefault="00D660C2" w:rsidP="00E30647">
      <w:pPr>
        <w:ind w:left="709"/>
        <w:rPr>
          <w:szCs w:val="28"/>
        </w:rPr>
      </w:pPr>
      <w:r>
        <w:t>ЗК9. Здатність працювати в команді.</w:t>
      </w:r>
    </w:p>
    <w:p w14:paraId="038A76A3" w14:textId="77777777" w:rsidR="00E30647" w:rsidRPr="00F27B1A" w:rsidRDefault="00E30647" w:rsidP="00E30647">
      <w:pPr>
        <w:ind w:left="709"/>
        <w:rPr>
          <w:szCs w:val="28"/>
        </w:rPr>
      </w:pPr>
    </w:p>
    <w:p w14:paraId="51E5A21B" w14:textId="01853065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Спеціальні (фахові, предметні) компетентності</w:t>
      </w:r>
      <w:r w:rsidR="00E96929">
        <w:rPr>
          <w:i/>
          <w:iCs/>
          <w:szCs w:val="28"/>
        </w:rPr>
        <w:t xml:space="preserve"> (СК)</w:t>
      </w:r>
      <w:r>
        <w:rPr>
          <w:i/>
          <w:iCs/>
          <w:szCs w:val="28"/>
        </w:rPr>
        <w:t>:</w:t>
      </w:r>
    </w:p>
    <w:p w14:paraId="07305DAA" w14:textId="77777777" w:rsidR="008D374C" w:rsidRDefault="008D374C" w:rsidP="00E30647">
      <w:pPr>
        <w:ind w:left="709"/>
      </w:pPr>
      <w: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65AA3D04" w14:textId="7EF48F74" w:rsidR="00E30647" w:rsidRDefault="008D374C" w:rsidP="00E30647">
      <w:pPr>
        <w:ind w:left="709"/>
      </w:pPr>
      <w:r>
        <w:t>СК3. Здатність створювати нову техніку і технології в галузі механічної інженерії.</w:t>
      </w:r>
    </w:p>
    <w:p w14:paraId="6249C17F" w14:textId="2135B045" w:rsidR="00E30647" w:rsidRDefault="008D374C" w:rsidP="00E30647">
      <w:pPr>
        <w:ind w:left="709"/>
      </w:pPr>
      <w: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6545D57E" w14:textId="4D270B3E" w:rsidR="00D660C2" w:rsidRDefault="00D660C2" w:rsidP="00E30647">
      <w:pPr>
        <w:ind w:left="709"/>
      </w:pPr>
      <w:r>
        <w:t>СК5.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14:paraId="50F13EB7" w14:textId="77777777" w:rsidR="00E30647" w:rsidRDefault="00E30647" w:rsidP="00E30647">
      <w:pPr>
        <w:ind w:left="709"/>
      </w:pPr>
    </w:p>
    <w:p w14:paraId="4EF3B4A5" w14:textId="613A41D3" w:rsidR="00E30647" w:rsidRPr="001835D0" w:rsidRDefault="00E30647" w:rsidP="00E30647">
      <w:pPr>
        <w:tabs>
          <w:tab w:val="num" w:pos="720"/>
        </w:tabs>
        <w:ind w:left="851"/>
        <w:rPr>
          <w:b/>
          <w:bCs/>
          <w:i/>
          <w:iCs/>
          <w:szCs w:val="28"/>
        </w:rPr>
      </w:pPr>
      <w:r w:rsidRPr="001835D0">
        <w:rPr>
          <w:b/>
          <w:bCs/>
          <w:i/>
          <w:iCs/>
          <w:szCs w:val="28"/>
        </w:rPr>
        <w:t>Програмні результати навчання</w:t>
      </w:r>
      <w:r w:rsidR="001835D0" w:rsidRPr="001835D0">
        <w:rPr>
          <w:b/>
          <w:bCs/>
          <w:i/>
          <w:iCs/>
          <w:szCs w:val="28"/>
        </w:rPr>
        <w:t xml:space="preserve"> (ПРН)</w:t>
      </w:r>
      <w:r w:rsidRPr="001835D0">
        <w:rPr>
          <w:b/>
          <w:bCs/>
          <w:i/>
          <w:iCs/>
          <w:szCs w:val="28"/>
        </w:rPr>
        <w:t>:</w:t>
      </w:r>
    </w:p>
    <w:p w14:paraId="3022A5A7" w14:textId="77777777" w:rsidR="008D374C" w:rsidRDefault="008D374C" w:rsidP="00E30647">
      <w:pPr>
        <w:tabs>
          <w:tab w:val="num" w:pos="720"/>
        </w:tabs>
        <w:ind w:left="851"/>
      </w:pPr>
      <w:r>
        <w:t xml:space="preserve">РН2. Знання та розуміння механіки і машинобудування та перспектив їхнього розвитку. </w:t>
      </w:r>
    </w:p>
    <w:p w14:paraId="0207D1E1" w14:textId="29F3E53F" w:rsidR="001835D0" w:rsidRDefault="001835D0">
      <w:pPr>
        <w:rPr>
          <w:szCs w:val="28"/>
        </w:rPr>
      </w:pPr>
      <w:r>
        <w:rPr>
          <w:szCs w:val="28"/>
        </w:rPr>
        <w:br w:type="page"/>
      </w:r>
    </w:p>
    <w:p w14:paraId="149BD40E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spacing w:before="240" w:after="120"/>
        <w:ind w:left="1248" w:hanging="397"/>
        <w:rPr>
          <w:b w:val="0"/>
          <w:bCs w:val="0"/>
          <w:sz w:val="28"/>
          <w:szCs w:val="28"/>
        </w:rPr>
      </w:pPr>
      <w:bookmarkStart w:id="1" w:name="_Hlk160101203"/>
      <w:r w:rsidRPr="0044230C">
        <w:rPr>
          <w:sz w:val="28"/>
          <w:szCs w:val="28"/>
        </w:rPr>
        <w:lastRenderedPageBreak/>
        <w:t>Програма та структура навчальної дисципліни для:</w:t>
      </w:r>
    </w:p>
    <w:p w14:paraId="3922D4E9" w14:textId="77777777" w:rsidR="001835D0" w:rsidRPr="0044230C" w:rsidRDefault="001835D0" w:rsidP="001835D0">
      <w:pPr>
        <w:tabs>
          <w:tab w:val="left" w:pos="540"/>
        </w:tabs>
        <w:ind w:left="360"/>
        <w:jc w:val="both"/>
        <w:rPr>
          <w:szCs w:val="28"/>
        </w:rPr>
      </w:pPr>
      <w:r w:rsidRPr="0044230C">
        <w:rPr>
          <w:szCs w:val="28"/>
        </w:rPr>
        <w:t>–</w:t>
      </w:r>
      <w:r w:rsidRPr="0044230C">
        <w:rPr>
          <w:b/>
          <w:bCs/>
          <w:szCs w:val="28"/>
        </w:rPr>
        <w:t xml:space="preserve"> </w:t>
      </w:r>
      <w:r w:rsidRPr="0044230C">
        <w:rPr>
          <w:szCs w:val="28"/>
        </w:rPr>
        <w:t>повного терміну денної (заочної) форми здобуття вищої освіти;</w:t>
      </w:r>
    </w:p>
    <w:p w14:paraId="084EAE7D" w14:textId="77777777" w:rsidR="001835D0" w:rsidRPr="0044230C" w:rsidRDefault="001835D0" w:rsidP="001835D0">
      <w:pPr>
        <w:tabs>
          <w:tab w:val="left" w:pos="540"/>
        </w:tabs>
        <w:ind w:left="360"/>
        <w:jc w:val="both"/>
        <w:rPr>
          <w:szCs w:val="28"/>
        </w:rPr>
      </w:pPr>
      <w:r w:rsidRPr="0044230C">
        <w:rPr>
          <w:szCs w:val="28"/>
        </w:rPr>
        <w:t>– скороченого терміну денної (заочної) форми здобуття вищої освіти.</w:t>
      </w:r>
    </w:p>
    <w:bookmarkEnd w:id="1"/>
    <w:p w14:paraId="4D889B98" w14:textId="77777777" w:rsidR="001835D0" w:rsidRDefault="001835D0" w:rsidP="001835D0">
      <w:pPr>
        <w:tabs>
          <w:tab w:val="num" w:pos="720"/>
        </w:tabs>
        <w:ind w:left="851"/>
        <w:rPr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849"/>
        <w:gridCol w:w="718"/>
        <w:gridCol w:w="479"/>
        <w:gridCol w:w="447"/>
        <w:gridCol w:w="553"/>
        <w:gridCol w:w="522"/>
        <w:gridCol w:w="569"/>
        <w:gridCol w:w="869"/>
        <w:gridCol w:w="447"/>
        <w:gridCol w:w="447"/>
        <w:gridCol w:w="553"/>
        <w:gridCol w:w="522"/>
        <w:gridCol w:w="675"/>
      </w:tblGrid>
      <w:tr w:rsidR="00D936E8" w:rsidRPr="0080727F" w14:paraId="2A1281DA" w14:textId="77777777" w:rsidTr="003D41BD">
        <w:trPr>
          <w:cantSplit/>
          <w:trHeight w:val="288"/>
          <w:jc w:val="center"/>
        </w:trPr>
        <w:tc>
          <w:tcPr>
            <w:tcW w:w="1250" w:type="pct"/>
            <w:vMerge w:val="restart"/>
            <w:vAlign w:val="center"/>
          </w:tcPr>
          <w:p w14:paraId="7AA02909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750" w:type="pct"/>
            <w:gridSpan w:val="13"/>
          </w:tcPr>
          <w:p w14:paraId="6D53272B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D936E8" w:rsidRPr="0080727F" w14:paraId="739CAF52" w14:textId="77777777" w:rsidTr="008A5AC2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230C4AF5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7"/>
          </w:tcPr>
          <w:p w14:paraId="29A46CC7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722" w:type="pct"/>
            <w:gridSpan w:val="6"/>
          </w:tcPr>
          <w:p w14:paraId="23EDC49E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D936E8" w:rsidRPr="0080727F" w14:paraId="40BD388B" w14:textId="77777777" w:rsidTr="008A5AC2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5CFED965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14:paraId="37E6D43B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тижні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2D689B6C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1260" w:type="pct"/>
            <w:gridSpan w:val="5"/>
            <w:shd w:val="clear" w:color="auto" w:fill="auto"/>
          </w:tcPr>
          <w:p w14:paraId="211F5CB9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B34DA8E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 xml:space="preserve">усього </w:t>
            </w:r>
          </w:p>
        </w:tc>
        <w:tc>
          <w:tcPr>
            <w:tcW w:w="1296" w:type="pct"/>
            <w:gridSpan w:val="5"/>
            <w:shd w:val="clear" w:color="auto" w:fill="auto"/>
          </w:tcPr>
          <w:p w14:paraId="45B16003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</w:tr>
      <w:tr w:rsidR="00D936E8" w:rsidRPr="0080727F" w14:paraId="69302A74" w14:textId="77777777" w:rsidTr="008A5AC2">
        <w:trPr>
          <w:cantSplit/>
          <w:trHeight w:val="336"/>
          <w:jc w:val="center"/>
        </w:trPr>
        <w:tc>
          <w:tcPr>
            <w:tcW w:w="1250" w:type="pct"/>
            <w:vMerge/>
          </w:tcPr>
          <w:p w14:paraId="362F0417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4BCA6CB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14579BAE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14:paraId="7FFC2531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072BD7D8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38042381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аб</w:t>
            </w:r>
          </w:p>
        </w:tc>
        <w:tc>
          <w:tcPr>
            <w:tcW w:w="256" w:type="pct"/>
          </w:tcPr>
          <w:p w14:paraId="11D2E1E2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279" w:type="pct"/>
          </w:tcPr>
          <w:p w14:paraId="623062A8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6" w:type="pct"/>
            <w:vMerge/>
            <w:shd w:val="clear" w:color="auto" w:fill="auto"/>
          </w:tcPr>
          <w:p w14:paraId="7545B2C6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shd w:val="clear" w:color="auto" w:fill="auto"/>
          </w:tcPr>
          <w:p w14:paraId="0DE85DC7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26625AE9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2646584A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аб</w:t>
            </w:r>
          </w:p>
        </w:tc>
        <w:tc>
          <w:tcPr>
            <w:tcW w:w="256" w:type="pct"/>
          </w:tcPr>
          <w:p w14:paraId="73B5D8D6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331" w:type="pct"/>
          </w:tcPr>
          <w:p w14:paraId="224C6E4C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936E8" w:rsidRPr="0080727F" w14:paraId="16BB510A" w14:textId="77777777" w:rsidTr="00D936E8">
        <w:trPr>
          <w:cantSplit/>
          <w:trHeight w:val="555"/>
          <w:jc w:val="center"/>
        </w:trPr>
        <w:tc>
          <w:tcPr>
            <w:tcW w:w="5000" w:type="pct"/>
            <w:gridSpan w:val="14"/>
            <w:vAlign w:val="center"/>
          </w:tcPr>
          <w:p w14:paraId="7924E03C" w14:textId="2D827774" w:rsidR="00D936E8" w:rsidRPr="00A43C87" w:rsidRDefault="00D936E8" w:rsidP="00017AD9">
            <w:pPr>
              <w:ind w:left="-108"/>
              <w:jc w:val="center"/>
              <w:rPr>
                <w:b/>
                <w:bCs/>
                <w:sz w:val="24"/>
                <w:szCs w:val="24"/>
                <w:lang w:val="el-GR" w:eastAsia="ru-RU"/>
              </w:rPr>
            </w:pPr>
            <w:r w:rsidRPr="00A43C87">
              <w:rPr>
                <w:b/>
                <w:bCs/>
                <w:sz w:val="24"/>
                <w:szCs w:val="24"/>
                <w:lang w:eastAsia="ru-RU"/>
              </w:rPr>
              <w:t>Змістовий модуль 1</w:t>
            </w:r>
            <w:r w:rsidRPr="00A43C87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2C6ADD" w:rsidRPr="00A43C87">
              <w:rPr>
                <w:b/>
                <w:sz w:val="24"/>
                <w:szCs w:val="24"/>
                <w:lang w:eastAsia="ru-RU"/>
              </w:rPr>
              <w:t>Теорія руху елементів роботів та роботехнічних систем</w:t>
            </w:r>
          </w:p>
        </w:tc>
      </w:tr>
      <w:tr w:rsidR="00A43C87" w:rsidRPr="0080727F" w14:paraId="28473A07" w14:textId="77777777" w:rsidTr="008A5AC2">
        <w:trPr>
          <w:trHeight w:val="1232"/>
          <w:jc w:val="center"/>
        </w:trPr>
        <w:tc>
          <w:tcPr>
            <w:tcW w:w="1250" w:type="pct"/>
          </w:tcPr>
          <w:p w14:paraId="2B20AE32" w14:textId="2B7C787B" w:rsidR="00A43C87" w:rsidRPr="0080727F" w:rsidRDefault="00A43C87" w:rsidP="00A43C87">
            <w:pPr>
              <w:rPr>
                <w:sz w:val="24"/>
                <w:szCs w:val="24"/>
                <w:lang w:eastAsia="ru-RU"/>
              </w:rPr>
            </w:pPr>
            <w:r w:rsidRPr="00C052E7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Методи створення динамічних моделей роб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FC78B88" w14:textId="3793BA4A" w:rsidR="00A43C87" w:rsidRPr="0080727F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540B24E" w14:textId="53899129" w:rsidR="00A43C87" w:rsidRPr="00B8462C" w:rsidRDefault="00F2446E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E052244" w14:textId="14DBEBDB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060072EF" w14:textId="2FAFE160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5A45E156" w14:textId="522BF4A7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14:paraId="45E28805" w14:textId="41648510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E88F140" w14:textId="27BD9804" w:rsidR="00A43C87" w:rsidRPr="0080727F" w:rsidRDefault="00F2446E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9BD807" w14:textId="533A93AD" w:rsidR="00A43C87" w:rsidRPr="00B8462C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3BB4BBA" w14:textId="09403209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6354E779" w14:textId="7ECC431B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B41030B" w14:textId="7D3759B7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81EA107" w14:textId="4F79CBDF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6A144FD3" w14:textId="0E8F16BC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3791B0F5" w14:textId="77777777" w:rsidTr="008A5AC2">
        <w:trPr>
          <w:trHeight w:val="1552"/>
          <w:jc w:val="center"/>
        </w:trPr>
        <w:tc>
          <w:tcPr>
            <w:tcW w:w="1250" w:type="pct"/>
          </w:tcPr>
          <w:p w14:paraId="330224C3" w14:textId="4C646476" w:rsidR="00A43C87" w:rsidRDefault="006B5431" w:rsidP="00A4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</w:t>
            </w:r>
            <w:r w:rsidR="00A43C87" w:rsidRPr="00C052E7">
              <w:rPr>
                <w:sz w:val="24"/>
                <w:szCs w:val="24"/>
              </w:rPr>
              <w:t>.</w:t>
            </w:r>
            <w:r w:rsidR="00A43C87">
              <w:rPr>
                <w:sz w:val="24"/>
                <w:szCs w:val="24"/>
              </w:rPr>
              <w:t xml:space="preserve"> </w:t>
            </w:r>
            <w:r w:rsidR="00A43C87" w:rsidRPr="002C6ADD">
              <w:rPr>
                <w:sz w:val="24"/>
                <w:szCs w:val="24"/>
              </w:rPr>
              <w:t>Динаміка руху коліс роботехнічних систем при взаємодії з колією змінного профілю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4492255" w14:textId="473B7042" w:rsidR="00A43C87" w:rsidRPr="0080727F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4B6FA62" w14:textId="73E61134" w:rsidR="00A43C87" w:rsidRPr="00B8462C" w:rsidRDefault="00F2446E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AB063D5" w14:textId="19FD2A15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0BF2C13E" w14:textId="0965FBBE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7AEC1959" w14:textId="735D039C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14:paraId="4E956384" w14:textId="6F2389A6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417A647" w14:textId="7A663B4E" w:rsidR="00A43C87" w:rsidRPr="0080727F" w:rsidRDefault="00F2446E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52DE24" w14:textId="352489B9" w:rsidR="00A43C87" w:rsidRPr="00B8462C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820D794" w14:textId="55C44730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2EFB3410" w14:textId="65EBD321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760927D8" w14:textId="230F78E6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584A8819" w14:textId="239DD637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3E540006" w14:textId="792FBA78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660B4195" w14:textId="77777777" w:rsidTr="008A5AC2">
        <w:trPr>
          <w:trHeight w:val="1653"/>
          <w:jc w:val="center"/>
        </w:trPr>
        <w:tc>
          <w:tcPr>
            <w:tcW w:w="1250" w:type="pct"/>
          </w:tcPr>
          <w:p w14:paraId="5A120436" w14:textId="2B62BEF9" w:rsidR="00A43C87" w:rsidRPr="00C052E7" w:rsidRDefault="00A43C87" w:rsidP="00A43C87">
            <w:pPr>
              <w:rPr>
                <w:sz w:val="24"/>
                <w:szCs w:val="24"/>
              </w:rPr>
            </w:pPr>
            <w:r w:rsidRPr="00C052E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C052E7">
              <w:rPr>
                <w:sz w:val="24"/>
                <w:szCs w:val="24"/>
              </w:rPr>
              <w:t>.</w:t>
            </w:r>
            <w:r w:rsidR="006B5431">
              <w:rPr>
                <w:sz w:val="24"/>
                <w:szCs w:val="24"/>
              </w:rPr>
              <w:t>3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C6ADD">
              <w:rPr>
                <w:sz w:val="24"/>
                <w:szCs w:val="24"/>
              </w:rPr>
              <w:t>Диференціальні рівняння руху маніпуляційних роб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03869A8" w14:textId="601C7967" w:rsidR="00A43C87" w:rsidRPr="0080727F" w:rsidRDefault="0049234C" w:rsidP="00380D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F3A03F0" w14:textId="199D5300" w:rsidR="00A43C87" w:rsidRPr="00B8462C" w:rsidRDefault="00F2446E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FB5C09E" w14:textId="5A22DB46" w:rsidR="00A43C87" w:rsidRPr="00C052E7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3AAB389C" w14:textId="28774FAA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55A7821A" w14:textId="542BE153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1636F996" w14:textId="0437E39C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611B6AC" w14:textId="0CF696C1" w:rsidR="00A43C87" w:rsidRPr="00C052E7" w:rsidRDefault="00F2446E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99D3C2" w14:textId="5F6A9FF0" w:rsidR="00A43C87" w:rsidRPr="00B8462C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85D62D7" w14:textId="1886B18D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21A58FC6" w14:textId="02562F44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678970B6" w14:textId="3F5FEA4B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EB5ED25" w14:textId="5DAC07A1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44575957" w14:textId="2BAD87CD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6C71D503" w14:textId="77777777" w:rsidTr="008A5AC2">
        <w:trPr>
          <w:trHeight w:val="1553"/>
          <w:jc w:val="center"/>
        </w:trPr>
        <w:tc>
          <w:tcPr>
            <w:tcW w:w="1250" w:type="pct"/>
          </w:tcPr>
          <w:p w14:paraId="2FAE0B28" w14:textId="3480DA6A" w:rsidR="00A43C87" w:rsidRPr="00C052E7" w:rsidRDefault="006B5431" w:rsidP="00A4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  <w:r w:rsidR="00A43C87" w:rsidRPr="00C052E7">
              <w:rPr>
                <w:sz w:val="24"/>
                <w:szCs w:val="24"/>
              </w:rPr>
              <w:t xml:space="preserve">. </w:t>
            </w:r>
            <w:r w:rsidR="00A43C87" w:rsidRPr="002C6ADD">
              <w:rPr>
                <w:sz w:val="24"/>
                <w:szCs w:val="24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EECAA2" w14:textId="54F09BD8" w:rsidR="00A43C87" w:rsidRPr="0080727F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DE07F2B" w14:textId="41E97565" w:rsidR="00A43C87" w:rsidRPr="00B8462C" w:rsidRDefault="00F2446E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87B780E" w14:textId="125E06B2" w:rsidR="00A43C87" w:rsidRPr="00C052E7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03B965FD" w14:textId="4851960C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7A8A5786" w14:textId="1F45BF3F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284CADDC" w14:textId="7CF61F06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0B6A644" w14:textId="64C7E01F" w:rsidR="00A43C87" w:rsidRPr="00C052E7" w:rsidRDefault="00F2446E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A155446" w14:textId="0DF5A5CA" w:rsidR="00A43C87" w:rsidRPr="00B8462C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4EC58A" w14:textId="23E5EB95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4BFD1D3E" w14:textId="468B8B9F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857B2C2" w14:textId="72781A17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67719125" w14:textId="048DE191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0ADA1C06" w14:textId="521318DE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12811AA7" w14:textId="77777777" w:rsidTr="008A5AC2">
        <w:trPr>
          <w:trHeight w:val="273"/>
          <w:jc w:val="center"/>
        </w:trPr>
        <w:tc>
          <w:tcPr>
            <w:tcW w:w="1250" w:type="pct"/>
          </w:tcPr>
          <w:p w14:paraId="77DEE4ED" w14:textId="77777777" w:rsidR="00A43C87" w:rsidRPr="007B25A2" w:rsidRDefault="00A43C87" w:rsidP="00A43C87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3D0160FE" w14:textId="77777777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F2C4B7" w14:textId="4A46554F" w:rsidR="00A43C87" w:rsidRPr="002B6F20" w:rsidRDefault="006B5431" w:rsidP="00A4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" w:type="pct"/>
            <w:vAlign w:val="center"/>
          </w:tcPr>
          <w:p w14:paraId="14719585" w14:textId="6968E2C3" w:rsidR="00A43C87" w:rsidRPr="002B6F20" w:rsidRDefault="00F2446E" w:rsidP="00A4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1" w:type="pct"/>
            <w:vAlign w:val="center"/>
          </w:tcPr>
          <w:p w14:paraId="6481DEAA" w14:textId="44D19CB6" w:rsidR="00A43C87" w:rsidRPr="002B6F20" w:rsidRDefault="006B5431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vAlign w:val="center"/>
          </w:tcPr>
          <w:p w14:paraId="6548074F" w14:textId="77D03D4F" w:rsidR="00A43C87" w:rsidRPr="002B6F20" w:rsidRDefault="00F2446E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74D3C97" w14:textId="4E43D85A" w:rsidR="00A43C87" w:rsidRPr="002B6F20" w:rsidRDefault="00A43C87" w:rsidP="00F2446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F2446E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91A2CFF" w14:textId="26D5C6F1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C3CF8B2" w14:textId="723DC95D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5A1D9822" w14:textId="4762EF5E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3C623787" w14:textId="3985C948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EF91474" w14:textId="5C87AAB8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54927AE2" w14:textId="5BAD2D55" w:rsidR="00A43C87" w:rsidRPr="002B6F20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50A185B7" w14:textId="77777777" w:rsidTr="007C5D78">
        <w:trPr>
          <w:trHeight w:val="8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761" w14:textId="1F9C2603" w:rsidR="00A43C87" w:rsidRPr="006B5431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B5431">
              <w:rPr>
                <w:b/>
                <w:bCs/>
                <w:sz w:val="24"/>
                <w:szCs w:val="24"/>
                <w:lang w:eastAsia="ru-RU"/>
              </w:rPr>
              <w:t>Змістовий модуль</w:t>
            </w:r>
            <w:r w:rsidRPr="006B5431">
              <w:rPr>
                <w:b/>
                <w:sz w:val="24"/>
                <w:szCs w:val="24"/>
              </w:rPr>
              <w:t xml:space="preserve"> 2. Розрахунки на міцність, жорсткість і вібростійкість та біонічні аспекти роботи органів роботів і робототехнічних систем</w:t>
            </w:r>
          </w:p>
        </w:tc>
      </w:tr>
      <w:tr w:rsidR="00A43C87" w:rsidRPr="0080727F" w14:paraId="27519A4E" w14:textId="77777777" w:rsidTr="008A5AC2">
        <w:trPr>
          <w:trHeight w:val="2394"/>
          <w:jc w:val="center"/>
        </w:trPr>
        <w:tc>
          <w:tcPr>
            <w:tcW w:w="1250" w:type="pct"/>
          </w:tcPr>
          <w:p w14:paraId="6430F2C2" w14:textId="37170EF2" w:rsidR="00A43C87" w:rsidRPr="0053296E" w:rsidRDefault="00A43C87" w:rsidP="006B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12DF6">
              <w:rPr>
                <w:sz w:val="24"/>
                <w:szCs w:val="24"/>
                <w:lang w:val="ru-RU"/>
              </w:rPr>
              <w:t>2</w:t>
            </w:r>
            <w:r w:rsidRPr="0053296E">
              <w:rPr>
                <w:sz w:val="24"/>
                <w:szCs w:val="24"/>
              </w:rPr>
              <w:t>.</w:t>
            </w:r>
            <w:r w:rsidR="006B54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6132FF">
              <w:rPr>
                <w:sz w:val="24"/>
                <w:szCs w:val="24"/>
              </w:rPr>
              <w:t>Розрахунки робочих органів роботів і робототехнічних систем на міцність і жорсткість при статичному навантаженні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DDEEAB" w14:textId="046EC0B7" w:rsidR="00A43C87" w:rsidRPr="0080727F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119E912" w14:textId="7845DEE3" w:rsidR="00A43C87" w:rsidRPr="007B25A2" w:rsidRDefault="00380DBA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A0F0DF0" w14:textId="1B465A5C" w:rsidR="00A43C87" w:rsidRPr="008F658C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1E968515" w14:textId="09113320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F7C48C1" w14:textId="6274E445" w:rsidR="00A43C87" w:rsidRPr="008F658C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2DFFCA96" w14:textId="73E31588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90BB85B" w14:textId="751E0A90" w:rsidR="00A43C87" w:rsidRPr="00462E90" w:rsidRDefault="00F2446E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AC490F" w14:textId="20882322" w:rsidR="00A43C87" w:rsidRPr="007B25A2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97BA1A9" w14:textId="21B888E6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06F5A8BD" w14:textId="3F68A636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1957140F" w14:textId="2CBD4A79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3CA93C2C" w14:textId="74DECA29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43762AB8" w14:textId="21FE8EAB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17174C69" w14:textId="77777777" w:rsidTr="008A5AC2">
        <w:trPr>
          <w:trHeight w:val="2680"/>
          <w:jc w:val="center"/>
        </w:trPr>
        <w:tc>
          <w:tcPr>
            <w:tcW w:w="1250" w:type="pct"/>
          </w:tcPr>
          <w:p w14:paraId="0099646D" w14:textId="65457F05" w:rsidR="00A43C87" w:rsidRPr="0053296E" w:rsidRDefault="00A43C87" w:rsidP="00A4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Pr="003570B3">
              <w:rPr>
                <w:sz w:val="24"/>
                <w:szCs w:val="24"/>
                <w:lang w:val="ru-RU"/>
              </w:rPr>
              <w:t>2</w:t>
            </w:r>
            <w:r w:rsidR="006B5431">
              <w:rPr>
                <w:sz w:val="24"/>
                <w:szCs w:val="24"/>
              </w:rPr>
              <w:t>.2</w:t>
            </w:r>
            <w:r w:rsidRPr="0053296E">
              <w:rPr>
                <w:sz w:val="24"/>
                <w:szCs w:val="24"/>
              </w:rPr>
              <w:t xml:space="preserve">. </w:t>
            </w:r>
            <w:r w:rsidRPr="006132FF">
              <w:rPr>
                <w:sz w:val="24"/>
                <w:szCs w:val="24"/>
              </w:rPr>
              <w:t>Розрахунки робочих органів роботів і робототехнічних систем на міцність і втому при регулярних і нерегулярних режимах силового наванта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7AE6505" w14:textId="5F3267DB" w:rsidR="00A43C87" w:rsidRPr="0080727F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6625DF" w14:textId="422B61CF" w:rsidR="00A43C87" w:rsidRPr="007B25A2" w:rsidRDefault="00380DBA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1C78BB5" w14:textId="1ADF7E0F" w:rsidR="00A43C87" w:rsidRPr="0053296E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7F47569C" w14:textId="69BE0A79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6ED29B8A" w14:textId="43A566C9" w:rsidR="00A43C87" w:rsidRPr="0053296E" w:rsidRDefault="006B5431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20A5DEEB" w14:textId="3AA4BEC4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6659280" w14:textId="5301972F" w:rsidR="00A43C87" w:rsidRPr="0053296E" w:rsidRDefault="00F2446E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1B1E3A8" w14:textId="7D8BC8B2" w:rsidR="00A43C87" w:rsidRPr="007B25A2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07795D9" w14:textId="769F5949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76BC7C4C" w14:textId="5A3132D7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37F960FA" w14:textId="2C783C8C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750A29EA" w14:textId="1BB7838E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21F6E0B5" w14:textId="6A3E9701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4898A80B" w14:textId="77777777" w:rsidTr="008A5AC2">
        <w:trPr>
          <w:trHeight w:val="1254"/>
          <w:jc w:val="center"/>
        </w:trPr>
        <w:tc>
          <w:tcPr>
            <w:tcW w:w="1250" w:type="pct"/>
          </w:tcPr>
          <w:p w14:paraId="604D36E5" w14:textId="7CDEB4C7" w:rsidR="00A43C87" w:rsidRDefault="00A43C87" w:rsidP="00A43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017AD9">
              <w:rPr>
                <w:sz w:val="24"/>
                <w:szCs w:val="24"/>
              </w:rPr>
              <w:t>2</w:t>
            </w:r>
            <w:r w:rsidR="006B5431">
              <w:rPr>
                <w:sz w:val="24"/>
                <w:szCs w:val="24"/>
              </w:rPr>
              <w:t>.3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132FF">
              <w:rPr>
                <w:sz w:val="24"/>
                <w:szCs w:val="24"/>
              </w:rPr>
              <w:t>Методи розрахунків на міцність і вібростійкість маніпуляторів з імпульсними двигун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3FEBE1" w14:textId="2E525BC3" w:rsidR="00A43C87" w:rsidRDefault="0049234C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848C471" w14:textId="50C96D3C" w:rsidR="00A43C87" w:rsidRDefault="0049234C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AA51B9C" w14:textId="4C1476FC" w:rsidR="00A43C87" w:rsidRDefault="00724460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" w:type="pct"/>
            <w:vAlign w:val="center"/>
          </w:tcPr>
          <w:p w14:paraId="3B21137A" w14:textId="5D3733E0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7EF5070F" w14:textId="1E511854" w:rsidR="00A43C87" w:rsidRDefault="00724460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vAlign w:val="center"/>
          </w:tcPr>
          <w:p w14:paraId="191CBF31" w14:textId="29CE0DF0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EDF6E46" w14:textId="76A7A30A" w:rsidR="00A43C87" w:rsidRDefault="00724460" w:rsidP="00A4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966B77" w14:textId="1C109789" w:rsidR="00A43C87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A58DC6" w14:textId="43922635" w:rsidR="00A43C87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173C9ABB" w14:textId="58D08503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B08BB73" w14:textId="528BA20D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690BD123" w14:textId="51D49E05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05632BEC" w14:textId="64BF02BA" w:rsidR="00A43C87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11F7177F" w14:textId="77777777" w:rsidTr="008A5AC2">
        <w:trPr>
          <w:trHeight w:val="273"/>
          <w:jc w:val="center"/>
        </w:trPr>
        <w:tc>
          <w:tcPr>
            <w:tcW w:w="1250" w:type="pct"/>
            <w:vAlign w:val="center"/>
          </w:tcPr>
          <w:p w14:paraId="73DB04A6" w14:textId="77777777" w:rsidR="00A43C87" w:rsidRPr="00A51297" w:rsidRDefault="00A43C87" w:rsidP="00A43C87">
            <w:pPr>
              <w:rPr>
                <w:b/>
                <w:sz w:val="24"/>
                <w:szCs w:val="24"/>
                <w:lang w:val="en-US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 xml:space="preserve">Разом за змістовим модулем </w:t>
            </w:r>
            <w:r>
              <w:rPr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344E5076" w14:textId="77777777" w:rsidR="00A43C87" w:rsidRPr="00D57664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vAlign w:val="center"/>
          </w:tcPr>
          <w:p w14:paraId="3B7197F5" w14:textId="5FCD8437" w:rsidR="00A43C87" w:rsidRPr="00C50B54" w:rsidRDefault="00724460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9" w:type="pct"/>
            <w:vAlign w:val="center"/>
          </w:tcPr>
          <w:p w14:paraId="0FDF6AB9" w14:textId="60F989CD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90DF116" w14:textId="039A173F" w:rsidR="00A43C87" w:rsidRPr="00B15F74" w:rsidRDefault="00724460" w:rsidP="00A43C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" w:type="pct"/>
            <w:vAlign w:val="center"/>
          </w:tcPr>
          <w:p w14:paraId="76E67D1B" w14:textId="6028609A" w:rsidR="00A43C87" w:rsidRPr="0080727F" w:rsidRDefault="006B5431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35A63C8" w14:textId="1D640265" w:rsidR="00A43C87" w:rsidRPr="00E45355" w:rsidRDefault="00A43C87" w:rsidP="007244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244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DB2A395" w14:textId="0C1B6577" w:rsidR="00A43C87" w:rsidRPr="007B25A2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093A6040" w14:textId="12104613" w:rsidR="00A43C87" w:rsidRPr="007B25A2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1F8B37EA" w14:textId="155CF117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3AECDC7B" w14:textId="2999BCF3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2BD337AC" w14:textId="09F27598" w:rsidR="00A43C87" w:rsidRPr="0080727F" w:rsidRDefault="00A43C87" w:rsidP="00A43C8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610B84EB" w14:textId="35960E5A" w:rsidR="00A43C87" w:rsidRPr="00567F61" w:rsidRDefault="00A43C87" w:rsidP="00A43C8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43C87" w:rsidRPr="0080727F" w14:paraId="4140DCBB" w14:textId="77777777" w:rsidTr="008A5AC2">
        <w:trPr>
          <w:trHeight w:val="546"/>
          <w:jc w:val="center"/>
        </w:trPr>
        <w:tc>
          <w:tcPr>
            <w:tcW w:w="1250" w:type="pct"/>
            <w:vAlign w:val="center"/>
          </w:tcPr>
          <w:p w14:paraId="4F4D1ABC" w14:textId="77777777" w:rsidR="00A43C87" w:rsidRPr="007B25A2" w:rsidRDefault="00A43C87" w:rsidP="00A43C87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Усього годин за семестр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5C076F98" w14:textId="77777777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450F722" w14:textId="7D04727A" w:rsidR="00A43C87" w:rsidRPr="0080727F" w:rsidRDefault="00A43C87" w:rsidP="0072446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724460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vAlign w:val="center"/>
          </w:tcPr>
          <w:p w14:paraId="51258FD1" w14:textId="3CC27521" w:rsidR="00A43C87" w:rsidRPr="0080727F" w:rsidRDefault="006B5431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290B352C" w14:textId="1928EC9B" w:rsidR="00A43C87" w:rsidRPr="0080727F" w:rsidRDefault="00A43C87" w:rsidP="0072446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724460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14:paraId="2E039035" w14:textId="080ED9B4" w:rsidR="00A43C87" w:rsidRPr="0080727F" w:rsidRDefault="006B5431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9C01612" w14:textId="7BDA5DCB" w:rsidR="00A43C87" w:rsidRPr="0080727F" w:rsidRDefault="00724460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91BA20E" w14:textId="4E7FC47F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424D40A" w14:textId="16A22317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43E7857C" w14:textId="6528F2DC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23F8B7A5" w14:textId="6EF9C307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7AA075E" w14:textId="7EBBCCF7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70E94D21" w14:textId="05B30F74" w:rsidR="00A43C87" w:rsidRPr="0080727F" w:rsidRDefault="00A43C87" w:rsidP="00A43C8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0C2026DA" w14:textId="77777777" w:rsidR="009F1953" w:rsidRDefault="009F1953" w:rsidP="00D936E8">
      <w:pPr>
        <w:ind w:left="360"/>
        <w:jc w:val="center"/>
        <w:rPr>
          <w:b/>
          <w:lang w:eastAsia="ru-RU"/>
        </w:rPr>
      </w:pPr>
    </w:p>
    <w:p w14:paraId="1DCE7B86" w14:textId="77777777" w:rsidR="00BB6650" w:rsidRPr="00631439" w:rsidRDefault="00BB6650" w:rsidP="00632314">
      <w:pPr>
        <w:numPr>
          <w:ilvl w:val="0"/>
          <w:numId w:val="13"/>
        </w:numPr>
        <w:jc w:val="both"/>
        <w:rPr>
          <w:b/>
          <w:szCs w:val="28"/>
        </w:rPr>
      </w:pPr>
      <w:r>
        <w:rPr>
          <w:b/>
          <w:szCs w:val="28"/>
        </w:rPr>
        <w:t>Теми лабораторних</w:t>
      </w:r>
      <w:r w:rsidRPr="00631439">
        <w:rPr>
          <w:b/>
          <w:szCs w:val="28"/>
        </w:rPr>
        <w:t xml:space="preserve"> занять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51F28198" w14:textId="77777777" w:rsidTr="004B2D7C">
        <w:tc>
          <w:tcPr>
            <w:tcW w:w="710" w:type="dxa"/>
            <w:shd w:val="clear" w:color="auto" w:fill="auto"/>
          </w:tcPr>
          <w:p w14:paraId="156575BC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70626DA8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15C75C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5D8DDBAD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6317216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10FA967D" w14:textId="77777777" w:rsidTr="004B2D7C">
        <w:tc>
          <w:tcPr>
            <w:tcW w:w="710" w:type="dxa"/>
            <w:shd w:val="clear" w:color="auto" w:fill="auto"/>
            <w:vAlign w:val="center"/>
          </w:tcPr>
          <w:p w14:paraId="5F62889F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2024E2" w14:textId="2E1C7D6F" w:rsidR="00BB6650" w:rsidRPr="005826D8" w:rsidRDefault="00356719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Вивчення методів створення </w:t>
            </w:r>
            <w:r>
              <w:rPr>
                <w:szCs w:val="28"/>
              </w:rPr>
              <w:t>динамічних моделей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3EC3D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581043AA" w14:textId="77777777" w:rsidTr="004B2D7C">
        <w:tc>
          <w:tcPr>
            <w:tcW w:w="710" w:type="dxa"/>
            <w:shd w:val="clear" w:color="auto" w:fill="auto"/>
            <w:vAlign w:val="center"/>
          </w:tcPr>
          <w:p w14:paraId="786BE0F8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A286B3" w14:textId="3AD829EE" w:rsidR="00BB6650" w:rsidRDefault="00356719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теорії </w:t>
            </w:r>
            <w:r>
              <w:rPr>
                <w:szCs w:val="28"/>
              </w:rPr>
              <w:t>кочення колеса робототехнічної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65D90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7F0E9C29" w14:textId="77777777" w:rsidTr="004B2D7C">
        <w:tc>
          <w:tcPr>
            <w:tcW w:w="710" w:type="dxa"/>
            <w:shd w:val="clear" w:color="auto" w:fill="auto"/>
            <w:vAlign w:val="center"/>
          </w:tcPr>
          <w:p w14:paraId="0300AF3F" w14:textId="77777777" w:rsidR="00BB6650" w:rsidRPr="008A5B1B" w:rsidRDefault="00BB6650" w:rsidP="004B2D7C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4C4FB93C" w14:textId="748614CC" w:rsidR="00BB6650" w:rsidRPr="0080727F" w:rsidRDefault="00356719" w:rsidP="004B2D7C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инамічні дослідження руху </w:t>
            </w:r>
            <w:r>
              <w:rPr>
                <w:szCs w:val="28"/>
              </w:rPr>
              <w:t>коліс роботехнічних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2193A" w14:textId="1C0F7755" w:rsidR="00BB6650" w:rsidRDefault="001835D0" w:rsidP="004B2D7C">
            <w:pPr>
              <w:jc w:val="center"/>
            </w:pPr>
            <w:r>
              <w:t>2</w:t>
            </w:r>
          </w:p>
        </w:tc>
      </w:tr>
      <w:tr w:rsidR="00BB6650" w:rsidRPr="008A5B1B" w14:paraId="3BD46A58" w14:textId="77777777" w:rsidTr="004B2D7C">
        <w:tc>
          <w:tcPr>
            <w:tcW w:w="710" w:type="dxa"/>
            <w:shd w:val="clear" w:color="auto" w:fill="auto"/>
            <w:vAlign w:val="center"/>
          </w:tcPr>
          <w:p w14:paraId="6E89C5C8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6757148" w14:textId="20986137" w:rsidR="00BB6650" w:rsidRPr="00913D34" w:rsidRDefault="00356719" w:rsidP="004B2D7C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ослідження розв’язку </w:t>
            </w:r>
            <w:r w:rsidR="00355158">
              <w:rPr>
                <w:szCs w:val="28"/>
              </w:rPr>
              <w:t>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7B916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026C4EFB" w14:textId="77777777" w:rsidTr="004B2D7C">
        <w:tc>
          <w:tcPr>
            <w:tcW w:w="710" w:type="dxa"/>
            <w:shd w:val="clear" w:color="auto" w:fill="auto"/>
            <w:vAlign w:val="center"/>
          </w:tcPr>
          <w:p w14:paraId="5F007447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9BE7B" w14:textId="207D8214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Складання диференціальних </w:t>
            </w:r>
            <w:r w:rsidRPr="00355158">
              <w:rPr>
                <w:spacing w:val="-7"/>
                <w:szCs w:val="28"/>
              </w:rPr>
              <w:t>рівнян</w:t>
            </w:r>
            <w:r w:rsidR="00B42374">
              <w:rPr>
                <w:spacing w:val="-7"/>
                <w:szCs w:val="28"/>
              </w:rPr>
              <w:t>ь</w:t>
            </w:r>
            <w:r w:rsidRPr="00355158">
              <w:rPr>
                <w:spacing w:val="-7"/>
                <w:szCs w:val="28"/>
              </w:rPr>
              <w:t xml:space="preserve"> руху маніпуляційних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D43BB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5771853C" w14:textId="77777777" w:rsidTr="004B2D7C">
        <w:tc>
          <w:tcPr>
            <w:tcW w:w="710" w:type="dxa"/>
            <w:shd w:val="clear" w:color="auto" w:fill="auto"/>
            <w:vAlign w:val="center"/>
          </w:tcPr>
          <w:p w14:paraId="101E91FB" w14:textId="77777777" w:rsidR="00BB6650" w:rsidRPr="008A5B1B" w:rsidRDefault="00BB6650" w:rsidP="004B2D7C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D316C2" w14:textId="2E81F0D0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динаміки </w:t>
            </w:r>
            <w:r>
              <w:rPr>
                <w:szCs w:val="28"/>
              </w:rPr>
              <w:t>руху антропоморфних робот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19BE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6D1DCDC4" w14:textId="77777777" w:rsidTr="004B2D7C">
        <w:tc>
          <w:tcPr>
            <w:tcW w:w="710" w:type="dxa"/>
            <w:shd w:val="clear" w:color="auto" w:fill="auto"/>
            <w:vAlign w:val="center"/>
          </w:tcPr>
          <w:p w14:paraId="39112843" w14:textId="77777777" w:rsidR="00BB6650" w:rsidRPr="008A5B1B" w:rsidRDefault="00BB6650" w:rsidP="004B2D7C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426788" w14:textId="2219F334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ABA67" w14:textId="7F241A12" w:rsidR="00BB6650" w:rsidRPr="008A5B1B" w:rsidRDefault="00724460" w:rsidP="004B2D7C">
            <w:pPr>
              <w:jc w:val="center"/>
            </w:pPr>
            <w:r>
              <w:t>3</w:t>
            </w:r>
          </w:p>
        </w:tc>
      </w:tr>
    </w:tbl>
    <w:p w14:paraId="167BE0E7" w14:textId="4AEF30F9" w:rsidR="00BB6650" w:rsidRDefault="00BB6650" w:rsidP="00BB6650"/>
    <w:p w14:paraId="5536A935" w14:textId="77777777" w:rsidR="00D5535A" w:rsidRDefault="00D5535A" w:rsidP="00BB6650"/>
    <w:p w14:paraId="296FC1E1" w14:textId="2E4F6872" w:rsidR="00BB6650" w:rsidRPr="005445F5" w:rsidRDefault="00BB6650" w:rsidP="00632314">
      <w:pPr>
        <w:pStyle w:val="af8"/>
        <w:numPr>
          <w:ilvl w:val="0"/>
          <w:numId w:val="13"/>
        </w:numPr>
        <w:jc w:val="both"/>
        <w:rPr>
          <w:b/>
          <w:szCs w:val="28"/>
        </w:rPr>
      </w:pPr>
      <w:r w:rsidRPr="005445F5">
        <w:rPr>
          <w:b/>
          <w:szCs w:val="28"/>
        </w:rPr>
        <w:t>Теми самостійних робіт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632B8D3D" w14:textId="77777777" w:rsidTr="004B2D7C">
        <w:tc>
          <w:tcPr>
            <w:tcW w:w="710" w:type="dxa"/>
            <w:shd w:val="clear" w:color="auto" w:fill="auto"/>
          </w:tcPr>
          <w:p w14:paraId="3F6DA4E9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6C5C661E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C6872F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6E3CDA55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F90DAED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2530185A" w14:textId="77777777" w:rsidTr="004B2D7C">
        <w:tc>
          <w:tcPr>
            <w:tcW w:w="710" w:type="dxa"/>
            <w:shd w:val="clear" w:color="auto" w:fill="auto"/>
            <w:vAlign w:val="center"/>
          </w:tcPr>
          <w:p w14:paraId="18D64085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75DC3F" w14:textId="105FB95E" w:rsidR="00BB6650" w:rsidRPr="005826D8" w:rsidRDefault="00356719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етоди створення динамічних моделей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F43FD" w14:textId="6A929BA8" w:rsidR="00BB6650" w:rsidRPr="008A5B1B" w:rsidRDefault="00E11704" w:rsidP="004B2D7C">
            <w:pPr>
              <w:jc w:val="center"/>
            </w:pPr>
            <w:r>
              <w:t>10</w:t>
            </w:r>
          </w:p>
        </w:tc>
      </w:tr>
      <w:tr w:rsidR="00BB6650" w:rsidRPr="008A5B1B" w14:paraId="3B4279A4" w14:textId="77777777" w:rsidTr="004B2D7C">
        <w:tc>
          <w:tcPr>
            <w:tcW w:w="710" w:type="dxa"/>
            <w:shd w:val="clear" w:color="auto" w:fill="auto"/>
            <w:vAlign w:val="center"/>
          </w:tcPr>
          <w:p w14:paraId="41230D8F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CC111F" w14:textId="3F0FF695" w:rsidR="00BB6650" w:rsidRDefault="00356719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Теорія кочення колеса робототехнічної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9BADD" w14:textId="526A7B4A" w:rsidR="00BB6650" w:rsidRPr="008A5B1B" w:rsidRDefault="00E11704" w:rsidP="004B2D7C">
            <w:pPr>
              <w:jc w:val="center"/>
            </w:pPr>
            <w:r>
              <w:t>10</w:t>
            </w:r>
          </w:p>
        </w:tc>
      </w:tr>
      <w:tr w:rsidR="00BB6650" w:rsidRPr="008A5B1B" w14:paraId="6900EC07" w14:textId="77777777" w:rsidTr="004B2D7C">
        <w:tc>
          <w:tcPr>
            <w:tcW w:w="710" w:type="dxa"/>
            <w:shd w:val="clear" w:color="auto" w:fill="auto"/>
            <w:vAlign w:val="center"/>
          </w:tcPr>
          <w:p w14:paraId="00415BC1" w14:textId="77777777" w:rsidR="00BB6650" w:rsidRPr="008A5B1B" w:rsidRDefault="00BB6650" w:rsidP="004B2D7C">
            <w:pPr>
              <w:jc w:val="center"/>
            </w:pPr>
            <w:r>
              <w:lastRenderedPageBreak/>
              <w:t>3</w:t>
            </w:r>
          </w:p>
        </w:tc>
        <w:tc>
          <w:tcPr>
            <w:tcW w:w="7796" w:type="dxa"/>
            <w:shd w:val="clear" w:color="auto" w:fill="auto"/>
          </w:tcPr>
          <w:p w14:paraId="6669A00D" w14:textId="5F0B4579" w:rsidR="00BB6650" w:rsidRPr="0080727F" w:rsidRDefault="00356719" w:rsidP="004B2D7C">
            <w:pPr>
              <w:jc w:val="both"/>
              <w:rPr>
                <w:szCs w:val="24"/>
                <w:lang w:eastAsia="ru-RU"/>
              </w:rPr>
            </w:pPr>
            <w:r>
              <w:rPr>
                <w:szCs w:val="28"/>
              </w:rPr>
              <w:t>Динаміка руху коліс роботехнічних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E019D" w14:textId="77777777" w:rsidR="00BB6650" w:rsidRDefault="00BB6650" w:rsidP="004B2D7C">
            <w:pPr>
              <w:jc w:val="center"/>
            </w:pPr>
          </w:p>
        </w:tc>
      </w:tr>
      <w:tr w:rsidR="00BB6650" w:rsidRPr="008A5B1B" w14:paraId="48A6FE14" w14:textId="77777777" w:rsidTr="004B2D7C">
        <w:tc>
          <w:tcPr>
            <w:tcW w:w="710" w:type="dxa"/>
            <w:shd w:val="clear" w:color="auto" w:fill="auto"/>
            <w:vAlign w:val="center"/>
          </w:tcPr>
          <w:p w14:paraId="636BBC75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729AE45" w14:textId="1C19D505" w:rsidR="00BB6650" w:rsidRPr="00913D34" w:rsidRDefault="00356719" w:rsidP="004B2D7C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Поняття про розв’язок 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F57C5" w14:textId="790871A6" w:rsidR="00BB6650" w:rsidRPr="008A5B1B" w:rsidRDefault="00E11704" w:rsidP="004B2D7C">
            <w:pPr>
              <w:jc w:val="center"/>
            </w:pPr>
            <w:r>
              <w:t>10</w:t>
            </w:r>
          </w:p>
        </w:tc>
      </w:tr>
      <w:tr w:rsidR="00BB6650" w:rsidRPr="008A5B1B" w14:paraId="252FCEB0" w14:textId="77777777" w:rsidTr="004B2D7C">
        <w:tc>
          <w:tcPr>
            <w:tcW w:w="710" w:type="dxa"/>
            <w:shd w:val="clear" w:color="auto" w:fill="auto"/>
            <w:vAlign w:val="center"/>
          </w:tcPr>
          <w:p w14:paraId="496E131E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E0352D" w14:textId="5DA25BC0" w:rsidR="00BB6650" w:rsidRPr="004037C6" w:rsidRDefault="00356719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Диференціальні рівняння руху маніпуляційних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4B992" w14:textId="60E6BA55" w:rsidR="00BB6650" w:rsidRPr="008A5B1B" w:rsidRDefault="00E11704" w:rsidP="004B2D7C">
            <w:pPr>
              <w:jc w:val="center"/>
            </w:pPr>
            <w:r>
              <w:t>14</w:t>
            </w:r>
          </w:p>
        </w:tc>
      </w:tr>
      <w:tr w:rsidR="000F2AD0" w:rsidRPr="008A5B1B" w14:paraId="5233D944" w14:textId="77777777" w:rsidTr="004B2D7C">
        <w:tc>
          <w:tcPr>
            <w:tcW w:w="710" w:type="dxa"/>
            <w:shd w:val="clear" w:color="auto" w:fill="auto"/>
            <w:vAlign w:val="center"/>
          </w:tcPr>
          <w:p w14:paraId="1AC87D75" w14:textId="50BBB129" w:rsidR="000F2AD0" w:rsidRDefault="00E11704" w:rsidP="000F2AD0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81B278" w14:textId="1706D7DE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жорсткість при статичному навантаже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86B94" w14:textId="0E87354F" w:rsidR="000F2AD0" w:rsidRDefault="000F2AD0" w:rsidP="000F2AD0">
            <w:pPr>
              <w:jc w:val="center"/>
            </w:pPr>
            <w:r>
              <w:t>2</w:t>
            </w:r>
            <w:r w:rsidR="00E11704">
              <w:t>0</w:t>
            </w:r>
          </w:p>
        </w:tc>
      </w:tr>
      <w:tr w:rsidR="000F2AD0" w:rsidRPr="008A5B1B" w14:paraId="0BF5B0D0" w14:textId="77777777" w:rsidTr="004B2D7C">
        <w:tc>
          <w:tcPr>
            <w:tcW w:w="710" w:type="dxa"/>
            <w:shd w:val="clear" w:color="auto" w:fill="auto"/>
            <w:vAlign w:val="center"/>
          </w:tcPr>
          <w:p w14:paraId="2B863090" w14:textId="46022627" w:rsidR="000F2AD0" w:rsidRDefault="00E11704" w:rsidP="000F2AD0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01C127" w14:textId="0FFEB818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втому при регулярних і нерегулярних режимах силового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навантаж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BE1E4" w14:textId="105D6956" w:rsidR="000F2AD0" w:rsidRDefault="00E11704" w:rsidP="000F2AD0">
            <w:pPr>
              <w:jc w:val="center"/>
            </w:pPr>
            <w:r>
              <w:t>10</w:t>
            </w:r>
          </w:p>
        </w:tc>
      </w:tr>
      <w:tr w:rsidR="000F2AD0" w:rsidRPr="008A5B1B" w14:paraId="6B95D9BC" w14:textId="77777777" w:rsidTr="004B2D7C">
        <w:tc>
          <w:tcPr>
            <w:tcW w:w="710" w:type="dxa"/>
            <w:shd w:val="clear" w:color="auto" w:fill="auto"/>
            <w:vAlign w:val="center"/>
          </w:tcPr>
          <w:p w14:paraId="0465EE49" w14:textId="1CCB57E1" w:rsidR="000F2AD0" w:rsidRDefault="00E11704" w:rsidP="000F2AD0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73065D" w14:textId="35268F71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>Методи розрахунків на міцність і вібростійкість маніпуляторів з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імпульсними двигу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7FF31" w14:textId="250FBBFB" w:rsidR="000F2AD0" w:rsidRDefault="00E11704" w:rsidP="00724460">
            <w:pPr>
              <w:jc w:val="center"/>
            </w:pPr>
            <w:r>
              <w:t>1</w:t>
            </w:r>
            <w:r w:rsidR="00724460">
              <w:t>6</w:t>
            </w:r>
            <w:bookmarkStart w:id="2" w:name="_GoBack"/>
            <w:bookmarkEnd w:id="2"/>
          </w:p>
        </w:tc>
      </w:tr>
    </w:tbl>
    <w:p w14:paraId="03FCA78C" w14:textId="77777777" w:rsidR="005F5BB1" w:rsidRDefault="005F5BB1" w:rsidP="005F5BB1">
      <w:pPr>
        <w:ind w:left="720"/>
        <w:rPr>
          <w:bCs/>
          <w:szCs w:val="28"/>
        </w:rPr>
      </w:pPr>
    </w:p>
    <w:p w14:paraId="1E41D985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7" w:hanging="396"/>
        <w:jc w:val="left"/>
        <w:rPr>
          <w:sz w:val="28"/>
          <w:szCs w:val="28"/>
        </w:rPr>
      </w:pPr>
      <w:r w:rsidRPr="0044230C">
        <w:rPr>
          <w:sz w:val="28"/>
          <w:szCs w:val="28"/>
        </w:rPr>
        <w:t xml:space="preserve">Засоби діагностики результатів навчання: </w:t>
      </w:r>
    </w:p>
    <w:p w14:paraId="5F427C8F" w14:textId="77777777" w:rsidR="001835D0" w:rsidRPr="00CB011F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44230C">
        <w:rPr>
          <w:szCs w:val="28"/>
        </w:rPr>
        <w:t>екзамен;</w:t>
      </w:r>
    </w:p>
    <w:p w14:paraId="14B17176" w14:textId="77777777" w:rsidR="001835D0" w:rsidRPr="00CB011F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44230C">
        <w:rPr>
          <w:szCs w:val="28"/>
        </w:rPr>
        <w:t>модульні тести;</w:t>
      </w:r>
    </w:p>
    <w:p w14:paraId="765A8AD7" w14:textId="77777777" w:rsidR="001835D0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 xml:space="preserve">захист лабораторних та </w:t>
      </w:r>
      <w:r>
        <w:rPr>
          <w:szCs w:val="28"/>
        </w:rPr>
        <w:t>самостійних</w:t>
      </w:r>
      <w:r w:rsidRPr="0044230C">
        <w:rPr>
          <w:szCs w:val="28"/>
        </w:rPr>
        <w:t xml:space="preserve"> робіт;</w:t>
      </w:r>
    </w:p>
    <w:p w14:paraId="0A8D452E" w14:textId="77777777" w:rsidR="001835D0" w:rsidRDefault="001835D0" w:rsidP="001835D0">
      <w:pPr>
        <w:tabs>
          <w:tab w:val="left" w:pos="1134"/>
        </w:tabs>
        <w:ind w:left="709"/>
        <w:jc w:val="both"/>
        <w:rPr>
          <w:szCs w:val="28"/>
        </w:rPr>
      </w:pPr>
    </w:p>
    <w:p w14:paraId="68A3BEEA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7" w:hanging="396"/>
        <w:jc w:val="both"/>
        <w:rPr>
          <w:b w:val="0"/>
          <w:bCs w:val="0"/>
          <w:sz w:val="28"/>
          <w:szCs w:val="28"/>
        </w:rPr>
      </w:pPr>
      <w:r w:rsidRPr="0044230C">
        <w:rPr>
          <w:sz w:val="28"/>
          <w:szCs w:val="28"/>
        </w:rPr>
        <w:t>Методи навчання:</w:t>
      </w:r>
    </w:p>
    <w:p w14:paraId="6CE0029A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словесний метод (лекція, співбесіда);</w:t>
      </w:r>
    </w:p>
    <w:p w14:paraId="68D0C7DA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практичний метод (лабораторні, заняття);</w:t>
      </w:r>
    </w:p>
    <w:p w14:paraId="2C8FE46B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наочний метод (метод ілюстрацій, метод демонстрацій);</w:t>
      </w:r>
    </w:p>
    <w:p w14:paraId="273A97C4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робота з навчально-методичною літературою (конспектування, тезування, анотування);</w:t>
      </w:r>
    </w:p>
    <w:p w14:paraId="0DDD0B34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відеометод (дистанційні, мультимедійні;</w:t>
      </w:r>
    </w:p>
    <w:p w14:paraId="74038AED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самостійна робота (виконання завдань);</w:t>
      </w:r>
    </w:p>
    <w:p w14:paraId="46F5996A" w14:textId="77777777" w:rsidR="001835D0" w:rsidRPr="0044230C" w:rsidRDefault="001835D0" w:rsidP="001835D0">
      <w:pPr>
        <w:tabs>
          <w:tab w:val="left" w:pos="1134"/>
        </w:tabs>
        <w:ind w:left="709"/>
        <w:jc w:val="both"/>
        <w:rPr>
          <w:szCs w:val="28"/>
        </w:rPr>
      </w:pPr>
    </w:p>
    <w:p w14:paraId="570B3FF6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7" w:hanging="396"/>
        <w:jc w:val="both"/>
        <w:rPr>
          <w:sz w:val="28"/>
          <w:szCs w:val="28"/>
        </w:rPr>
      </w:pPr>
      <w:r w:rsidRPr="0044230C">
        <w:rPr>
          <w:sz w:val="28"/>
          <w:szCs w:val="28"/>
        </w:rPr>
        <w:t>Методи оцінювання.</w:t>
      </w:r>
    </w:p>
    <w:p w14:paraId="65A1B301" w14:textId="77777777" w:rsidR="001835D0" w:rsidRPr="00CB011F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екзамен;</w:t>
      </w:r>
    </w:p>
    <w:p w14:paraId="075D2A1F" w14:textId="77777777" w:rsidR="001835D0" w:rsidRPr="0044230C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усне або письмове опитування;</w:t>
      </w:r>
    </w:p>
    <w:p w14:paraId="1C25AB4D" w14:textId="77777777" w:rsidR="001835D0" w:rsidRPr="00CB011F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модульне тестування;</w:t>
      </w:r>
    </w:p>
    <w:p w14:paraId="6C2959C0" w14:textId="407ACEFF" w:rsidR="001835D0" w:rsidRDefault="001835D0" w:rsidP="001835D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 xml:space="preserve">захист лабораторних </w:t>
      </w:r>
      <w:r>
        <w:rPr>
          <w:szCs w:val="28"/>
        </w:rPr>
        <w:t xml:space="preserve">та самостійних </w:t>
      </w:r>
      <w:r w:rsidRPr="0044230C">
        <w:rPr>
          <w:szCs w:val="28"/>
        </w:rPr>
        <w:t>робіт</w:t>
      </w:r>
      <w:r>
        <w:rPr>
          <w:szCs w:val="28"/>
        </w:rPr>
        <w:t>.</w:t>
      </w:r>
    </w:p>
    <w:p w14:paraId="4263E354" w14:textId="77777777" w:rsidR="000B5C99" w:rsidRPr="00CB011F" w:rsidRDefault="000B5C99" w:rsidP="000B5C99">
      <w:pPr>
        <w:tabs>
          <w:tab w:val="left" w:pos="1134"/>
        </w:tabs>
        <w:ind w:left="709"/>
        <w:jc w:val="both"/>
        <w:rPr>
          <w:szCs w:val="28"/>
        </w:rPr>
      </w:pPr>
    </w:p>
    <w:p w14:paraId="0964FE1C" w14:textId="77777777" w:rsidR="001835D0" w:rsidRPr="0044230C" w:rsidRDefault="001835D0" w:rsidP="001835D0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426"/>
          <w:tab w:val="num" w:pos="1146"/>
        </w:tabs>
        <w:ind w:left="0" w:firstLine="709"/>
        <w:jc w:val="both"/>
        <w:rPr>
          <w:sz w:val="28"/>
          <w:szCs w:val="28"/>
        </w:rPr>
      </w:pPr>
      <w:r w:rsidRPr="0044230C">
        <w:rPr>
          <w:sz w:val="28"/>
          <w:szCs w:val="28"/>
        </w:rPr>
        <w:t xml:space="preserve">Розподіл балів, </w:t>
      </w:r>
      <w:r w:rsidRPr="008C7F76">
        <w:rPr>
          <w:b w:val="0"/>
          <w:bCs w:val="0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14:paraId="02752642" w14:textId="77777777" w:rsidR="001835D0" w:rsidRPr="0044230C" w:rsidRDefault="001835D0" w:rsidP="001835D0">
      <w:pPr>
        <w:ind w:left="36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1835D0" w:rsidRPr="0044230C" w14:paraId="4482A0F3" w14:textId="77777777" w:rsidTr="00B2346A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3495A49" w14:textId="77777777" w:rsidR="001835D0" w:rsidRPr="008C7F76" w:rsidRDefault="001835D0" w:rsidP="00B2346A">
            <w:pPr>
              <w:ind w:left="-108" w:right="-82" w:firstLine="95"/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Рейтинг здобувача вищої освіти,</w:t>
            </w:r>
          </w:p>
          <w:p w14:paraId="10199816" w14:textId="77777777" w:rsidR="001835D0" w:rsidRPr="008C7F76" w:rsidRDefault="001835D0" w:rsidP="00B2346A">
            <w:pPr>
              <w:ind w:left="-108" w:right="-82" w:firstLine="95"/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14:paraId="40EC4E3F" w14:textId="77777777" w:rsidR="001835D0" w:rsidRPr="008C7F76" w:rsidRDefault="001835D0" w:rsidP="00B2346A">
            <w:pPr>
              <w:ind w:left="-108" w:right="-104" w:firstLine="142"/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 xml:space="preserve">Оцінка національна </w:t>
            </w:r>
            <w:r>
              <w:rPr>
                <w:bCs/>
                <w:szCs w:val="28"/>
              </w:rPr>
              <w:t>т</w:t>
            </w:r>
            <w:r w:rsidRPr="008C7F76">
              <w:rPr>
                <w:bCs/>
                <w:szCs w:val="28"/>
              </w:rPr>
              <w:t>а результати складання</w:t>
            </w:r>
          </w:p>
        </w:tc>
      </w:tr>
      <w:tr w:rsidR="001835D0" w:rsidRPr="0044230C" w14:paraId="15C6E2A9" w14:textId="77777777" w:rsidTr="00B2346A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626570DA" w14:textId="77777777" w:rsidR="001835D0" w:rsidRPr="008C7F76" w:rsidRDefault="001835D0" w:rsidP="00B2346A">
            <w:pPr>
              <w:ind w:left="-108" w:right="-82" w:firstLine="95"/>
              <w:jc w:val="center"/>
              <w:rPr>
                <w:bCs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68A74E95" w14:textId="77777777" w:rsidR="001835D0" w:rsidRPr="008C7F76" w:rsidRDefault="001835D0" w:rsidP="00B2346A">
            <w:pPr>
              <w:ind w:left="-108" w:right="-104" w:firstLine="142"/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57E9FD7" w14:textId="77777777" w:rsidR="001835D0" w:rsidRPr="008C7F76" w:rsidRDefault="001835D0" w:rsidP="00B2346A">
            <w:pPr>
              <w:ind w:left="-108" w:right="-104" w:firstLine="142"/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заліків</w:t>
            </w:r>
          </w:p>
        </w:tc>
      </w:tr>
      <w:tr w:rsidR="001835D0" w:rsidRPr="0044230C" w14:paraId="72281B32" w14:textId="77777777" w:rsidTr="00B234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F22213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2911DA9E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2CFC9D37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зараховано</w:t>
            </w:r>
          </w:p>
        </w:tc>
      </w:tr>
      <w:tr w:rsidR="001835D0" w:rsidRPr="0044230C" w14:paraId="28B2E95C" w14:textId="77777777" w:rsidTr="00B234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A853AA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lastRenderedPageBreak/>
              <w:t>74-89</w:t>
            </w:r>
          </w:p>
        </w:tc>
        <w:tc>
          <w:tcPr>
            <w:tcW w:w="3546" w:type="dxa"/>
            <w:vAlign w:val="center"/>
          </w:tcPr>
          <w:p w14:paraId="5F9E5608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5857505D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</w:p>
        </w:tc>
      </w:tr>
      <w:tr w:rsidR="001835D0" w:rsidRPr="0044230C" w14:paraId="43DAE5AF" w14:textId="77777777" w:rsidTr="00B234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AF45A3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lastRenderedPageBreak/>
              <w:t>60-73</w:t>
            </w:r>
          </w:p>
        </w:tc>
        <w:tc>
          <w:tcPr>
            <w:tcW w:w="3546" w:type="dxa"/>
            <w:vAlign w:val="center"/>
          </w:tcPr>
          <w:p w14:paraId="490F688A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6F2A4661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</w:p>
        </w:tc>
      </w:tr>
      <w:tr w:rsidR="001835D0" w:rsidRPr="0044230C" w14:paraId="41F806E8" w14:textId="77777777" w:rsidTr="00B234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AA3A86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0093F941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47CDEC88" w14:textId="77777777" w:rsidR="001835D0" w:rsidRPr="008C7F76" w:rsidRDefault="001835D0" w:rsidP="00B2346A">
            <w:pPr>
              <w:jc w:val="center"/>
              <w:rPr>
                <w:bCs/>
                <w:szCs w:val="28"/>
              </w:rPr>
            </w:pPr>
            <w:r w:rsidRPr="008C7F76">
              <w:rPr>
                <w:bCs/>
                <w:szCs w:val="28"/>
              </w:rPr>
              <w:t>не зараховано</w:t>
            </w:r>
          </w:p>
        </w:tc>
      </w:tr>
    </w:tbl>
    <w:p w14:paraId="632DCDFE" w14:textId="77777777" w:rsidR="001835D0" w:rsidRPr="0044230C" w:rsidRDefault="001835D0" w:rsidP="001835D0">
      <w:pPr>
        <w:jc w:val="both"/>
        <w:rPr>
          <w:szCs w:val="28"/>
        </w:rPr>
      </w:pPr>
    </w:p>
    <w:p w14:paraId="6F446FB3" w14:textId="77777777" w:rsidR="001835D0" w:rsidRDefault="001835D0" w:rsidP="001835D0">
      <w:pPr>
        <w:ind w:firstLine="709"/>
        <w:jc w:val="both"/>
        <w:rPr>
          <w:b/>
          <w:szCs w:val="28"/>
        </w:rPr>
      </w:pPr>
      <w:r w:rsidRPr="0044230C">
        <w:rPr>
          <w:szCs w:val="28"/>
        </w:rPr>
        <w:t>Для визначення рейтингу здобувача вищої освіти</w:t>
      </w:r>
      <w:r w:rsidRPr="0044230C">
        <w:rPr>
          <w:bCs/>
          <w:szCs w:val="28"/>
        </w:rPr>
        <w:t xml:space="preserve"> </w:t>
      </w:r>
      <w:r w:rsidRPr="0044230C">
        <w:rPr>
          <w:szCs w:val="28"/>
        </w:rPr>
        <w:t xml:space="preserve">із засвоєння дисципліни </w:t>
      </w:r>
      <w:r w:rsidRPr="0044230C">
        <w:rPr>
          <w:b/>
          <w:szCs w:val="28"/>
        </w:rPr>
        <w:t>R</w:t>
      </w:r>
      <w:r w:rsidRPr="0044230C">
        <w:rPr>
          <w:b/>
          <w:szCs w:val="28"/>
          <w:vertAlign w:val="subscript"/>
        </w:rPr>
        <w:t xml:space="preserve">ДИС </w:t>
      </w:r>
      <w:r w:rsidRPr="0044230C">
        <w:rPr>
          <w:szCs w:val="28"/>
        </w:rPr>
        <w:t>(до 100 балів)</w:t>
      </w:r>
      <w:r w:rsidRPr="0044230C">
        <w:rPr>
          <w:b/>
          <w:szCs w:val="28"/>
          <w:vertAlign w:val="subscript"/>
        </w:rPr>
        <w:t xml:space="preserve"> </w:t>
      </w:r>
      <w:r w:rsidRPr="0044230C">
        <w:rPr>
          <w:szCs w:val="28"/>
        </w:rPr>
        <w:t>одержаний рейтинг з атестації (до 30 балів) додається до рейтингу здобувача вищої освіти</w:t>
      </w:r>
      <w:r w:rsidRPr="0044230C">
        <w:rPr>
          <w:bCs/>
          <w:szCs w:val="28"/>
        </w:rPr>
        <w:t xml:space="preserve"> </w:t>
      </w:r>
      <w:r w:rsidRPr="0044230C">
        <w:rPr>
          <w:szCs w:val="28"/>
        </w:rPr>
        <w:t xml:space="preserve">з навчальної роботи </w:t>
      </w:r>
      <w:r w:rsidRPr="0044230C">
        <w:rPr>
          <w:b/>
          <w:szCs w:val="28"/>
        </w:rPr>
        <w:t>R</w:t>
      </w:r>
      <w:r w:rsidRPr="0044230C">
        <w:rPr>
          <w:b/>
          <w:szCs w:val="28"/>
          <w:vertAlign w:val="subscript"/>
        </w:rPr>
        <w:t xml:space="preserve">НР </w:t>
      </w:r>
      <w:r w:rsidRPr="0044230C">
        <w:rPr>
          <w:szCs w:val="28"/>
        </w:rPr>
        <w:t xml:space="preserve">(до 70 балів): </w:t>
      </w:r>
      <w:r w:rsidRPr="0044230C">
        <w:rPr>
          <w:b/>
          <w:szCs w:val="28"/>
        </w:rPr>
        <w:t xml:space="preserve">R </w:t>
      </w:r>
      <w:r w:rsidRPr="0044230C">
        <w:rPr>
          <w:b/>
          <w:szCs w:val="28"/>
          <w:vertAlign w:val="subscript"/>
        </w:rPr>
        <w:t xml:space="preserve">ДИС </w:t>
      </w:r>
      <w:r w:rsidRPr="0044230C">
        <w:rPr>
          <w:b/>
          <w:szCs w:val="28"/>
        </w:rPr>
        <w:t xml:space="preserve"> = R </w:t>
      </w:r>
      <w:r w:rsidRPr="0044230C">
        <w:rPr>
          <w:b/>
          <w:szCs w:val="28"/>
          <w:vertAlign w:val="subscript"/>
        </w:rPr>
        <w:t xml:space="preserve">НР </w:t>
      </w:r>
      <w:r w:rsidRPr="0044230C">
        <w:rPr>
          <w:b/>
          <w:szCs w:val="28"/>
        </w:rPr>
        <w:t xml:space="preserve"> + R </w:t>
      </w:r>
      <w:r w:rsidRPr="0044230C">
        <w:rPr>
          <w:b/>
          <w:szCs w:val="28"/>
          <w:vertAlign w:val="subscript"/>
        </w:rPr>
        <w:t xml:space="preserve">АТ </w:t>
      </w:r>
      <w:r w:rsidRPr="0044230C">
        <w:rPr>
          <w:b/>
          <w:szCs w:val="28"/>
        </w:rPr>
        <w:t>.</w:t>
      </w:r>
    </w:p>
    <w:p w14:paraId="5CFE383A" w14:textId="77777777" w:rsidR="00632314" w:rsidRPr="00632314" w:rsidRDefault="00632314" w:rsidP="00632314">
      <w:pPr>
        <w:ind w:firstLine="709"/>
        <w:jc w:val="both"/>
        <w:rPr>
          <w:bCs/>
          <w:szCs w:val="28"/>
        </w:rPr>
      </w:pPr>
    </w:p>
    <w:p w14:paraId="1FBFF87E" w14:textId="77777777" w:rsidR="00632314" w:rsidRPr="0044230C" w:rsidRDefault="00632314" w:rsidP="00632314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8" w:hanging="397"/>
        <w:jc w:val="left"/>
        <w:rPr>
          <w:b w:val="0"/>
          <w:sz w:val="28"/>
          <w:szCs w:val="28"/>
        </w:rPr>
      </w:pPr>
      <w:r w:rsidRPr="0044230C">
        <w:rPr>
          <w:sz w:val="28"/>
          <w:szCs w:val="28"/>
        </w:rPr>
        <w:t xml:space="preserve"> Навчально-методичне забезпечення</w:t>
      </w:r>
    </w:p>
    <w:p w14:paraId="22ACB113" w14:textId="2EFF250F" w:rsidR="00632314" w:rsidRPr="0044230C" w:rsidRDefault="00632314" w:rsidP="00632314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44230C">
        <w:rPr>
          <w:szCs w:val="28"/>
        </w:rPr>
        <w:t>eLearn</w:t>
      </w:r>
      <w:proofErr w:type="spellEnd"/>
      <w:r>
        <w:rPr>
          <w:szCs w:val="28"/>
        </w:rPr>
        <w:t>:</w:t>
      </w:r>
      <w:r w:rsidRPr="0044230C">
        <w:rPr>
          <w:szCs w:val="28"/>
        </w:rPr>
        <w:t xml:space="preserve"> </w:t>
      </w:r>
      <w:hyperlink r:id="rId9" w:history="1">
        <w:r w:rsidR="00826867" w:rsidRPr="00501A72">
          <w:rPr>
            <w:rStyle w:val="af6"/>
            <w:szCs w:val="28"/>
          </w:rPr>
          <w:t>https://elearn.nubip.edu.ua/course/view.php?id=4352</w:t>
        </w:r>
      </w:hyperlink>
      <w:r w:rsidRPr="0044230C">
        <w:rPr>
          <w:szCs w:val="28"/>
        </w:rPr>
        <w:t>;</w:t>
      </w:r>
      <w:r w:rsidR="00826867">
        <w:rPr>
          <w:szCs w:val="28"/>
        </w:rPr>
        <w:t xml:space="preserve"> </w:t>
      </w:r>
    </w:p>
    <w:p w14:paraId="5611DB53" w14:textId="77777777" w:rsidR="00632314" w:rsidRPr="0044230C" w:rsidRDefault="00632314" w:rsidP="00632314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конспекти лекцій та їх презентації (в електронному вигляді);</w:t>
      </w:r>
    </w:p>
    <w:p w14:paraId="0617EC8D" w14:textId="77777777" w:rsidR="00632314" w:rsidRPr="0044230C" w:rsidRDefault="00632314" w:rsidP="00632314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 xml:space="preserve">підручники, навчальні посібники; </w:t>
      </w:r>
    </w:p>
    <w:p w14:paraId="5EDA9831" w14:textId="77777777" w:rsidR="00632314" w:rsidRDefault="00632314" w:rsidP="00632314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4230C">
        <w:rPr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>
        <w:rPr>
          <w:szCs w:val="28"/>
        </w:rPr>
        <w:t>.</w:t>
      </w:r>
    </w:p>
    <w:p w14:paraId="030D67C5" w14:textId="77777777" w:rsidR="00632314" w:rsidRPr="00A40900" w:rsidRDefault="00632314" w:rsidP="00632314">
      <w:pPr>
        <w:tabs>
          <w:tab w:val="left" w:pos="1134"/>
        </w:tabs>
        <w:ind w:left="709"/>
        <w:jc w:val="both"/>
        <w:rPr>
          <w:szCs w:val="28"/>
        </w:rPr>
      </w:pPr>
    </w:p>
    <w:p w14:paraId="3452AD7C" w14:textId="77777777" w:rsidR="00632314" w:rsidRPr="0044230C" w:rsidRDefault="00632314" w:rsidP="00632314">
      <w:pPr>
        <w:pStyle w:val="10"/>
        <w:numPr>
          <w:ilvl w:val="0"/>
          <w:numId w:val="13"/>
        </w:numPr>
        <w:tabs>
          <w:tab w:val="clear" w:pos="720"/>
          <w:tab w:val="num" w:pos="360"/>
          <w:tab w:val="num" w:pos="1146"/>
        </w:tabs>
        <w:ind w:left="1248" w:hanging="397"/>
        <w:jc w:val="left"/>
        <w:rPr>
          <w:b w:val="0"/>
          <w:sz w:val="28"/>
          <w:szCs w:val="28"/>
        </w:rPr>
      </w:pPr>
      <w:r w:rsidRPr="0044230C">
        <w:rPr>
          <w:sz w:val="28"/>
          <w:szCs w:val="28"/>
        </w:rPr>
        <w:t xml:space="preserve"> Рекомендовані джерела інформації</w:t>
      </w:r>
    </w:p>
    <w:p w14:paraId="14A0BE8E" w14:textId="77777777" w:rsidR="00632314" w:rsidRPr="00684FA1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bCs/>
          <w:spacing w:val="-6"/>
        </w:rPr>
      </w:pPr>
      <w:r>
        <w:rPr>
          <w:szCs w:val="28"/>
        </w:rPr>
        <w:t>Дмитрів В., Ланець О. Динаміка і точність роботів. Навчальний посібник. – Львів: Львівська політехніка, 2021. – 197 с.</w:t>
      </w:r>
    </w:p>
    <w:p w14:paraId="7596A60E" w14:textId="77777777" w:rsidR="00632314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>
        <w:rPr>
          <w:szCs w:val="28"/>
        </w:rPr>
        <w:t xml:space="preserve">Міщук Д.О. </w:t>
      </w:r>
      <w:r>
        <w:rPr>
          <w:szCs w:val="28"/>
          <w:lang w:eastAsia="ru-RU"/>
        </w:rPr>
        <w:t xml:space="preserve">Проектування та конструювання робототехнічних систем. Навчальний посібник </w:t>
      </w:r>
      <w:r w:rsidRPr="005D2709">
        <w:rPr>
          <w:bCs/>
          <w:spacing w:val="-6"/>
        </w:rPr>
        <w:t>–</w:t>
      </w:r>
      <w:r>
        <w:rPr>
          <w:szCs w:val="28"/>
          <w:lang w:eastAsia="ru-RU"/>
        </w:rPr>
        <w:t xml:space="preserve"> К.: Компринт, 2020.- 185 с.</w:t>
      </w:r>
    </w:p>
    <w:p w14:paraId="2F6D6D35" w14:textId="77777777" w:rsidR="00632314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>
        <w:rPr>
          <w:szCs w:val="28"/>
        </w:rPr>
        <w:t xml:space="preserve">Міщук Д.О. </w:t>
      </w:r>
      <w:r w:rsidRPr="005D7688">
        <w:rPr>
          <w:szCs w:val="28"/>
        </w:rPr>
        <w:t xml:space="preserve">Роботи і маніпулятори. Підручник </w:t>
      </w:r>
      <w:r w:rsidRPr="005D2709">
        <w:rPr>
          <w:bCs/>
          <w:spacing w:val="-6"/>
        </w:rPr>
        <w:t>–</w:t>
      </w:r>
      <w:r w:rsidRPr="005D7688">
        <w:rPr>
          <w:szCs w:val="28"/>
        </w:rPr>
        <w:t xml:space="preserve"> К.: Компринт, 2020.- 268с.</w:t>
      </w:r>
    </w:p>
    <w:p w14:paraId="1403697E" w14:textId="77777777" w:rsidR="00632314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 w:rsidRPr="00C157B7">
        <w:rPr>
          <w:szCs w:val="28"/>
        </w:rPr>
        <w:t>Пелевін Л.Є.</w:t>
      </w:r>
      <w:r>
        <w:rPr>
          <w:szCs w:val="28"/>
        </w:rPr>
        <w:t xml:space="preserve">, </w:t>
      </w:r>
      <w:r w:rsidRPr="00C157B7">
        <w:rPr>
          <w:szCs w:val="28"/>
        </w:rPr>
        <w:t>Почка К. І.</w:t>
      </w:r>
      <w:r>
        <w:rPr>
          <w:szCs w:val="28"/>
        </w:rPr>
        <w:t xml:space="preserve">, </w:t>
      </w:r>
      <w:r w:rsidRPr="00C157B7">
        <w:rPr>
          <w:szCs w:val="28"/>
        </w:rPr>
        <w:t>Гаркавенко О. М. та ін. Синтез робототехнічних систем в машинобудуванні – К.: Інтерсервіс, 2016. – 258 с.</w:t>
      </w:r>
    </w:p>
    <w:p w14:paraId="6DAF7EAA" w14:textId="77777777" w:rsidR="00632314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896" w:hanging="357"/>
        <w:jc w:val="both"/>
        <w:rPr>
          <w:szCs w:val="28"/>
        </w:rPr>
      </w:pPr>
      <w:r>
        <w:t>Трифонова О. М., Хомутенко М. В., Садовий М. І. Автоматизовані системи програмних навчальних комплексів: навчально-методичний посібник. – Кропивницький: ПП «Ексклюзив Систем», 2019. – 120 с</w:t>
      </w:r>
    </w:p>
    <w:p w14:paraId="1FCC3996" w14:textId="77777777" w:rsidR="00632314" w:rsidRPr="00632314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pacing w:val="8"/>
        </w:rPr>
      </w:pPr>
      <w:r>
        <w:t xml:space="preserve">Цвіркун Л.І. Робототехніка та мехатроніка. Навчальний посібник / під заг. ред. Л.І. Цвіркуна: 3-тє вид., переробл. і доповнене – Дніпро: НГУ, 2017. – 224 с. </w:t>
      </w:r>
    </w:p>
    <w:p w14:paraId="7E081AC9" w14:textId="77777777" w:rsidR="00632314" w:rsidRDefault="00380DBA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900" w:hanging="360"/>
        <w:jc w:val="both"/>
        <w:rPr>
          <w:spacing w:val="8"/>
          <w:lang w:val="en-US"/>
        </w:rPr>
      </w:pPr>
      <w:hyperlink r:id="rId10" w:history="1">
        <w:r w:rsidR="00632314" w:rsidRPr="00E61933">
          <w:rPr>
            <w:spacing w:val="8"/>
            <w:lang w:val="en-US"/>
          </w:rPr>
          <w:t>Boaz Arad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1" w:history="1">
        <w:r w:rsidR="00632314" w:rsidRPr="00E61933">
          <w:rPr>
            <w:spacing w:val="8"/>
            <w:lang w:val="en-US"/>
          </w:rPr>
          <w:t>Jos Balendonck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2" w:history="1">
        <w:r w:rsidR="00632314" w:rsidRPr="00E61933">
          <w:rPr>
            <w:spacing w:val="8"/>
            <w:lang w:val="en-US"/>
          </w:rPr>
          <w:t>Ruud Barth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3" w:history="1">
        <w:r w:rsidR="00632314" w:rsidRPr="00E61933">
          <w:rPr>
            <w:spacing w:val="8"/>
            <w:lang w:val="en-US"/>
          </w:rPr>
          <w:t>Ohad Ben-Shahar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4" w:history="1">
        <w:r w:rsidR="00632314" w:rsidRPr="00E61933">
          <w:rPr>
            <w:spacing w:val="8"/>
            <w:lang w:val="en-US"/>
          </w:rPr>
          <w:t>Yael Edan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5" w:history="1">
        <w:r w:rsidR="00632314" w:rsidRPr="00E61933">
          <w:rPr>
            <w:spacing w:val="8"/>
            <w:lang w:val="en-US"/>
          </w:rPr>
          <w:t>Thomas Hellström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6" w:history="1">
        <w:r w:rsidR="00632314" w:rsidRPr="00E61933">
          <w:rPr>
            <w:spacing w:val="8"/>
            <w:lang w:val="en-US"/>
          </w:rPr>
          <w:t>Jochen Hemming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7" w:history="1">
        <w:r w:rsidR="00632314" w:rsidRPr="00E61933">
          <w:rPr>
            <w:spacing w:val="8"/>
            <w:lang w:val="en-US"/>
          </w:rPr>
          <w:t>Polina Kurtser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8" w:history="1">
        <w:r w:rsidR="00632314" w:rsidRPr="00E61933">
          <w:rPr>
            <w:spacing w:val="8"/>
            <w:lang w:val="en-US"/>
          </w:rPr>
          <w:t>Ola Ringdahl</w:t>
        </w:r>
      </w:hyperlink>
      <w:r w:rsidR="00632314" w:rsidRPr="00E61933">
        <w:rPr>
          <w:spacing w:val="8"/>
          <w:lang w:val="en-US"/>
        </w:rPr>
        <w:t xml:space="preserve">, </w:t>
      </w:r>
      <w:hyperlink r:id="rId19" w:history="1">
        <w:r w:rsidR="00632314" w:rsidRPr="00E61933">
          <w:rPr>
            <w:spacing w:val="8"/>
            <w:lang w:val="en-US"/>
          </w:rPr>
          <w:t>Toon Tielen</w:t>
        </w:r>
      </w:hyperlink>
      <w:r w:rsidR="00632314" w:rsidRPr="00E61933">
        <w:rPr>
          <w:spacing w:val="8"/>
          <w:lang w:val="en-US"/>
        </w:rPr>
        <w:t xml:space="preserve">, </w:t>
      </w:r>
      <w:hyperlink r:id="rId20" w:history="1">
        <w:r w:rsidR="00632314" w:rsidRPr="00E61933">
          <w:rPr>
            <w:spacing w:val="8"/>
            <w:lang w:val="en-US"/>
          </w:rPr>
          <w:t>Bart van Tuijl</w:t>
        </w:r>
      </w:hyperlink>
      <w:r w:rsidR="00632314" w:rsidRPr="00E61933">
        <w:rPr>
          <w:spacing w:val="8"/>
          <w:lang w:val="en-US"/>
        </w:rPr>
        <w:t xml:space="preserve"> Development of a sweet pepper harvesting robot. Journal of Field Robotic. 2020, 37(6). </w:t>
      </w:r>
      <w:hyperlink r:id="rId21" w:history="1">
        <w:r w:rsidR="00632314" w:rsidRPr="00E61933">
          <w:rPr>
            <w:spacing w:val="8"/>
            <w:lang w:val="en-US"/>
          </w:rPr>
          <w:t>https://doi.org/10.1002/rob.21937</w:t>
        </w:r>
      </w:hyperlink>
      <w:r w:rsidR="00632314" w:rsidRPr="00E61933">
        <w:rPr>
          <w:spacing w:val="8"/>
          <w:lang w:val="en-US"/>
        </w:rPr>
        <w:t>.</w:t>
      </w:r>
    </w:p>
    <w:p w14:paraId="17F886BC" w14:textId="77777777" w:rsidR="00632314" w:rsidRPr="00E61933" w:rsidRDefault="00380DBA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900" w:hanging="360"/>
        <w:jc w:val="both"/>
        <w:rPr>
          <w:spacing w:val="8"/>
          <w:lang w:val="en-US"/>
        </w:rPr>
      </w:pPr>
      <w:hyperlink r:id="rId22" w:tgtFrame="_blank" w:history="1">
        <w:r w:rsidR="00632314" w:rsidRPr="00E61933">
          <w:rPr>
            <w:bCs/>
            <w:spacing w:val="8"/>
            <w:lang w:val="en-US"/>
          </w:rPr>
          <w:t>Luiz F. P. Oliveira</w:t>
        </w:r>
      </w:hyperlink>
      <w:r w:rsidR="00632314" w:rsidRPr="00E61933">
        <w:rPr>
          <w:bCs/>
          <w:spacing w:val="8"/>
          <w:lang w:val="en-US"/>
        </w:rPr>
        <w:t xml:space="preserve">, </w:t>
      </w:r>
      <w:hyperlink r:id="rId23" w:tgtFrame="_blank" w:history="1">
        <w:r w:rsidR="00632314" w:rsidRPr="00E61933">
          <w:rPr>
            <w:bCs/>
            <w:spacing w:val="8"/>
            <w:lang w:val="en-US"/>
          </w:rPr>
          <w:t>António P. Moreira</w:t>
        </w:r>
      </w:hyperlink>
      <w:r w:rsidR="00632314" w:rsidRPr="00E61933">
        <w:rPr>
          <w:bCs/>
          <w:spacing w:val="8"/>
          <w:lang w:val="en-US"/>
        </w:rPr>
        <w:t xml:space="preserve">, </w:t>
      </w:r>
      <w:hyperlink r:id="rId24" w:tgtFrame="_blank" w:history="1">
        <w:r w:rsidR="00632314" w:rsidRPr="00E61933">
          <w:rPr>
            <w:bCs/>
            <w:spacing w:val="8"/>
            <w:lang w:val="en-US"/>
          </w:rPr>
          <w:t>Manuel F. Silva</w:t>
        </w:r>
      </w:hyperlink>
      <w:r w:rsidR="00632314" w:rsidRPr="00E61933">
        <w:rPr>
          <w:bCs/>
          <w:spacing w:val="8"/>
          <w:lang w:val="en-US"/>
        </w:rPr>
        <w:t xml:space="preserve">. Advances in Agriculture Robotics: A State-of-the-Art Review and Challenges Ahead. </w:t>
      </w:r>
      <w:r w:rsidR="00632314" w:rsidRPr="00E61933">
        <w:rPr>
          <w:i/>
          <w:iCs/>
          <w:spacing w:val="8"/>
          <w:lang w:val="en-US"/>
        </w:rPr>
        <w:t>Robotics</w:t>
      </w:r>
      <w:r w:rsidR="00632314" w:rsidRPr="00E61933">
        <w:rPr>
          <w:spacing w:val="8"/>
          <w:lang w:val="en-US"/>
        </w:rPr>
        <w:t xml:space="preserve">. 2021, </w:t>
      </w:r>
      <w:r w:rsidR="00632314" w:rsidRPr="00E61933">
        <w:rPr>
          <w:iCs/>
          <w:spacing w:val="8"/>
          <w:lang w:val="en-US"/>
        </w:rPr>
        <w:t>10</w:t>
      </w:r>
      <w:r w:rsidR="00632314" w:rsidRPr="00E61933">
        <w:rPr>
          <w:spacing w:val="8"/>
          <w:lang w:val="en-US"/>
        </w:rPr>
        <w:t xml:space="preserve">(2), 52; </w:t>
      </w:r>
      <w:hyperlink r:id="rId25" w:history="1">
        <w:r w:rsidR="00632314" w:rsidRPr="00E61933">
          <w:rPr>
            <w:spacing w:val="8"/>
            <w:lang w:val="en-US"/>
          </w:rPr>
          <w:t>https://doi.org/10.3390/robotics10020052</w:t>
        </w:r>
      </w:hyperlink>
      <w:r w:rsidR="00632314" w:rsidRPr="00E61933">
        <w:rPr>
          <w:spacing w:val="8"/>
          <w:lang w:val="en-US"/>
        </w:rPr>
        <w:t>.</w:t>
      </w:r>
    </w:p>
    <w:p w14:paraId="34559B8F" w14:textId="77777777" w:rsidR="00632314" w:rsidRPr="0047752F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before="5"/>
        <w:ind w:left="851" w:hanging="360"/>
        <w:jc w:val="both"/>
        <w:rPr>
          <w:spacing w:val="8"/>
        </w:rPr>
      </w:pPr>
      <w:r w:rsidRPr="00E61933">
        <w:rPr>
          <w:spacing w:val="8"/>
          <w:lang w:val="en-US"/>
        </w:rPr>
        <w:t>M.A.K. Bahrin, M.F. Othman, N.H.N. Azli, M.F. Talib Industry 4.0: a review on industrial automation and robotic Jurnal Teknologi, 2016, 78.:pp. 6-13.</w:t>
      </w:r>
      <w:r w:rsidRPr="00E61933">
        <w:rPr>
          <w:color w:val="737373"/>
          <w:sz w:val="24"/>
          <w:szCs w:val="24"/>
          <w:lang w:val="en-US"/>
        </w:rPr>
        <w:t xml:space="preserve"> </w:t>
      </w:r>
      <w:r w:rsidRPr="00E61933">
        <w:rPr>
          <w:spacing w:val="8"/>
          <w:lang w:val="en-US"/>
        </w:rPr>
        <w:t>[Google Scholar].</w:t>
      </w:r>
    </w:p>
    <w:p w14:paraId="533D9ECE" w14:textId="77777777" w:rsidR="00632314" w:rsidRPr="00E61933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before="5"/>
        <w:ind w:left="851" w:hanging="360"/>
        <w:jc w:val="both"/>
        <w:rPr>
          <w:spacing w:val="8"/>
          <w:lang w:val="en-US"/>
        </w:rPr>
      </w:pPr>
      <w:r w:rsidRPr="00E61933">
        <w:rPr>
          <w:spacing w:val="8"/>
          <w:lang w:val="en-US"/>
        </w:rPr>
        <w:t>Olmedo N.A., Barczyk M., Zhang H., Wilson W., Lipsett M.G. A UGV-Based Modular Robotic Manipulator for Soil Sampling and Terramechanics Investigations. J. Unmanned Veh. Syst. 2020;8:364–381. doi: 10.1139/juvs-</w:t>
      </w:r>
      <w:r w:rsidRPr="00E61933">
        <w:rPr>
          <w:spacing w:val="8"/>
          <w:lang w:val="en-US"/>
        </w:rPr>
        <w:lastRenderedPageBreak/>
        <w:t>2020-0003. [CrossRef] [Google Scholar].</w:t>
      </w:r>
    </w:p>
    <w:p w14:paraId="3E05C29F" w14:textId="3CA71E33" w:rsidR="00632314" w:rsidRPr="00A07947" w:rsidRDefault="00632314" w:rsidP="00632314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pacing w:val="8"/>
        </w:rPr>
      </w:pPr>
      <w:r w:rsidRPr="00E61933">
        <w:rPr>
          <w:spacing w:val="8"/>
          <w:lang w:val="en-US"/>
        </w:rPr>
        <w:t>Olmedo N.A., Lipsett M.G. Design and field experimentation of a robotic system for tailings characterization. Journal of Unmanned Vehicle Systems. Vol. 4. N 3. 2016.</w:t>
      </w:r>
      <w:hyperlink r:id="rId26" w:history="1">
        <w:r w:rsidRPr="00E61933">
          <w:rPr>
            <w:spacing w:val="8"/>
            <w:lang w:val="en-US"/>
          </w:rPr>
          <w:t>https://doi.org/10.1139/juvs-2015-0034</w:t>
        </w:r>
      </w:hyperlink>
      <w:r w:rsidRPr="00E61933">
        <w:rPr>
          <w:spacing w:val="8"/>
          <w:lang w:val="en-US"/>
        </w:rPr>
        <w:t>.</w:t>
      </w:r>
    </w:p>
    <w:p w14:paraId="723E6D6E" w14:textId="5FF90C2C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054CD85" w14:textId="005D69D9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1AB24722" w14:textId="445F97A7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2249C1A7" w14:textId="0296F14C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3B3AAFA" w14:textId="4EB325C5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9BCC52A" w14:textId="69E4CADA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946EAEF" w14:textId="00AF8F38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A161A41" w14:textId="6CFA1152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07756B2" w14:textId="0D45D7B0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B70396D" w14:textId="2B57F72C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8B20E07" w14:textId="11D1017B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1A32847B" w14:textId="1F113063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17A074D" w14:textId="7176FDCB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CF35971" w14:textId="1EBB3844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F6A580E" w14:textId="7DC0D245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94FA251" w14:textId="2F12E401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2C1C765" w14:textId="5F0B16AD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771D267" w14:textId="74A184F1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3761559" w14:textId="141DE4A8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9D9B51B" w14:textId="1005AFDE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5389012" w14:textId="25FBD3C3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8F7B5C8" w14:textId="6205A09B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CEF4A2E" w14:textId="17B79D74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A2020B6" w14:textId="3D93E173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D3CD204" w14:textId="5151CA1B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9C341F4" w14:textId="62C606CE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1FFEC85" w14:textId="3221826F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A95A72D" w14:textId="6A3B54CB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130DBB9" w14:textId="4A69F1DE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D70AB30" w14:textId="46643810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DC79FAC" w14:textId="3E454581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2882C4D" w14:textId="3D182F8F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3E55385" w14:textId="6FC20C9A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026A5062" w14:textId="439A6A63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15F026F2" w14:textId="3912C744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20733BC5" w14:textId="7FC8B3A7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1A10B9F" w14:textId="2A47B9A4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1CA98B1E" w14:textId="77777777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25C2890" w14:textId="048D0BF6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32108235" w14:textId="3E5FFAAE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17A7C5EB" w14:textId="77777777" w:rsidR="00A07947" w:rsidRDefault="00A07947" w:rsidP="00A07947">
      <w:pPr>
        <w:pStyle w:val="af8"/>
        <w:tabs>
          <w:tab w:val="left" w:pos="1134"/>
        </w:tabs>
        <w:ind w:left="0" w:right="79" w:firstLine="709"/>
        <w:jc w:val="both"/>
        <w:rPr>
          <w:szCs w:val="28"/>
        </w:rPr>
      </w:pPr>
      <w:r>
        <w:rPr>
          <w:szCs w:val="28"/>
        </w:rPr>
        <w:lastRenderedPageBreak/>
        <w:t>Робоча програма розроблена на основі освітньо-професійної програми «</w:t>
      </w:r>
      <w:proofErr w:type="spellStart"/>
      <w:r>
        <w:rPr>
          <w:szCs w:val="28"/>
        </w:rPr>
        <w:t>Робототехнічні</w:t>
      </w:r>
      <w:proofErr w:type="spellEnd"/>
      <w:r>
        <w:rPr>
          <w:szCs w:val="28"/>
        </w:rPr>
        <w:t xml:space="preserve"> системи і комплекси сільськогосподарського виробництва» затвердженої рішенням Вченої ради НУБіП України від 24 квітня 2024 року, (протокол №11) із урахуванням змін та доповнень (обумовлених Законом України «Про внесення змін до деяких законів України щодо розвитку індивідуальних освітніх траєкторій та вдосконалення освітнього процесу», що набрав чинності з 16 серпня 2024 року).</w:t>
      </w:r>
    </w:p>
    <w:p w14:paraId="0320AD5F" w14:textId="2F4ABCC4" w:rsidR="00A07947" w:rsidRDefault="00A07947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552"/>
      </w:tblGrid>
      <w:tr w:rsidR="004A5ACB" w:rsidRPr="0044230C" w14:paraId="0C5246CD" w14:textId="77777777" w:rsidTr="003B24BB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7020EBC9" w14:textId="77777777" w:rsidR="004A5ACB" w:rsidRPr="0044230C" w:rsidRDefault="004A5ACB" w:rsidP="003B24BB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14:paraId="3A027BC0" w14:textId="77777777" w:rsidR="004A5ACB" w:rsidRPr="0044230C" w:rsidRDefault="004A5ACB" w:rsidP="003B24BB">
            <w:pPr>
              <w:rPr>
                <w:szCs w:val="28"/>
              </w:rPr>
            </w:pPr>
          </w:p>
        </w:tc>
      </w:tr>
      <w:tr w:rsidR="004A5ACB" w:rsidRPr="0044230C" w14:paraId="64A32776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4B72D5FA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Освітній ступінь</w:t>
            </w:r>
          </w:p>
        </w:tc>
        <w:tc>
          <w:tcPr>
            <w:tcW w:w="5552" w:type="dxa"/>
            <w:shd w:val="clear" w:color="auto" w:fill="auto"/>
          </w:tcPr>
          <w:p w14:paraId="0F87B7CF" w14:textId="77777777" w:rsidR="004A5ACB" w:rsidRPr="0044230C" w:rsidRDefault="004A5ACB" w:rsidP="003B24B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агістр</w:t>
            </w:r>
          </w:p>
        </w:tc>
      </w:tr>
      <w:tr w:rsidR="004A5ACB" w:rsidRPr="0044230C" w14:paraId="67BC54ED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622DBA99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Спеціальність</w:t>
            </w:r>
          </w:p>
        </w:tc>
        <w:tc>
          <w:tcPr>
            <w:tcW w:w="5552" w:type="dxa"/>
            <w:shd w:val="clear" w:color="auto" w:fill="auto"/>
          </w:tcPr>
          <w:p w14:paraId="0F5C6C88" w14:textId="77777777" w:rsidR="004A5ACB" w:rsidRPr="0044230C" w:rsidRDefault="004A5ACB" w:rsidP="003B24BB">
            <w:pPr>
              <w:rPr>
                <w:i/>
                <w:szCs w:val="28"/>
              </w:rPr>
            </w:pPr>
            <w:r w:rsidRPr="009604AE">
              <w:rPr>
                <w:i/>
                <w:szCs w:val="28"/>
              </w:rPr>
              <w:t>133 «Галузеве машинобудування»</w:t>
            </w:r>
          </w:p>
        </w:tc>
      </w:tr>
      <w:tr w:rsidR="004A5ACB" w:rsidRPr="0044230C" w14:paraId="706A4AF6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3F12F8CA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Освітня програма</w:t>
            </w:r>
          </w:p>
        </w:tc>
        <w:tc>
          <w:tcPr>
            <w:tcW w:w="5552" w:type="dxa"/>
            <w:shd w:val="clear" w:color="auto" w:fill="auto"/>
          </w:tcPr>
          <w:p w14:paraId="55DF3E6A" w14:textId="77777777" w:rsidR="004A5ACB" w:rsidRPr="0044230C" w:rsidRDefault="004A5ACB" w:rsidP="003B24BB">
            <w:pPr>
              <w:rPr>
                <w:i/>
                <w:iCs/>
                <w:szCs w:val="28"/>
              </w:rPr>
            </w:pPr>
            <w:r w:rsidRPr="001835D0">
              <w:rPr>
                <w:i/>
                <w:iCs/>
                <w:szCs w:val="28"/>
              </w:rPr>
              <w:t>«</w:t>
            </w:r>
            <w:proofErr w:type="spellStart"/>
            <w:r w:rsidRPr="001835D0">
              <w:rPr>
                <w:i/>
                <w:iCs/>
                <w:szCs w:val="28"/>
              </w:rPr>
              <w:t>Робототехнічні</w:t>
            </w:r>
            <w:proofErr w:type="spellEnd"/>
            <w:r w:rsidRPr="001835D0">
              <w:rPr>
                <w:i/>
                <w:iCs/>
                <w:szCs w:val="28"/>
              </w:rPr>
              <w:t xml:space="preserve"> системи і комплекси сільськогосподарського виробництва»</w:t>
            </w:r>
          </w:p>
        </w:tc>
      </w:tr>
      <w:tr w:rsidR="004A5ACB" w:rsidRPr="0044230C" w14:paraId="5346EB41" w14:textId="77777777" w:rsidTr="003B24BB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38CAB322" w14:textId="77777777" w:rsidR="004A5ACB" w:rsidRPr="0044230C" w:rsidRDefault="004A5ACB" w:rsidP="003B24BB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Характеристика навчальної дисципліни</w:t>
            </w:r>
          </w:p>
        </w:tc>
      </w:tr>
      <w:tr w:rsidR="004A5ACB" w:rsidRPr="0044230C" w14:paraId="332F1BD8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62BBF687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Вид</w:t>
            </w:r>
          </w:p>
        </w:tc>
        <w:tc>
          <w:tcPr>
            <w:tcW w:w="5552" w:type="dxa"/>
            <w:shd w:val="clear" w:color="auto" w:fill="auto"/>
          </w:tcPr>
          <w:p w14:paraId="5FED71AE" w14:textId="71DA7043" w:rsidR="004A5ACB" w:rsidRPr="0044230C" w:rsidRDefault="004A5ACB" w:rsidP="00724460">
            <w:pPr>
              <w:jc w:val="center"/>
              <w:rPr>
                <w:szCs w:val="28"/>
              </w:rPr>
            </w:pPr>
            <w:r w:rsidRPr="00F146B2">
              <w:rPr>
                <w:b/>
                <w:bCs/>
                <w:szCs w:val="28"/>
              </w:rPr>
              <w:t>Вибіркова</w:t>
            </w:r>
          </w:p>
        </w:tc>
      </w:tr>
      <w:tr w:rsidR="004A5ACB" w:rsidRPr="0044230C" w14:paraId="0D9A914E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314BFC12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552" w:type="dxa"/>
            <w:shd w:val="clear" w:color="auto" w:fill="auto"/>
          </w:tcPr>
          <w:p w14:paraId="4B1206C5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 w:rsidRPr="009604AE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9604AE">
              <w:rPr>
                <w:szCs w:val="28"/>
              </w:rPr>
              <w:t>0</w:t>
            </w:r>
          </w:p>
        </w:tc>
      </w:tr>
      <w:tr w:rsidR="004A5ACB" w:rsidRPr="0044230C" w14:paraId="70E3893F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7DC519BA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552" w:type="dxa"/>
            <w:shd w:val="clear" w:color="auto" w:fill="auto"/>
          </w:tcPr>
          <w:p w14:paraId="0D78DDD9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4A5ACB" w:rsidRPr="0044230C" w14:paraId="6D5AAFA2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641537A9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Кількість змістових модулів</w:t>
            </w:r>
          </w:p>
        </w:tc>
        <w:tc>
          <w:tcPr>
            <w:tcW w:w="5552" w:type="dxa"/>
            <w:shd w:val="clear" w:color="auto" w:fill="auto"/>
          </w:tcPr>
          <w:p w14:paraId="1D053F50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A5ACB" w:rsidRPr="0044230C" w14:paraId="23C04935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4B10D64F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552" w:type="dxa"/>
            <w:shd w:val="clear" w:color="auto" w:fill="auto"/>
          </w:tcPr>
          <w:p w14:paraId="5FFA634C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5ACB" w:rsidRPr="0044230C" w14:paraId="6243E203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22C52DA1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Форма контролю</w:t>
            </w:r>
          </w:p>
        </w:tc>
        <w:tc>
          <w:tcPr>
            <w:tcW w:w="5552" w:type="dxa"/>
            <w:shd w:val="clear" w:color="auto" w:fill="auto"/>
          </w:tcPr>
          <w:p w14:paraId="017435E2" w14:textId="77777777" w:rsidR="004A5ACB" w:rsidRPr="0044230C" w:rsidRDefault="004A5ACB" w:rsidP="003B24B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Екзамен</w:t>
            </w:r>
          </w:p>
        </w:tc>
      </w:tr>
      <w:tr w:rsidR="004A5ACB" w:rsidRPr="0044230C" w14:paraId="67204E79" w14:textId="77777777" w:rsidTr="003B24BB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14:paraId="61426ECC" w14:textId="77777777" w:rsidR="004A5ACB" w:rsidRPr="0044230C" w:rsidRDefault="004A5ACB" w:rsidP="003B24BB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>Показники навчальної дисципліни</w:t>
            </w:r>
          </w:p>
          <w:p w14:paraId="4CA16804" w14:textId="77777777" w:rsidR="004A5ACB" w:rsidRPr="0044230C" w:rsidRDefault="004A5ACB" w:rsidP="003B24BB">
            <w:pPr>
              <w:jc w:val="center"/>
              <w:rPr>
                <w:b/>
                <w:szCs w:val="28"/>
              </w:rPr>
            </w:pPr>
            <w:r w:rsidRPr="0044230C">
              <w:rPr>
                <w:b/>
                <w:szCs w:val="28"/>
              </w:rPr>
              <w:t xml:space="preserve"> для денної та заочної форм здобуття вищої освіти</w:t>
            </w:r>
          </w:p>
        </w:tc>
      </w:tr>
      <w:tr w:rsidR="004A5ACB" w:rsidRPr="0044230C" w14:paraId="37422FF9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5D6F5CCF" w14:textId="77777777" w:rsidR="004A5ACB" w:rsidRPr="0044230C" w:rsidRDefault="004A5ACB" w:rsidP="003B24BB">
            <w:pPr>
              <w:rPr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14:paraId="14485DC6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4230C">
              <w:rPr>
                <w:szCs w:val="28"/>
              </w:rPr>
              <w:t>енна форма здобуття вищої освіти</w:t>
            </w:r>
          </w:p>
        </w:tc>
      </w:tr>
      <w:tr w:rsidR="004A5ACB" w:rsidRPr="0044230C" w14:paraId="14DCEA1D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01374265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Курс (рік підготовки)</w:t>
            </w:r>
          </w:p>
        </w:tc>
        <w:tc>
          <w:tcPr>
            <w:tcW w:w="5552" w:type="dxa"/>
            <w:shd w:val="clear" w:color="auto" w:fill="auto"/>
          </w:tcPr>
          <w:p w14:paraId="3FFAD57D" w14:textId="77777777" w:rsidR="004A5ACB" w:rsidRPr="007F2CC9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4A5ACB" w:rsidRPr="0044230C" w14:paraId="276A9346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7A0E2755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Семестр</w:t>
            </w:r>
          </w:p>
        </w:tc>
        <w:tc>
          <w:tcPr>
            <w:tcW w:w="5552" w:type="dxa"/>
            <w:shd w:val="clear" w:color="auto" w:fill="auto"/>
          </w:tcPr>
          <w:p w14:paraId="0C07EF0E" w14:textId="77777777" w:rsidR="004A5ACB" w:rsidRPr="007F2CC9" w:rsidRDefault="004A5ACB" w:rsidP="003B24B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A5ACB" w:rsidRPr="0044230C" w14:paraId="0EB7782A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3EA0BE32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Лекційні заняття</w:t>
            </w:r>
          </w:p>
        </w:tc>
        <w:tc>
          <w:tcPr>
            <w:tcW w:w="5552" w:type="dxa"/>
            <w:shd w:val="clear" w:color="auto" w:fill="auto"/>
          </w:tcPr>
          <w:p w14:paraId="37AD4EDE" w14:textId="5DCC4043" w:rsidR="004A5ACB" w:rsidRPr="0044230C" w:rsidRDefault="004A5ACB" w:rsidP="003B24B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6</w:t>
            </w:r>
            <w:r w:rsidRPr="0044230C">
              <w:rPr>
                <w:i/>
                <w:szCs w:val="28"/>
              </w:rPr>
              <w:t xml:space="preserve"> год.</w:t>
            </w:r>
          </w:p>
        </w:tc>
      </w:tr>
      <w:tr w:rsidR="004A5ACB" w:rsidRPr="0044230C" w14:paraId="736683F9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2F898ABF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Практичні, семінарські заняття</w:t>
            </w:r>
          </w:p>
        </w:tc>
        <w:tc>
          <w:tcPr>
            <w:tcW w:w="5552" w:type="dxa"/>
            <w:shd w:val="clear" w:color="auto" w:fill="auto"/>
          </w:tcPr>
          <w:p w14:paraId="4A9C90A9" w14:textId="77777777" w:rsidR="004A5ACB" w:rsidRPr="0044230C" w:rsidRDefault="004A5ACB" w:rsidP="003B24B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</w:p>
        </w:tc>
      </w:tr>
      <w:tr w:rsidR="004A5ACB" w:rsidRPr="0044230C" w14:paraId="5A4CC005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3EE1ECD4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Лабораторні заняття</w:t>
            </w:r>
          </w:p>
        </w:tc>
        <w:tc>
          <w:tcPr>
            <w:tcW w:w="5552" w:type="dxa"/>
            <w:shd w:val="clear" w:color="auto" w:fill="auto"/>
          </w:tcPr>
          <w:p w14:paraId="7C476724" w14:textId="6B9CBD9F" w:rsidR="004A5ACB" w:rsidRPr="006D1D47" w:rsidRDefault="004A5ACB" w:rsidP="003B24BB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16</w:t>
            </w:r>
            <w:r w:rsidRPr="0044230C">
              <w:rPr>
                <w:i/>
                <w:szCs w:val="28"/>
              </w:rPr>
              <w:t xml:space="preserve"> год.</w:t>
            </w:r>
          </w:p>
        </w:tc>
      </w:tr>
      <w:tr w:rsidR="004A5ACB" w:rsidRPr="0044230C" w14:paraId="389A64CA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4D6F680B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Самостійна робота</w:t>
            </w:r>
          </w:p>
        </w:tc>
        <w:tc>
          <w:tcPr>
            <w:tcW w:w="5552" w:type="dxa"/>
            <w:shd w:val="clear" w:color="auto" w:fill="auto"/>
          </w:tcPr>
          <w:p w14:paraId="45F73ADF" w14:textId="6226B4F7" w:rsidR="004A5ACB" w:rsidRPr="0044230C" w:rsidRDefault="004A5ACB" w:rsidP="003B24B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8</w:t>
            </w:r>
            <w:r>
              <w:rPr>
                <w:i/>
                <w:szCs w:val="28"/>
                <w:lang w:val="en-US"/>
              </w:rPr>
              <w:t xml:space="preserve"> </w:t>
            </w:r>
            <w:r w:rsidRPr="0044230C">
              <w:rPr>
                <w:i/>
                <w:szCs w:val="28"/>
              </w:rPr>
              <w:t>год.</w:t>
            </w:r>
          </w:p>
        </w:tc>
      </w:tr>
      <w:tr w:rsidR="004A5ACB" w:rsidRPr="0044230C" w14:paraId="382B8393" w14:textId="77777777" w:rsidTr="003B24BB">
        <w:trPr>
          <w:jc w:val="center"/>
        </w:trPr>
        <w:tc>
          <w:tcPr>
            <w:tcW w:w="4302" w:type="dxa"/>
            <w:shd w:val="clear" w:color="auto" w:fill="auto"/>
          </w:tcPr>
          <w:p w14:paraId="161962D1" w14:textId="77777777" w:rsidR="004A5ACB" w:rsidRPr="0044230C" w:rsidRDefault="004A5ACB" w:rsidP="003B24BB">
            <w:pPr>
              <w:rPr>
                <w:szCs w:val="28"/>
              </w:rPr>
            </w:pPr>
            <w:r w:rsidRPr="0044230C">
              <w:rPr>
                <w:szCs w:val="28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6F09FB3" w14:textId="77777777" w:rsidR="004A5ACB" w:rsidRPr="0044230C" w:rsidRDefault="004A5ACB" w:rsidP="003B24BB">
            <w:pPr>
              <w:jc w:val="center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 xml:space="preserve">2 </w:t>
            </w:r>
            <w:r w:rsidRPr="0044230C">
              <w:rPr>
                <w:i/>
                <w:szCs w:val="28"/>
              </w:rPr>
              <w:t>год.</w:t>
            </w:r>
          </w:p>
        </w:tc>
      </w:tr>
    </w:tbl>
    <w:p w14:paraId="61386DE3" w14:textId="4CDC90A1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4A5514C" w14:textId="69FE2FA7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776FD8C" w14:textId="0AE9C293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44DA254B" w14:textId="7FD5884E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3DDB2547" w14:textId="1B31E1E6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3B3E482" w14:textId="075232A9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76E324A" w14:textId="598C4A3A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6086AF5" w14:textId="3BFC3BAE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568A53A8" w14:textId="77777777" w:rsidR="00724460" w:rsidRDefault="00724460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691C06AA" w14:textId="77777777" w:rsidR="004A5ACB" w:rsidRPr="0044230C" w:rsidRDefault="004A5ACB" w:rsidP="004A5ACB">
      <w:pPr>
        <w:pStyle w:val="10"/>
        <w:numPr>
          <w:ilvl w:val="0"/>
          <w:numId w:val="19"/>
        </w:numPr>
        <w:tabs>
          <w:tab w:val="num" w:pos="1146"/>
        </w:tabs>
        <w:spacing w:before="240" w:after="120"/>
        <w:rPr>
          <w:b w:val="0"/>
          <w:bCs w:val="0"/>
          <w:sz w:val="28"/>
          <w:szCs w:val="28"/>
        </w:rPr>
      </w:pPr>
      <w:r w:rsidRPr="0044230C">
        <w:rPr>
          <w:sz w:val="28"/>
          <w:szCs w:val="28"/>
        </w:rPr>
        <w:lastRenderedPageBreak/>
        <w:t>Програма та структура навчальної дисципліни для:</w:t>
      </w:r>
    </w:p>
    <w:p w14:paraId="7338A2F0" w14:textId="77777777" w:rsidR="004A5ACB" w:rsidRPr="0044230C" w:rsidRDefault="004A5ACB" w:rsidP="004A5ACB">
      <w:pPr>
        <w:tabs>
          <w:tab w:val="left" w:pos="540"/>
        </w:tabs>
        <w:ind w:left="360"/>
        <w:jc w:val="both"/>
        <w:rPr>
          <w:szCs w:val="28"/>
        </w:rPr>
      </w:pPr>
      <w:r w:rsidRPr="0044230C">
        <w:rPr>
          <w:szCs w:val="28"/>
        </w:rPr>
        <w:t>–</w:t>
      </w:r>
      <w:r w:rsidRPr="0044230C">
        <w:rPr>
          <w:b/>
          <w:bCs/>
          <w:szCs w:val="28"/>
        </w:rPr>
        <w:t xml:space="preserve"> </w:t>
      </w:r>
      <w:r w:rsidRPr="0044230C">
        <w:rPr>
          <w:szCs w:val="28"/>
        </w:rPr>
        <w:t>повного терміну денної (заочної) форми здобуття вищої освіти;</w:t>
      </w:r>
    </w:p>
    <w:p w14:paraId="5ECFC2B4" w14:textId="77777777" w:rsidR="004A5ACB" w:rsidRPr="0044230C" w:rsidRDefault="004A5ACB" w:rsidP="004A5ACB">
      <w:pPr>
        <w:tabs>
          <w:tab w:val="left" w:pos="540"/>
        </w:tabs>
        <w:ind w:left="360"/>
        <w:jc w:val="both"/>
        <w:rPr>
          <w:szCs w:val="28"/>
        </w:rPr>
      </w:pPr>
      <w:r w:rsidRPr="0044230C">
        <w:rPr>
          <w:szCs w:val="28"/>
        </w:rPr>
        <w:t>– скороченого терміну денної (заочної) форми здобуття вищої освіти.</w:t>
      </w:r>
    </w:p>
    <w:p w14:paraId="636D546C" w14:textId="77777777" w:rsidR="004A5ACB" w:rsidRDefault="004A5ACB" w:rsidP="004A5ACB">
      <w:pPr>
        <w:tabs>
          <w:tab w:val="num" w:pos="720"/>
        </w:tabs>
        <w:ind w:left="851"/>
        <w:rPr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849"/>
        <w:gridCol w:w="718"/>
        <w:gridCol w:w="479"/>
        <w:gridCol w:w="447"/>
        <w:gridCol w:w="553"/>
        <w:gridCol w:w="522"/>
        <w:gridCol w:w="569"/>
        <w:gridCol w:w="869"/>
        <w:gridCol w:w="447"/>
        <w:gridCol w:w="447"/>
        <w:gridCol w:w="553"/>
        <w:gridCol w:w="522"/>
        <w:gridCol w:w="675"/>
      </w:tblGrid>
      <w:tr w:rsidR="004A5ACB" w:rsidRPr="0080727F" w14:paraId="53E4E94B" w14:textId="77777777" w:rsidTr="003B24BB">
        <w:trPr>
          <w:cantSplit/>
          <w:trHeight w:val="288"/>
          <w:jc w:val="center"/>
        </w:trPr>
        <w:tc>
          <w:tcPr>
            <w:tcW w:w="1250" w:type="pct"/>
            <w:vMerge w:val="restart"/>
            <w:vAlign w:val="center"/>
          </w:tcPr>
          <w:p w14:paraId="744C95B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750" w:type="pct"/>
            <w:gridSpan w:val="13"/>
          </w:tcPr>
          <w:p w14:paraId="391774B4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4A5ACB" w:rsidRPr="0080727F" w14:paraId="79BE683B" w14:textId="77777777" w:rsidTr="003B24BB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0FD6BC2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7"/>
          </w:tcPr>
          <w:p w14:paraId="3BFD4989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722" w:type="pct"/>
            <w:gridSpan w:val="6"/>
          </w:tcPr>
          <w:p w14:paraId="7EFAE209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4A5ACB" w:rsidRPr="0080727F" w14:paraId="01FDADEE" w14:textId="77777777" w:rsidTr="003B24BB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18B18E1B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14:paraId="6EA56039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тижні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5969504F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1260" w:type="pct"/>
            <w:gridSpan w:val="5"/>
            <w:shd w:val="clear" w:color="auto" w:fill="auto"/>
          </w:tcPr>
          <w:p w14:paraId="383ACC3A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2B9ABA1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 xml:space="preserve">усього </w:t>
            </w:r>
          </w:p>
        </w:tc>
        <w:tc>
          <w:tcPr>
            <w:tcW w:w="1296" w:type="pct"/>
            <w:gridSpan w:val="5"/>
            <w:shd w:val="clear" w:color="auto" w:fill="auto"/>
          </w:tcPr>
          <w:p w14:paraId="67FA222B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</w:tr>
      <w:tr w:rsidR="004A5ACB" w:rsidRPr="0080727F" w14:paraId="467CAD52" w14:textId="77777777" w:rsidTr="003B24BB">
        <w:trPr>
          <w:cantSplit/>
          <w:trHeight w:val="336"/>
          <w:jc w:val="center"/>
        </w:trPr>
        <w:tc>
          <w:tcPr>
            <w:tcW w:w="1250" w:type="pct"/>
            <w:vMerge/>
          </w:tcPr>
          <w:p w14:paraId="7C0642E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1742522C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65724E5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14:paraId="382F46E6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08BFBA01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3E4F60AD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063C9C0D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279" w:type="pct"/>
          </w:tcPr>
          <w:p w14:paraId="5E3B51F9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6" w:type="pct"/>
            <w:vMerge/>
            <w:shd w:val="clear" w:color="auto" w:fill="auto"/>
          </w:tcPr>
          <w:p w14:paraId="24C4A097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shd w:val="clear" w:color="auto" w:fill="auto"/>
          </w:tcPr>
          <w:p w14:paraId="2651803F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1FB1BDFD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00D2693B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231BB981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331" w:type="pct"/>
          </w:tcPr>
          <w:p w14:paraId="79A83EC3" w14:textId="77777777" w:rsidR="004A5ACB" w:rsidRPr="00D936E8" w:rsidRDefault="004A5ACB" w:rsidP="003B24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4A5ACB" w:rsidRPr="0080727F" w14:paraId="26FE282D" w14:textId="77777777" w:rsidTr="003B24BB">
        <w:trPr>
          <w:cantSplit/>
          <w:trHeight w:val="555"/>
          <w:jc w:val="center"/>
        </w:trPr>
        <w:tc>
          <w:tcPr>
            <w:tcW w:w="5000" w:type="pct"/>
            <w:gridSpan w:val="14"/>
            <w:vAlign w:val="center"/>
          </w:tcPr>
          <w:p w14:paraId="3812095E" w14:textId="77777777" w:rsidR="004A5ACB" w:rsidRPr="00A43C87" w:rsidRDefault="004A5ACB" w:rsidP="003B24BB">
            <w:pPr>
              <w:ind w:left="-108"/>
              <w:jc w:val="center"/>
              <w:rPr>
                <w:b/>
                <w:bCs/>
                <w:sz w:val="24"/>
                <w:szCs w:val="24"/>
                <w:lang w:val="el-GR" w:eastAsia="ru-RU"/>
              </w:rPr>
            </w:pPr>
            <w:r w:rsidRPr="00A43C87">
              <w:rPr>
                <w:b/>
                <w:bCs/>
                <w:sz w:val="24"/>
                <w:szCs w:val="24"/>
                <w:lang w:eastAsia="ru-RU"/>
              </w:rPr>
              <w:t>Змістовий модуль 1</w:t>
            </w:r>
            <w:r w:rsidRPr="00A43C87">
              <w:rPr>
                <w:b/>
                <w:sz w:val="24"/>
                <w:szCs w:val="24"/>
                <w:lang w:eastAsia="ru-RU"/>
              </w:rPr>
              <w:t xml:space="preserve">. Теорія руху елементів роботів та </w:t>
            </w:r>
            <w:proofErr w:type="spellStart"/>
            <w:r w:rsidRPr="00A43C87">
              <w:rPr>
                <w:b/>
                <w:sz w:val="24"/>
                <w:szCs w:val="24"/>
                <w:lang w:eastAsia="ru-RU"/>
              </w:rPr>
              <w:t>роботехнічних</w:t>
            </w:r>
            <w:proofErr w:type="spellEnd"/>
            <w:r w:rsidRPr="00A43C87">
              <w:rPr>
                <w:b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4A5ACB" w:rsidRPr="0080727F" w14:paraId="1861ED4C" w14:textId="77777777" w:rsidTr="003B24BB">
        <w:trPr>
          <w:trHeight w:val="1232"/>
          <w:jc w:val="center"/>
        </w:trPr>
        <w:tc>
          <w:tcPr>
            <w:tcW w:w="1250" w:type="pct"/>
          </w:tcPr>
          <w:p w14:paraId="7F5815B1" w14:textId="77777777" w:rsidR="004A5ACB" w:rsidRPr="0080727F" w:rsidRDefault="004A5ACB" w:rsidP="003B24BB">
            <w:pPr>
              <w:rPr>
                <w:sz w:val="24"/>
                <w:szCs w:val="24"/>
                <w:lang w:eastAsia="ru-RU"/>
              </w:rPr>
            </w:pPr>
            <w:r w:rsidRPr="00C052E7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 xml:space="preserve">Методи створення динамічних моделей </w:t>
            </w:r>
            <w:proofErr w:type="spellStart"/>
            <w:r w:rsidRPr="002C6ADD">
              <w:rPr>
                <w:sz w:val="24"/>
                <w:szCs w:val="24"/>
              </w:rPr>
              <w:t>роботехнічних</w:t>
            </w:r>
            <w:proofErr w:type="spellEnd"/>
            <w:r w:rsidRPr="002C6ADD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1453536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7175A06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5E53FF8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66D3D1E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672774D6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14:paraId="6FBA163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0F46D4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119A35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55B36D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24D1441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B2D60D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66E842E9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775BD0B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6504589D" w14:textId="77777777" w:rsidTr="003B24BB">
        <w:trPr>
          <w:trHeight w:val="1552"/>
          <w:jc w:val="center"/>
        </w:trPr>
        <w:tc>
          <w:tcPr>
            <w:tcW w:w="1250" w:type="pct"/>
          </w:tcPr>
          <w:p w14:paraId="7FD92BBC" w14:textId="77777777" w:rsidR="004A5ACB" w:rsidRDefault="004A5ACB" w:rsidP="003B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 xml:space="preserve">Динаміка руху коліс </w:t>
            </w:r>
            <w:proofErr w:type="spellStart"/>
            <w:r w:rsidRPr="002C6ADD">
              <w:rPr>
                <w:sz w:val="24"/>
                <w:szCs w:val="24"/>
              </w:rPr>
              <w:t>роботехнічних</w:t>
            </w:r>
            <w:proofErr w:type="spellEnd"/>
            <w:r w:rsidRPr="002C6ADD">
              <w:rPr>
                <w:sz w:val="24"/>
                <w:szCs w:val="24"/>
              </w:rPr>
              <w:t xml:space="preserve"> систем при взаємодії з колією змінного профілю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96FD52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2518E7D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DD43044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14:paraId="004C9F4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168678E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14:paraId="3FD7F14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A5133ED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8420168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73CEBB8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172BABE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16F0116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A894AA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2001180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1D56C538" w14:textId="77777777" w:rsidTr="003B24BB">
        <w:trPr>
          <w:trHeight w:val="1653"/>
          <w:jc w:val="center"/>
        </w:trPr>
        <w:tc>
          <w:tcPr>
            <w:tcW w:w="1250" w:type="pct"/>
          </w:tcPr>
          <w:p w14:paraId="72C875D5" w14:textId="77777777" w:rsidR="004A5ACB" w:rsidRPr="00C052E7" w:rsidRDefault="004A5ACB" w:rsidP="003B24BB">
            <w:pPr>
              <w:rPr>
                <w:sz w:val="24"/>
                <w:szCs w:val="24"/>
              </w:rPr>
            </w:pPr>
            <w:r w:rsidRPr="00C052E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C6ADD">
              <w:rPr>
                <w:sz w:val="24"/>
                <w:szCs w:val="24"/>
              </w:rPr>
              <w:t xml:space="preserve">Диференціальні рівняння руху </w:t>
            </w:r>
            <w:proofErr w:type="spellStart"/>
            <w:r w:rsidRPr="002C6ADD">
              <w:rPr>
                <w:sz w:val="24"/>
                <w:szCs w:val="24"/>
              </w:rPr>
              <w:t>маніпуляційних</w:t>
            </w:r>
            <w:proofErr w:type="spellEnd"/>
            <w:r w:rsidRPr="002C6ADD">
              <w:rPr>
                <w:sz w:val="24"/>
                <w:szCs w:val="24"/>
              </w:rPr>
              <w:t xml:space="preserve"> </w:t>
            </w:r>
            <w:proofErr w:type="spellStart"/>
            <w:r w:rsidRPr="002C6ADD">
              <w:rPr>
                <w:sz w:val="24"/>
                <w:szCs w:val="24"/>
              </w:rPr>
              <w:t>роботехнічних</w:t>
            </w:r>
            <w:proofErr w:type="spellEnd"/>
            <w:r w:rsidRPr="002C6ADD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5D5907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B2D23B5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BF9924" w14:textId="77777777" w:rsidR="004A5ACB" w:rsidRPr="00C052E7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1A62D15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5C06F47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11DC5F1B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E39504C" w14:textId="77777777" w:rsidR="004A5ACB" w:rsidRPr="00C052E7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CA4403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59FD6BE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0FFE24F2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23DC1D6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4E5FADF6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47A19826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32025ACA" w14:textId="77777777" w:rsidTr="003B24BB">
        <w:trPr>
          <w:trHeight w:val="1553"/>
          <w:jc w:val="center"/>
        </w:trPr>
        <w:tc>
          <w:tcPr>
            <w:tcW w:w="1250" w:type="pct"/>
          </w:tcPr>
          <w:p w14:paraId="24D8BFE6" w14:textId="77777777" w:rsidR="004A5ACB" w:rsidRPr="00C052E7" w:rsidRDefault="004A5ACB" w:rsidP="003B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  <w:r w:rsidRPr="00C052E7">
              <w:rPr>
                <w:sz w:val="24"/>
                <w:szCs w:val="24"/>
              </w:rPr>
              <w:t xml:space="preserve">. </w:t>
            </w:r>
            <w:r w:rsidRPr="002C6ADD">
              <w:rPr>
                <w:sz w:val="24"/>
                <w:szCs w:val="24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46AA21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3F98A14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7331627" w14:textId="77777777" w:rsidR="004A5ACB" w:rsidRPr="00C052E7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0DE5BDC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1AEF69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7037545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5AAE0F3" w14:textId="77777777" w:rsidR="004A5ACB" w:rsidRPr="00C052E7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849A3A" w14:textId="77777777" w:rsidR="004A5ACB" w:rsidRPr="00B8462C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51D75A5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2636F4DD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255C856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6977507B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21576D21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3376B677" w14:textId="77777777" w:rsidTr="003B24BB">
        <w:trPr>
          <w:trHeight w:val="273"/>
          <w:jc w:val="center"/>
        </w:trPr>
        <w:tc>
          <w:tcPr>
            <w:tcW w:w="1250" w:type="pct"/>
          </w:tcPr>
          <w:p w14:paraId="1F61BC05" w14:textId="77777777" w:rsidR="004A5ACB" w:rsidRPr="007B25A2" w:rsidRDefault="004A5ACB" w:rsidP="003B24BB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0376CDFB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FC8D891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" w:type="pct"/>
            <w:vAlign w:val="center"/>
          </w:tcPr>
          <w:p w14:paraId="57293054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1" w:type="pct"/>
            <w:vAlign w:val="center"/>
          </w:tcPr>
          <w:p w14:paraId="622FF7E1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vAlign w:val="center"/>
          </w:tcPr>
          <w:p w14:paraId="65456C1F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351C4FE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FF150B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ED73FDA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52B98DDF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338491A2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7FD3C3B9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7A08822B" w14:textId="77777777" w:rsidR="004A5ACB" w:rsidRPr="002B6F20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575AD8E3" w14:textId="77777777" w:rsidTr="003B24BB">
        <w:trPr>
          <w:trHeight w:val="8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BD08" w14:textId="77777777" w:rsidR="004A5ACB" w:rsidRPr="006B5431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B5431">
              <w:rPr>
                <w:b/>
                <w:bCs/>
                <w:sz w:val="24"/>
                <w:szCs w:val="24"/>
                <w:lang w:eastAsia="ru-RU"/>
              </w:rPr>
              <w:t>Змістовий модуль</w:t>
            </w:r>
            <w:r w:rsidRPr="006B5431">
              <w:rPr>
                <w:b/>
                <w:sz w:val="24"/>
                <w:szCs w:val="24"/>
              </w:rPr>
              <w:t xml:space="preserve"> 2. Розрахунки на міцність, жорсткість і вібростійкість та біонічні аспекти роботи органів роботів і </w:t>
            </w:r>
            <w:proofErr w:type="spellStart"/>
            <w:r w:rsidRPr="006B5431">
              <w:rPr>
                <w:b/>
                <w:sz w:val="24"/>
                <w:szCs w:val="24"/>
              </w:rPr>
              <w:t>робототехнічних</w:t>
            </w:r>
            <w:proofErr w:type="spellEnd"/>
            <w:r w:rsidRPr="006B5431">
              <w:rPr>
                <w:b/>
                <w:sz w:val="24"/>
                <w:szCs w:val="24"/>
              </w:rPr>
              <w:t xml:space="preserve"> систем</w:t>
            </w:r>
          </w:p>
        </w:tc>
      </w:tr>
      <w:tr w:rsidR="004A5ACB" w:rsidRPr="0080727F" w14:paraId="2DD1203B" w14:textId="77777777" w:rsidTr="003B24BB">
        <w:trPr>
          <w:trHeight w:val="2394"/>
          <w:jc w:val="center"/>
        </w:trPr>
        <w:tc>
          <w:tcPr>
            <w:tcW w:w="1250" w:type="pct"/>
          </w:tcPr>
          <w:p w14:paraId="533F5567" w14:textId="77777777" w:rsidR="004A5ACB" w:rsidRPr="0053296E" w:rsidRDefault="004A5ACB" w:rsidP="003B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12DF6">
              <w:rPr>
                <w:sz w:val="24"/>
                <w:szCs w:val="24"/>
                <w:lang w:val="ru-RU"/>
              </w:rPr>
              <w:t>2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6132FF">
              <w:rPr>
                <w:sz w:val="24"/>
                <w:szCs w:val="24"/>
              </w:rPr>
              <w:t xml:space="preserve">Розрахунки робочих органів роботів і </w:t>
            </w:r>
            <w:proofErr w:type="spellStart"/>
            <w:r w:rsidRPr="006132FF">
              <w:rPr>
                <w:sz w:val="24"/>
                <w:szCs w:val="24"/>
              </w:rPr>
              <w:t>робототехнічних</w:t>
            </w:r>
            <w:proofErr w:type="spellEnd"/>
            <w:r w:rsidRPr="006132FF">
              <w:rPr>
                <w:sz w:val="24"/>
                <w:szCs w:val="24"/>
              </w:rPr>
              <w:t xml:space="preserve"> систем на міцність і жорсткість при статичному навантаженні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FBC418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42BEF6E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48D18B1" w14:textId="77777777" w:rsidR="004A5ACB" w:rsidRPr="008F658C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03F90DF4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4990058" w14:textId="77777777" w:rsidR="004A5ACB" w:rsidRPr="008F658C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7CAED402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A0838BA" w14:textId="77777777" w:rsidR="004A5ACB" w:rsidRPr="00462E90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87515E9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ED6330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4A718EC1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17E66D2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693B3E8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20DBDD9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7A25D521" w14:textId="77777777" w:rsidTr="003B24BB">
        <w:trPr>
          <w:trHeight w:val="2680"/>
          <w:jc w:val="center"/>
        </w:trPr>
        <w:tc>
          <w:tcPr>
            <w:tcW w:w="1250" w:type="pct"/>
          </w:tcPr>
          <w:p w14:paraId="4ACE559E" w14:textId="77777777" w:rsidR="004A5ACB" w:rsidRPr="0053296E" w:rsidRDefault="004A5ACB" w:rsidP="003B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Pr="003570B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53296E">
              <w:rPr>
                <w:sz w:val="24"/>
                <w:szCs w:val="24"/>
              </w:rPr>
              <w:t xml:space="preserve">. </w:t>
            </w:r>
            <w:r w:rsidRPr="006132FF">
              <w:rPr>
                <w:sz w:val="24"/>
                <w:szCs w:val="24"/>
              </w:rPr>
              <w:t xml:space="preserve">Розрахунки робочих органів роботів і </w:t>
            </w:r>
            <w:proofErr w:type="spellStart"/>
            <w:r w:rsidRPr="006132FF">
              <w:rPr>
                <w:sz w:val="24"/>
                <w:szCs w:val="24"/>
              </w:rPr>
              <w:t>робототехнічних</w:t>
            </w:r>
            <w:proofErr w:type="spellEnd"/>
            <w:r w:rsidRPr="006132FF">
              <w:rPr>
                <w:sz w:val="24"/>
                <w:szCs w:val="24"/>
              </w:rPr>
              <w:t xml:space="preserve"> систем на міцність і втому при регулярних і нерегулярних режимах силового наванта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8B77499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101087E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FAFADB9" w14:textId="77777777" w:rsidR="004A5ACB" w:rsidRPr="0053296E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vAlign w:val="center"/>
          </w:tcPr>
          <w:p w14:paraId="11A89E4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0CCBC376" w14:textId="77777777" w:rsidR="004A5ACB" w:rsidRPr="0053296E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vAlign w:val="center"/>
          </w:tcPr>
          <w:p w14:paraId="001640E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0C50993" w14:textId="77777777" w:rsidR="004A5ACB" w:rsidRPr="0053296E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20D51ED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0CCC95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5A11680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68D02CE7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55796C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5C3F0EC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4704B075" w14:textId="77777777" w:rsidTr="003B24BB">
        <w:trPr>
          <w:trHeight w:val="1254"/>
          <w:jc w:val="center"/>
        </w:trPr>
        <w:tc>
          <w:tcPr>
            <w:tcW w:w="1250" w:type="pct"/>
          </w:tcPr>
          <w:p w14:paraId="186E5D15" w14:textId="77777777" w:rsidR="004A5ACB" w:rsidRDefault="004A5ACB" w:rsidP="003B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017A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132FF">
              <w:rPr>
                <w:sz w:val="24"/>
                <w:szCs w:val="24"/>
              </w:rPr>
              <w:t>Методи розрахунків на міцність і вібростійкість маніпуляторів з імпульсними двигун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F5BF7A" w14:textId="77777777" w:rsidR="004A5ACB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ABF84C9" w14:textId="77777777" w:rsidR="004A5ACB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055E838" w14:textId="77777777" w:rsidR="004A5ACB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vAlign w:val="center"/>
          </w:tcPr>
          <w:p w14:paraId="7ABA4D9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58404C63" w14:textId="77777777" w:rsidR="004A5ACB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" w:type="pct"/>
            <w:vAlign w:val="center"/>
          </w:tcPr>
          <w:p w14:paraId="35BF5DCA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97DD079" w14:textId="77777777" w:rsidR="004A5ACB" w:rsidRDefault="004A5ACB" w:rsidP="003B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AB36D60" w14:textId="77777777" w:rsidR="004A5ACB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77D74A" w14:textId="77777777" w:rsidR="004A5ACB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608AFC6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F032443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4692F46F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0EB814DA" w14:textId="77777777" w:rsidR="004A5ACB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1C7C8814" w14:textId="77777777" w:rsidTr="003B24BB">
        <w:trPr>
          <w:trHeight w:val="273"/>
          <w:jc w:val="center"/>
        </w:trPr>
        <w:tc>
          <w:tcPr>
            <w:tcW w:w="1250" w:type="pct"/>
            <w:vAlign w:val="center"/>
          </w:tcPr>
          <w:p w14:paraId="19F25A5D" w14:textId="77777777" w:rsidR="004A5ACB" w:rsidRPr="00A51297" w:rsidRDefault="004A5ACB" w:rsidP="003B24BB">
            <w:pPr>
              <w:rPr>
                <w:b/>
                <w:sz w:val="24"/>
                <w:szCs w:val="24"/>
                <w:lang w:val="en-US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 xml:space="preserve">Разом за змістовим модулем </w:t>
            </w:r>
            <w:r>
              <w:rPr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01815DCF" w14:textId="77777777" w:rsidR="004A5ACB" w:rsidRPr="00D57664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vAlign w:val="center"/>
          </w:tcPr>
          <w:p w14:paraId="5AF86E44" w14:textId="77777777" w:rsidR="004A5ACB" w:rsidRPr="00C50B54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" w:type="pct"/>
            <w:vAlign w:val="center"/>
          </w:tcPr>
          <w:p w14:paraId="07AB1D05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A85007D" w14:textId="77777777" w:rsidR="004A5ACB" w:rsidRPr="00B15F74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" w:type="pct"/>
            <w:vAlign w:val="center"/>
          </w:tcPr>
          <w:p w14:paraId="6B7093A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8DE2CA3" w14:textId="77777777" w:rsidR="004A5ACB" w:rsidRPr="00E45355" w:rsidRDefault="004A5ACB" w:rsidP="003B2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E634C7E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227A7177" w14:textId="77777777" w:rsidR="004A5ACB" w:rsidRPr="007B25A2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4E5FA717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4699F46C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B42AFA0" w14:textId="77777777" w:rsidR="004A5ACB" w:rsidRPr="0080727F" w:rsidRDefault="004A5ACB" w:rsidP="003B24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68583F2D" w14:textId="77777777" w:rsidR="004A5ACB" w:rsidRPr="00567F61" w:rsidRDefault="004A5ACB" w:rsidP="003B24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A5ACB" w:rsidRPr="0080727F" w14:paraId="5FD54592" w14:textId="77777777" w:rsidTr="003B24BB">
        <w:trPr>
          <w:trHeight w:val="546"/>
          <w:jc w:val="center"/>
        </w:trPr>
        <w:tc>
          <w:tcPr>
            <w:tcW w:w="1250" w:type="pct"/>
            <w:vAlign w:val="center"/>
          </w:tcPr>
          <w:p w14:paraId="707D1BDD" w14:textId="77777777" w:rsidR="004A5ACB" w:rsidRPr="007B25A2" w:rsidRDefault="004A5ACB" w:rsidP="003B24BB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Усього годин за семестр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0AA2DAC2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4AF067E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" w:type="pct"/>
            <w:vAlign w:val="center"/>
          </w:tcPr>
          <w:p w14:paraId="6998C439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24AC9E3E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" w:type="pct"/>
            <w:vAlign w:val="center"/>
          </w:tcPr>
          <w:p w14:paraId="0D3F7AB5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7531E7C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C565BF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1DD1D09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vAlign w:val="center"/>
          </w:tcPr>
          <w:p w14:paraId="4AAFDB81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14:paraId="5784B9CE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14:paraId="19D8FACA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vAlign w:val="center"/>
          </w:tcPr>
          <w:p w14:paraId="3419E0E3" w14:textId="77777777" w:rsidR="004A5ACB" w:rsidRPr="0080727F" w:rsidRDefault="004A5ACB" w:rsidP="003B24B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13DADB77" w14:textId="77777777" w:rsidR="004A5ACB" w:rsidRDefault="004A5ACB" w:rsidP="004A5ACB">
      <w:pPr>
        <w:ind w:left="360"/>
        <w:jc w:val="center"/>
        <w:rPr>
          <w:b/>
          <w:lang w:eastAsia="ru-RU"/>
        </w:rPr>
      </w:pPr>
    </w:p>
    <w:p w14:paraId="4E222D83" w14:textId="77777777" w:rsidR="004A5ACB" w:rsidRPr="00631439" w:rsidRDefault="004A5ACB" w:rsidP="004A5ACB">
      <w:pPr>
        <w:numPr>
          <w:ilvl w:val="0"/>
          <w:numId w:val="19"/>
        </w:numPr>
        <w:jc w:val="both"/>
        <w:rPr>
          <w:b/>
          <w:szCs w:val="28"/>
        </w:rPr>
      </w:pPr>
      <w:r>
        <w:rPr>
          <w:b/>
          <w:szCs w:val="28"/>
        </w:rPr>
        <w:t>Теми лабораторних</w:t>
      </w:r>
      <w:r w:rsidRPr="00631439">
        <w:rPr>
          <w:b/>
          <w:szCs w:val="28"/>
        </w:rPr>
        <w:t xml:space="preserve"> занять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4A5ACB" w:rsidRPr="008A5B1B" w14:paraId="64503FE8" w14:textId="77777777" w:rsidTr="003B24BB">
        <w:tc>
          <w:tcPr>
            <w:tcW w:w="710" w:type="dxa"/>
            <w:shd w:val="clear" w:color="auto" w:fill="auto"/>
          </w:tcPr>
          <w:p w14:paraId="1038C6CC" w14:textId="77777777" w:rsidR="004A5ACB" w:rsidRPr="008A5B1B" w:rsidRDefault="004A5ACB" w:rsidP="003B24BB">
            <w:pPr>
              <w:ind w:left="142" w:hanging="142"/>
              <w:jc w:val="center"/>
            </w:pPr>
            <w:r w:rsidRPr="008A5B1B">
              <w:t>№</w:t>
            </w:r>
          </w:p>
          <w:p w14:paraId="6D2F292B" w14:textId="77777777" w:rsidR="004A5ACB" w:rsidRPr="008A5B1B" w:rsidRDefault="004A5ACB" w:rsidP="003B24BB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4B4524" w14:textId="77777777" w:rsidR="004A5ACB" w:rsidRPr="008A5B1B" w:rsidRDefault="004A5ACB" w:rsidP="003B24BB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73A84CEB" w14:textId="77777777" w:rsidR="004A5ACB" w:rsidRPr="008A5B1B" w:rsidRDefault="004A5ACB" w:rsidP="003B24BB">
            <w:pPr>
              <w:jc w:val="center"/>
            </w:pPr>
            <w:r w:rsidRPr="008A5B1B">
              <w:t>Кількість</w:t>
            </w:r>
          </w:p>
          <w:p w14:paraId="1A9BC138" w14:textId="77777777" w:rsidR="004A5ACB" w:rsidRPr="008A5B1B" w:rsidRDefault="004A5ACB" w:rsidP="003B24BB">
            <w:pPr>
              <w:jc w:val="center"/>
            </w:pPr>
            <w:r w:rsidRPr="008A5B1B">
              <w:t>годин</w:t>
            </w:r>
          </w:p>
        </w:tc>
      </w:tr>
      <w:tr w:rsidR="004A5ACB" w:rsidRPr="008A5B1B" w14:paraId="534F4EA0" w14:textId="77777777" w:rsidTr="003B24BB">
        <w:tc>
          <w:tcPr>
            <w:tcW w:w="710" w:type="dxa"/>
            <w:shd w:val="clear" w:color="auto" w:fill="auto"/>
            <w:vAlign w:val="center"/>
          </w:tcPr>
          <w:p w14:paraId="75B09AD1" w14:textId="77777777" w:rsidR="004A5ACB" w:rsidRPr="008A5B1B" w:rsidRDefault="004A5ACB" w:rsidP="003B24BB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304794" w14:textId="77777777" w:rsidR="004A5ACB" w:rsidRPr="005826D8" w:rsidRDefault="004A5ACB" w:rsidP="003B24BB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Вивчення методів створення </w:t>
            </w:r>
            <w:r>
              <w:rPr>
                <w:szCs w:val="28"/>
              </w:rPr>
              <w:t xml:space="preserve">динамічних моделей </w:t>
            </w:r>
            <w:proofErr w:type="spellStart"/>
            <w:r>
              <w:rPr>
                <w:szCs w:val="28"/>
              </w:rPr>
              <w:t>роботехнічних</w:t>
            </w:r>
            <w:proofErr w:type="spellEnd"/>
            <w:r>
              <w:rPr>
                <w:szCs w:val="28"/>
              </w:rPr>
              <w:t xml:space="preserve">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6B1C9" w14:textId="77777777" w:rsidR="004A5ACB" w:rsidRPr="008A5B1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5A2A497A" w14:textId="77777777" w:rsidTr="003B24BB">
        <w:tc>
          <w:tcPr>
            <w:tcW w:w="710" w:type="dxa"/>
            <w:shd w:val="clear" w:color="auto" w:fill="auto"/>
            <w:vAlign w:val="center"/>
          </w:tcPr>
          <w:p w14:paraId="24882B77" w14:textId="77777777" w:rsidR="004A5ACB" w:rsidRPr="008A5B1B" w:rsidRDefault="004A5ACB" w:rsidP="003B24BB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F837D2" w14:textId="77777777" w:rsidR="004A5ACB" w:rsidRDefault="004A5ACB" w:rsidP="003B24BB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теорії </w:t>
            </w:r>
            <w:r>
              <w:rPr>
                <w:szCs w:val="28"/>
              </w:rPr>
              <w:t xml:space="preserve">кочення колеса </w:t>
            </w:r>
            <w:proofErr w:type="spellStart"/>
            <w:r>
              <w:rPr>
                <w:szCs w:val="28"/>
              </w:rPr>
              <w:t>робототехнічної</w:t>
            </w:r>
            <w:proofErr w:type="spellEnd"/>
            <w:r>
              <w:rPr>
                <w:szCs w:val="28"/>
              </w:rPr>
              <w:t xml:space="preserve">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82209F" w14:textId="77777777" w:rsidR="004A5ACB" w:rsidRPr="008A5B1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45C85A21" w14:textId="77777777" w:rsidTr="003B24BB">
        <w:tc>
          <w:tcPr>
            <w:tcW w:w="710" w:type="dxa"/>
            <w:shd w:val="clear" w:color="auto" w:fill="auto"/>
            <w:vAlign w:val="center"/>
          </w:tcPr>
          <w:p w14:paraId="2351C5BB" w14:textId="77777777" w:rsidR="004A5ACB" w:rsidRPr="008A5B1B" w:rsidRDefault="004A5ACB" w:rsidP="003B24BB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131B6CCE" w14:textId="77777777" w:rsidR="004A5ACB" w:rsidRPr="0080727F" w:rsidRDefault="004A5ACB" w:rsidP="003B24BB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инамічні дослідження руху </w:t>
            </w:r>
            <w:r>
              <w:rPr>
                <w:szCs w:val="28"/>
              </w:rPr>
              <w:t xml:space="preserve">коліс </w:t>
            </w:r>
            <w:proofErr w:type="spellStart"/>
            <w:r>
              <w:rPr>
                <w:szCs w:val="28"/>
              </w:rPr>
              <w:t>роботехнічних</w:t>
            </w:r>
            <w:proofErr w:type="spellEnd"/>
            <w:r>
              <w:rPr>
                <w:szCs w:val="28"/>
              </w:rPr>
              <w:t xml:space="preserve">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9D475" w14:textId="77777777" w:rsidR="004A5AC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38B42379" w14:textId="77777777" w:rsidTr="003B24BB">
        <w:tc>
          <w:tcPr>
            <w:tcW w:w="710" w:type="dxa"/>
            <w:shd w:val="clear" w:color="auto" w:fill="auto"/>
            <w:vAlign w:val="center"/>
          </w:tcPr>
          <w:p w14:paraId="323684B9" w14:textId="77777777" w:rsidR="004A5ACB" w:rsidRPr="008A5B1B" w:rsidRDefault="004A5ACB" w:rsidP="003B24BB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708E73C9" w14:textId="77777777" w:rsidR="004A5ACB" w:rsidRPr="00913D34" w:rsidRDefault="004A5ACB" w:rsidP="003B24B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ослідження розв’язку </w:t>
            </w:r>
            <w:r>
              <w:rPr>
                <w:szCs w:val="28"/>
              </w:rPr>
              <w:t>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CEA45" w14:textId="77777777" w:rsidR="004A5ACB" w:rsidRPr="008A5B1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2782C7F7" w14:textId="77777777" w:rsidTr="003B24BB">
        <w:tc>
          <w:tcPr>
            <w:tcW w:w="710" w:type="dxa"/>
            <w:shd w:val="clear" w:color="auto" w:fill="auto"/>
            <w:vAlign w:val="center"/>
          </w:tcPr>
          <w:p w14:paraId="71C19A97" w14:textId="77777777" w:rsidR="004A5ACB" w:rsidRPr="008A5B1B" w:rsidRDefault="004A5ACB" w:rsidP="003B24BB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54978E" w14:textId="77777777" w:rsidR="004A5ACB" w:rsidRPr="004037C6" w:rsidRDefault="004A5ACB" w:rsidP="003B24BB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Складання диференціальних </w:t>
            </w:r>
            <w:r w:rsidRPr="00355158">
              <w:rPr>
                <w:spacing w:val="-7"/>
                <w:szCs w:val="28"/>
              </w:rPr>
              <w:t>рівнян</w:t>
            </w:r>
            <w:r>
              <w:rPr>
                <w:spacing w:val="-7"/>
                <w:szCs w:val="28"/>
              </w:rPr>
              <w:t>ь</w:t>
            </w:r>
            <w:r w:rsidRPr="00355158">
              <w:rPr>
                <w:spacing w:val="-7"/>
                <w:szCs w:val="28"/>
              </w:rPr>
              <w:t xml:space="preserve"> руху </w:t>
            </w:r>
            <w:proofErr w:type="spellStart"/>
            <w:r w:rsidRPr="00355158">
              <w:rPr>
                <w:spacing w:val="-7"/>
                <w:szCs w:val="28"/>
              </w:rPr>
              <w:t>маніпуляційних</w:t>
            </w:r>
            <w:proofErr w:type="spellEnd"/>
            <w:r w:rsidRPr="00355158">
              <w:rPr>
                <w:spacing w:val="-7"/>
                <w:szCs w:val="28"/>
              </w:rPr>
              <w:t xml:space="preserve"> </w:t>
            </w:r>
            <w:proofErr w:type="spellStart"/>
            <w:r w:rsidRPr="00355158">
              <w:rPr>
                <w:spacing w:val="-7"/>
                <w:szCs w:val="28"/>
              </w:rPr>
              <w:t>роботехнічних</w:t>
            </w:r>
            <w:proofErr w:type="spellEnd"/>
            <w:r w:rsidRPr="00355158">
              <w:rPr>
                <w:spacing w:val="-7"/>
                <w:szCs w:val="28"/>
              </w:rPr>
              <w:t xml:space="preserve">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6F06F" w14:textId="77777777" w:rsidR="004A5ACB" w:rsidRPr="008A5B1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1A9FE0E3" w14:textId="77777777" w:rsidTr="003B24BB">
        <w:tc>
          <w:tcPr>
            <w:tcW w:w="710" w:type="dxa"/>
            <w:shd w:val="clear" w:color="auto" w:fill="auto"/>
            <w:vAlign w:val="center"/>
          </w:tcPr>
          <w:p w14:paraId="5F3E08F3" w14:textId="77777777" w:rsidR="004A5ACB" w:rsidRPr="008A5B1B" w:rsidRDefault="004A5ACB" w:rsidP="003B24BB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EA3149" w14:textId="77777777" w:rsidR="004A5ACB" w:rsidRPr="004037C6" w:rsidRDefault="004A5ACB" w:rsidP="003B24BB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динаміки </w:t>
            </w:r>
            <w:r>
              <w:rPr>
                <w:szCs w:val="28"/>
              </w:rPr>
              <w:t xml:space="preserve">руху антропоморфних </w:t>
            </w:r>
            <w:proofErr w:type="spellStart"/>
            <w:r>
              <w:rPr>
                <w:szCs w:val="28"/>
              </w:rPr>
              <w:t>робототехнічних</w:t>
            </w:r>
            <w:proofErr w:type="spellEnd"/>
            <w:r>
              <w:rPr>
                <w:szCs w:val="28"/>
              </w:rPr>
              <w:t xml:space="preserve">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1A3A5" w14:textId="77777777" w:rsidR="004A5ACB" w:rsidRPr="008A5B1B" w:rsidRDefault="004A5ACB" w:rsidP="003B24BB">
            <w:pPr>
              <w:jc w:val="center"/>
            </w:pPr>
            <w:r>
              <w:t>2</w:t>
            </w:r>
          </w:p>
        </w:tc>
      </w:tr>
      <w:tr w:rsidR="004A5ACB" w:rsidRPr="008A5B1B" w14:paraId="47B798D6" w14:textId="77777777" w:rsidTr="003B24BB">
        <w:tc>
          <w:tcPr>
            <w:tcW w:w="710" w:type="dxa"/>
            <w:shd w:val="clear" w:color="auto" w:fill="auto"/>
            <w:vAlign w:val="center"/>
          </w:tcPr>
          <w:p w14:paraId="0283262E" w14:textId="77777777" w:rsidR="004A5ACB" w:rsidRPr="008A5B1B" w:rsidRDefault="004A5ACB" w:rsidP="003B24BB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5C71A6" w14:textId="77777777" w:rsidR="004A5ACB" w:rsidRPr="004037C6" w:rsidRDefault="004A5ACB" w:rsidP="003B24BB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0DD54" w14:textId="77777777" w:rsidR="004A5ACB" w:rsidRPr="008A5B1B" w:rsidRDefault="004A5ACB" w:rsidP="003B24BB">
            <w:pPr>
              <w:jc w:val="center"/>
            </w:pPr>
            <w:r>
              <w:t>4</w:t>
            </w:r>
          </w:p>
        </w:tc>
      </w:tr>
    </w:tbl>
    <w:p w14:paraId="696F21DB" w14:textId="77777777" w:rsidR="004A5ACB" w:rsidRDefault="004A5ACB" w:rsidP="004A5ACB"/>
    <w:p w14:paraId="6772CB3D" w14:textId="77777777" w:rsidR="004A5ACB" w:rsidRDefault="004A5ACB" w:rsidP="004A5ACB"/>
    <w:p w14:paraId="39EBC697" w14:textId="77777777" w:rsidR="004A5ACB" w:rsidRPr="005445F5" w:rsidRDefault="004A5ACB" w:rsidP="004A5ACB">
      <w:pPr>
        <w:pStyle w:val="af8"/>
        <w:numPr>
          <w:ilvl w:val="0"/>
          <w:numId w:val="19"/>
        </w:numPr>
        <w:jc w:val="both"/>
        <w:rPr>
          <w:b/>
          <w:szCs w:val="28"/>
        </w:rPr>
      </w:pPr>
      <w:r w:rsidRPr="005445F5">
        <w:rPr>
          <w:b/>
          <w:szCs w:val="28"/>
        </w:rPr>
        <w:t>Теми самостійних робіт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4A5ACB" w:rsidRPr="008A5B1B" w14:paraId="1A81CD2B" w14:textId="77777777" w:rsidTr="003B24BB">
        <w:tc>
          <w:tcPr>
            <w:tcW w:w="710" w:type="dxa"/>
            <w:shd w:val="clear" w:color="auto" w:fill="auto"/>
          </w:tcPr>
          <w:p w14:paraId="252E6A1F" w14:textId="77777777" w:rsidR="004A5ACB" w:rsidRPr="008A5B1B" w:rsidRDefault="004A5ACB" w:rsidP="003B24BB">
            <w:pPr>
              <w:ind w:left="142" w:hanging="142"/>
              <w:jc w:val="center"/>
            </w:pPr>
            <w:r w:rsidRPr="008A5B1B">
              <w:t>№</w:t>
            </w:r>
          </w:p>
          <w:p w14:paraId="00A9E3E2" w14:textId="77777777" w:rsidR="004A5ACB" w:rsidRPr="008A5B1B" w:rsidRDefault="004A5ACB" w:rsidP="003B24BB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98068F" w14:textId="77777777" w:rsidR="004A5ACB" w:rsidRPr="008A5B1B" w:rsidRDefault="004A5ACB" w:rsidP="003B24BB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33404AEE" w14:textId="77777777" w:rsidR="004A5ACB" w:rsidRPr="008A5B1B" w:rsidRDefault="004A5ACB" w:rsidP="003B24BB">
            <w:pPr>
              <w:jc w:val="center"/>
            </w:pPr>
            <w:r w:rsidRPr="008A5B1B">
              <w:t>Кількість</w:t>
            </w:r>
          </w:p>
          <w:p w14:paraId="44876D88" w14:textId="77777777" w:rsidR="004A5ACB" w:rsidRPr="008A5B1B" w:rsidRDefault="004A5ACB" w:rsidP="003B24BB">
            <w:pPr>
              <w:jc w:val="center"/>
            </w:pPr>
            <w:r w:rsidRPr="008A5B1B">
              <w:t>годин</w:t>
            </w:r>
          </w:p>
        </w:tc>
      </w:tr>
      <w:tr w:rsidR="004A5ACB" w:rsidRPr="008A5B1B" w14:paraId="5F5EA253" w14:textId="77777777" w:rsidTr="003B24BB">
        <w:tc>
          <w:tcPr>
            <w:tcW w:w="710" w:type="dxa"/>
            <w:shd w:val="clear" w:color="auto" w:fill="auto"/>
            <w:vAlign w:val="center"/>
          </w:tcPr>
          <w:p w14:paraId="00A8A2D2" w14:textId="77777777" w:rsidR="004A5ACB" w:rsidRPr="008A5B1B" w:rsidRDefault="004A5ACB" w:rsidP="003B24BB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7B0E9B" w14:textId="77777777" w:rsidR="004A5ACB" w:rsidRPr="005826D8" w:rsidRDefault="004A5ACB" w:rsidP="003B24BB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 xml:space="preserve">Методи створення динамічних моделей </w:t>
            </w:r>
            <w:proofErr w:type="spellStart"/>
            <w:r>
              <w:rPr>
                <w:szCs w:val="28"/>
              </w:rPr>
              <w:t>роботехнічних</w:t>
            </w:r>
            <w:proofErr w:type="spellEnd"/>
            <w:r>
              <w:rPr>
                <w:szCs w:val="28"/>
              </w:rPr>
              <w:t xml:space="preserve">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C329D" w14:textId="77777777" w:rsidR="004A5ACB" w:rsidRPr="008A5B1B" w:rsidRDefault="004A5ACB" w:rsidP="003B24BB">
            <w:pPr>
              <w:jc w:val="center"/>
            </w:pPr>
            <w:r>
              <w:t>10</w:t>
            </w:r>
          </w:p>
        </w:tc>
      </w:tr>
      <w:tr w:rsidR="004A5ACB" w:rsidRPr="008A5B1B" w14:paraId="6D0B2211" w14:textId="77777777" w:rsidTr="003B24BB">
        <w:tc>
          <w:tcPr>
            <w:tcW w:w="710" w:type="dxa"/>
            <w:shd w:val="clear" w:color="auto" w:fill="auto"/>
            <w:vAlign w:val="center"/>
          </w:tcPr>
          <w:p w14:paraId="4C863C91" w14:textId="77777777" w:rsidR="004A5ACB" w:rsidRPr="008A5B1B" w:rsidRDefault="004A5ACB" w:rsidP="003B24BB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CE6E87" w14:textId="77777777" w:rsidR="004A5ACB" w:rsidRDefault="004A5ACB" w:rsidP="003B24BB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 xml:space="preserve">Теорія кочення колеса </w:t>
            </w:r>
            <w:proofErr w:type="spellStart"/>
            <w:r>
              <w:rPr>
                <w:szCs w:val="28"/>
              </w:rPr>
              <w:t>робототехнічної</w:t>
            </w:r>
            <w:proofErr w:type="spellEnd"/>
            <w:r>
              <w:rPr>
                <w:szCs w:val="28"/>
              </w:rPr>
              <w:t xml:space="preserve">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30172" w14:textId="77777777" w:rsidR="004A5ACB" w:rsidRPr="008A5B1B" w:rsidRDefault="004A5ACB" w:rsidP="003B24BB">
            <w:pPr>
              <w:jc w:val="center"/>
            </w:pPr>
            <w:r>
              <w:t>10</w:t>
            </w:r>
          </w:p>
        </w:tc>
      </w:tr>
      <w:tr w:rsidR="004A5ACB" w:rsidRPr="008A5B1B" w14:paraId="4D687C0F" w14:textId="77777777" w:rsidTr="003B24BB">
        <w:tc>
          <w:tcPr>
            <w:tcW w:w="710" w:type="dxa"/>
            <w:shd w:val="clear" w:color="auto" w:fill="auto"/>
            <w:vAlign w:val="center"/>
          </w:tcPr>
          <w:p w14:paraId="5F26D418" w14:textId="77777777" w:rsidR="004A5ACB" w:rsidRPr="008A5B1B" w:rsidRDefault="004A5ACB" w:rsidP="003B24BB">
            <w:pPr>
              <w:jc w:val="center"/>
            </w:pPr>
            <w:r>
              <w:lastRenderedPageBreak/>
              <w:t>3</w:t>
            </w:r>
          </w:p>
        </w:tc>
        <w:tc>
          <w:tcPr>
            <w:tcW w:w="7796" w:type="dxa"/>
            <w:shd w:val="clear" w:color="auto" w:fill="auto"/>
          </w:tcPr>
          <w:p w14:paraId="6FA3888A" w14:textId="77777777" w:rsidR="004A5ACB" w:rsidRPr="0080727F" w:rsidRDefault="004A5ACB" w:rsidP="003B24BB">
            <w:pPr>
              <w:jc w:val="both"/>
              <w:rPr>
                <w:szCs w:val="24"/>
                <w:lang w:eastAsia="ru-RU"/>
              </w:rPr>
            </w:pPr>
            <w:r>
              <w:rPr>
                <w:szCs w:val="28"/>
              </w:rPr>
              <w:t xml:space="preserve">Динаміка руху коліс </w:t>
            </w:r>
            <w:proofErr w:type="spellStart"/>
            <w:r>
              <w:rPr>
                <w:szCs w:val="28"/>
              </w:rPr>
              <w:t>роботехнічних</w:t>
            </w:r>
            <w:proofErr w:type="spellEnd"/>
            <w:r>
              <w:rPr>
                <w:szCs w:val="28"/>
              </w:rPr>
              <w:t xml:space="preserve">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9FE95" w14:textId="77777777" w:rsidR="004A5ACB" w:rsidRDefault="004A5ACB" w:rsidP="003B24BB">
            <w:pPr>
              <w:jc w:val="center"/>
            </w:pPr>
          </w:p>
        </w:tc>
      </w:tr>
      <w:tr w:rsidR="004A5ACB" w:rsidRPr="008A5B1B" w14:paraId="636AF038" w14:textId="77777777" w:rsidTr="003B24BB">
        <w:tc>
          <w:tcPr>
            <w:tcW w:w="710" w:type="dxa"/>
            <w:shd w:val="clear" w:color="auto" w:fill="auto"/>
            <w:vAlign w:val="center"/>
          </w:tcPr>
          <w:p w14:paraId="3C6C34E0" w14:textId="77777777" w:rsidR="004A5ACB" w:rsidRPr="008A5B1B" w:rsidRDefault="004A5ACB" w:rsidP="003B24BB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1E353EA8" w14:textId="77777777" w:rsidR="004A5ACB" w:rsidRPr="00913D34" w:rsidRDefault="004A5ACB" w:rsidP="003B24B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Поняття про розв’язок 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17F3B" w14:textId="77777777" w:rsidR="004A5ACB" w:rsidRPr="008A5B1B" w:rsidRDefault="004A5ACB" w:rsidP="003B24BB">
            <w:pPr>
              <w:jc w:val="center"/>
            </w:pPr>
            <w:r>
              <w:t>10</w:t>
            </w:r>
          </w:p>
        </w:tc>
      </w:tr>
      <w:tr w:rsidR="004A5ACB" w:rsidRPr="008A5B1B" w14:paraId="2A0D927C" w14:textId="77777777" w:rsidTr="003B24BB">
        <w:tc>
          <w:tcPr>
            <w:tcW w:w="710" w:type="dxa"/>
            <w:shd w:val="clear" w:color="auto" w:fill="auto"/>
            <w:vAlign w:val="center"/>
          </w:tcPr>
          <w:p w14:paraId="188E82DE" w14:textId="77777777" w:rsidR="004A5ACB" w:rsidRPr="008A5B1B" w:rsidRDefault="004A5ACB" w:rsidP="003B24BB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3F2F0E" w14:textId="77777777" w:rsidR="004A5ACB" w:rsidRPr="004037C6" w:rsidRDefault="004A5ACB" w:rsidP="003B24BB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 xml:space="preserve">Диференціальні рівняння руху </w:t>
            </w:r>
            <w:proofErr w:type="spellStart"/>
            <w:r>
              <w:rPr>
                <w:szCs w:val="28"/>
              </w:rPr>
              <w:t>маніпуляцій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ехнічних</w:t>
            </w:r>
            <w:proofErr w:type="spellEnd"/>
            <w:r>
              <w:rPr>
                <w:szCs w:val="28"/>
              </w:rPr>
              <w:t xml:space="preserve">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CEC99" w14:textId="77777777" w:rsidR="004A5ACB" w:rsidRPr="008A5B1B" w:rsidRDefault="004A5ACB" w:rsidP="003B24BB">
            <w:pPr>
              <w:jc w:val="center"/>
            </w:pPr>
            <w:r>
              <w:t>14</w:t>
            </w:r>
          </w:p>
        </w:tc>
      </w:tr>
      <w:tr w:rsidR="004A5ACB" w:rsidRPr="008A5B1B" w14:paraId="5D062709" w14:textId="77777777" w:rsidTr="003B24BB">
        <w:tc>
          <w:tcPr>
            <w:tcW w:w="710" w:type="dxa"/>
            <w:shd w:val="clear" w:color="auto" w:fill="auto"/>
            <w:vAlign w:val="center"/>
          </w:tcPr>
          <w:p w14:paraId="65B95DE9" w14:textId="77777777" w:rsidR="004A5ACB" w:rsidRDefault="004A5ACB" w:rsidP="003B24BB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549CB2" w14:textId="77777777" w:rsidR="004A5ACB" w:rsidRDefault="004A5ACB" w:rsidP="003B24BB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</w:t>
            </w:r>
            <w:proofErr w:type="spellStart"/>
            <w:r w:rsidRPr="00EC48BF">
              <w:rPr>
                <w:szCs w:val="28"/>
              </w:rPr>
              <w:t>робототехнічних</w:t>
            </w:r>
            <w:proofErr w:type="spellEnd"/>
            <w:r w:rsidRPr="00EC48BF">
              <w:rPr>
                <w:szCs w:val="28"/>
              </w:rPr>
              <w:t xml:space="preserve">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жорсткість при статичному навантаже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C2578" w14:textId="77777777" w:rsidR="004A5ACB" w:rsidRDefault="004A5ACB" w:rsidP="003B24BB">
            <w:pPr>
              <w:jc w:val="center"/>
            </w:pPr>
            <w:r>
              <w:t>20</w:t>
            </w:r>
          </w:p>
        </w:tc>
      </w:tr>
      <w:tr w:rsidR="004A5ACB" w:rsidRPr="008A5B1B" w14:paraId="2CE9F8B6" w14:textId="77777777" w:rsidTr="003B24BB">
        <w:tc>
          <w:tcPr>
            <w:tcW w:w="710" w:type="dxa"/>
            <w:shd w:val="clear" w:color="auto" w:fill="auto"/>
            <w:vAlign w:val="center"/>
          </w:tcPr>
          <w:p w14:paraId="5014782F" w14:textId="77777777" w:rsidR="004A5ACB" w:rsidRDefault="004A5ACB" w:rsidP="003B24BB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537CD7" w14:textId="77777777" w:rsidR="004A5ACB" w:rsidRDefault="004A5ACB" w:rsidP="003B24BB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</w:t>
            </w:r>
            <w:proofErr w:type="spellStart"/>
            <w:r w:rsidRPr="00EC48BF">
              <w:rPr>
                <w:szCs w:val="28"/>
              </w:rPr>
              <w:t>робототехнічних</w:t>
            </w:r>
            <w:proofErr w:type="spellEnd"/>
            <w:r w:rsidRPr="00EC48BF">
              <w:rPr>
                <w:szCs w:val="28"/>
              </w:rPr>
              <w:t xml:space="preserve">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втому при регулярних і нерегулярних режимах силового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навантаж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90ECF" w14:textId="77777777" w:rsidR="004A5ACB" w:rsidRDefault="004A5ACB" w:rsidP="003B24BB">
            <w:pPr>
              <w:jc w:val="center"/>
            </w:pPr>
            <w:r>
              <w:t>10</w:t>
            </w:r>
          </w:p>
        </w:tc>
      </w:tr>
      <w:tr w:rsidR="004A5ACB" w:rsidRPr="008A5B1B" w14:paraId="47F59B04" w14:textId="77777777" w:rsidTr="003B24BB">
        <w:tc>
          <w:tcPr>
            <w:tcW w:w="710" w:type="dxa"/>
            <w:shd w:val="clear" w:color="auto" w:fill="auto"/>
            <w:vAlign w:val="center"/>
          </w:tcPr>
          <w:p w14:paraId="26F72BF8" w14:textId="77777777" w:rsidR="004A5ACB" w:rsidRDefault="004A5ACB" w:rsidP="003B24BB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5E985D" w14:textId="77777777" w:rsidR="004A5ACB" w:rsidRDefault="004A5ACB" w:rsidP="003B24BB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>Методи розрахунків на міцність і вібростійкість маніпуляторів з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імпульсними двигу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82EBC" w14:textId="77777777" w:rsidR="004A5ACB" w:rsidRDefault="004A5ACB" w:rsidP="003B24BB">
            <w:pPr>
              <w:jc w:val="center"/>
            </w:pPr>
            <w:r>
              <w:t>14</w:t>
            </w:r>
          </w:p>
        </w:tc>
      </w:tr>
    </w:tbl>
    <w:p w14:paraId="6BBC64A8" w14:textId="77777777" w:rsidR="004A5ACB" w:rsidRDefault="004A5ACB" w:rsidP="00A0794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sectPr w:rsidR="004A5ACB" w:rsidSect="0010645F">
      <w:headerReference w:type="default" r:id="rId27"/>
      <w:footerReference w:type="even" r:id="rId28"/>
      <w:footerReference w:type="default" r:id="rId29"/>
      <w:pgSz w:w="11900" w:h="16820"/>
      <w:pgMar w:top="1134" w:right="851" w:bottom="992" w:left="1134" w:header="709" w:footer="709" w:gutter="0"/>
      <w:paperSrc w:first="1" w:other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E2B5" w14:textId="77777777" w:rsidR="00FB5552" w:rsidRDefault="00FB5552">
      <w:r>
        <w:separator/>
      </w:r>
    </w:p>
  </w:endnote>
  <w:endnote w:type="continuationSeparator" w:id="0">
    <w:p w14:paraId="71550391" w14:textId="77777777" w:rsidR="00FB5552" w:rsidRDefault="00FB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4EAC" w14:textId="77777777" w:rsidR="00380DBA" w:rsidRDefault="00380DBA" w:rsidP="00487AE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E218" w14:textId="77777777" w:rsidR="00380DBA" w:rsidRDefault="00380DBA" w:rsidP="00487A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7390" w14:textId="77777777" w:rsidR="00FB5552" w:rsidRDefault="00FB5552">
      <w:r>
        <w:separator/>
      </w:r>
    </w:p>
  </w:footnote>
  <w:footnote w:type="continuationSeparator" w:id="0">
    <w:p w14:paraId="6FA2A77A" w14:textId="77777777" w:rsidR="00FB5552" w:rsidRDefault="00FB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09D" w14:textId="77777777" w:rsidR="00380DBA" w:rsidRPr="004048ED" w:rsidRDefault="00380DBA" w:rsidP="004048E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AB7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3B0BFF"/>
    <w:multiLevelType w:val="hybridMultilevel"/>
    <w:tmpl w:val="44106DC6"/>
    <w:lvl w:ilvl="0" w:tplc="0BDEC6AC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86934"/>
    <w:multiLevelType w:val="hybridMultilevel"/>
    <w:tmpl w:val="5A0AC21A"/>
    <w:lvl w:ilvl="0" w:tplc="EB7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6367B"/>
    <w:multiLevelType w:val="hybridMultilevel"/>
    <w:tmpl w:val="7A26965A"/>
    <w:lvl w:ilvl="0" w:tplc="E23CB8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0B4D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54CF2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202E86"/>
    <w:multiLevelType w:val="hybridMultilevel"/>
    <w:tmpl w:val="7CB0CF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626BA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3461F7"/>
    <w:multiLevelType w:val="hybridMultilevel"/>
    <w:tmpl w:val="AC62B5A4"/>
    <w:lvl w:ilvl="0" w:tplc="C562E5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631E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24383A"/>
    <w:multiLevelType w:val="hybridMultilevel"/>
    <w:tmpl w:val="88C8F7F0"/>
    <w:lvl w:ilvl="0" w:tplc="7B9EFD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B69E4"/>
    <w:multiLevelType w:val="hybridMultilevel"/>
    <w:tmpl w:val="5A0AC21A"/>
    <w:lvl w:ilvl="0" w:tplc="EB7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11AF"/>
    <w:multiLevelType w:val="singleLevel"/>
    <w:tmpl w:val="02C0E1C0"/>
    <w:lvl w:ilvl="0">
      <w:start w:val="1"/>
      <w:numFmt w:val="decimal"/>
      <w:pStyle w:val="-"/>
      <w:lvlText w:val="%1."/>
      <w:lvlJc w:val="left"/>
      <w:pPr>
        <w:tabs>
          <w:tab w:val="num" w:pos="1145"/>
        </w:tabs>
        <w:ind w:left="1145" w:hanging="425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7" w15:restartNumberingAfterBreak="0">
    <w:nsid w:val="6F210F3F"/>
    <w:multiLevelType w:val="hybridMultilevel"/>
    <w:tmpl w:val="5A0AC21A"/>
    <w:lvl w:ilvl="0" w:tplc="EB7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9"/>
  </w:num>
  <w:num w:numId="17">
    <w:abstractNumId w:val="14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75"/>
    <w:rsid w:val="000073C6"/>
    <w:rsid w:val="00007F7B"/>
    <w:rsid w:val="00010F59"/>
    <w:rsid w:val="0001344A"/>
    <w:rsid w:val="00016CE4"/>
    <w:rsid w:val="00017AD9"/>
    <w:rsid w:val="00017B09"/>
    <w:rsid w:val="00017FA0"/>
    <w:rsid w:val="00022AA9"/>
    <w:rsid w:val="0002739D"/>
    <w:rsid w:val="00030600"/>
    <w:rsid w:val="00032464"/>
    <w:rsid w:val="000356F9"/>
    <w:rsid w:val="0003635C"/>
    <w:rsid w:val="00036D81"/>
    <w:rsid w:val="00041E84"/>
    <w:rsid w:val="0004337F"/>
    <w:rsid w:val="0004446C"/>
    <w:rsid w:val="000459AF"/>
    <w:rsid w:val="00051169"/>
    <w:rsid w:val="00053406"/>
    <w:rsid w:val="000543EC"/>
    <w:rsid w:val="00055FD2"/>
    <w:rsid w:val="00056255"/>
    <w:rsid w:val="00062AE9"/>
    <w:rsid w:val="00063E9F"/>
    <w:rsid w:val="00071D7F"/>
    <w:rsid w:val="00072696"/>
    <w:rsid w:val="00073715"/>
    <w:rsid w:val="0007381D"/>
    <w:rsid w:val="00076F45"/>
    <w:rsid w:val="00081EEE"/>
    <w:rsid w:val="00085BDD"/>
    <w:rsid w:val="0009575F"/>
    <w:rsid w:val="0009675A"/>
    <w:rsid w:val="000A120E"/>
    <w:rsid w:val="000A15C3"/>
    <w:rsid w:val="000A3684"/>
    <w:rsid w:val="000B527F"/>
    <w:rsid w:val="000B5C99"/>
    <w:rsid w:val="000C5989"/>
    <w:rsid w:val="000D179A"/>
    <w:rsid w:val="000D260D"/>
    <w:rsid w:val="000E3308"/>
    <w:rsid w:val="000E4E49"/>
    <w:rsid w:val="000E5AFA"/>
    <w:rsid w:val="000F2AD0"/>
    <w:rsid w:val="000F37CE"/>
    <w:rsid w:val="000F411F"/>
    <w:rsid w:val="000F6023"/>
    <w:rsid w:val="000F767C"/>
    <w:rsid w:val="000F7A90"/>
    <w:rsid w:val="00100C6F"/>
    <w:rsid w:val="00105508"/>
    <w:rsid w:val="0010645F"/>
    <w:rsid w:val="00114F4E"/>
    <w:rsid w:val="00117313"/>
    <w:rsid w:val="00125AF1"/>
    <w:rsid w:val="00126A78"/>
    <w:rsid w:val="001354BC"/>
    <w:rsid w:val="00142A01"/>
    <w:rsid w:val="00145639"/>
    <w:rsid w:val="001531B1"/>
    <w:rsid w:val="00154DDD"/>
    <w:rsid w:val="001564D3"/>
    <w:rsid w:val="00156C15"/>
    <w:rsid w:val="001669C7"/>
    <w:rsid w:val="00167923"/>
    <w:rsid w:val="001708C8"/>
    <w:rsid w:val="001751CF"/>
    <w:rsid w:val="001779A4"/>
    <w:rsid w:val="00180429"/>
    <w:rsid w:val="00183087"/>
    <w:rsid w:val="001835D0"/>
    <w:rsid w:val="001841E0"/>
    <w:rsid w:val="001846EF"/>
    <w:rsid w:val="00194476"/>
    <w:rsid w:val="00195299"/>
    <w:rsid w:val="00196B65"/>
    <w:rsid w:val="00197493"/>
    <w:rsid w:val="001A3435"/>
    <w:rsid w:val="001C0897"/>
    <w:rsid w:val="001C0E31"/>
    <w:rsid w:val="001D353B"/>
    <w:rsid w:val="001D3F2C"/>
    <w:rsid w:val="001D722B"/>
    <w:rsid w:val="001E0624"/>
    <w:rsid w:val="001E3458"/>
    <w:rsid w:val="001E4AEB"/>
    <w:rsid w:val="001E640A"/>
    <w:rsid w:val="001F08B6"/>
    <w:rsid w:val="001F1B64"/>
    <w:rsid w:val="001F337A"/>
    <w:rsid w:val="00201966"/>
    <w:rsid w:val="002038F7"/>
    <w:rsid w:val="00205F46"/>
    <w:rsid w:val="00220BBE"/>
    <w:rsid w:val="00223620"/>
    <w:rsid w:val="00224F00"/>
    <w:rsid w:val="0022611D"/>
    <w:rsid w:val="00227EB4"/>
    <w:rsid w:val="00234292"/>
    <w:rsid w:val="00235E96"/>
    <w:rsid w:val="00237ACD"/>
    <w:rsid w:val="002418C0"/>
    <w:rsid w:val="002428A9"/>
    <w:rsid w:val="00243D9F"/>
    <w:rsid w:val="00243FA3"/>
    <w:rsid w:val="00244E28"/>
    <w:rsid w:val="00245683"/>
    <w:rsid w:val="00247E70"/>
    <w:rsid w:val="00262694"/>
    <w:rsid w:val="00264BBB"/>
    <w:rsid w:val="002740FC"/>
    <w:rsid w:val="00275A4C"/>
    <w:rsid w:val="00275AE6"/>
    <w:rsid w:val="00282B94"/>
    <w:rsid w:val="002868AE"/>
    <w:rsid w:val="00286969"/>
    <w:rsid w:val="00286DD4"/>
    <w:rsid w:val="00291E39"/>
    <w:rsid w:val="00291FC0"/>
    <w:rsid w:val="002928B2"/>
    <w:rsid w:val="002929E5"/>
    <w:rsid w:val="002A0425"/>
    <w:rsid w:val="002A0B60"/>
    <w:rsid w:val="002A1F5E"/>
    <w:rsid w:val="002A49E1"/>
    <w:rsid w:val="002B1D48"/>
    <w:rsid w:val="002B31E1"/>
    <w:rsid w:val="002B50FF"/>
    <w:rsid w:val="002B5C8B"/>
    <w:rsid w:val="002B6F20"/>
    <w:rsid w:val="002B7C59"/>
    <w:rsid w:val="002C12BF"/>
    <w:rsid w:val="002C3503"/>
    <w:rsid w:val="002C525B"/>
    <w:rsid w:val="002C56E0"/>
    <w:rsid w:val="002C584D"/>
    <w:rsid w:val="002C5B21"/>
    <w:rsid w:val="002C6ADD"/>
    <w:rsid w:val="002D12A8"/>
    <w:rsid w:val="002D45F9"/>
    <w:rsid w:val="002D4EA6"/>
    <w:rsid w:val="002E0980"/>
    <w:rsid w:val="002E0FD0"/>
    <w:rsid w:val="002E3949"/>
    <w:rsid w:val="002E5379"/>
    <w:rsid w:val="00313642"/>
    <w:rsid w:val="0032237F"/>
    <w:rsid w:val="00325AD1"/>
    <w:rsid w:val="00325E86"/>
    <w:rsid w:val="00337DB8"/>
    <w:rsid w:val="00342D83"/>
    <w:rsid w:val="003438E8"/>
    <w:rsid w:val="003452D8"/>
    <w:rsid w:val="00346531"/>
    <w:rsid w:val="00350EE0"/>
    <w:rsid w:val="003550DB"/>
    <w:rsid w:val="00355158"/>
    <w:rsid w:val="0035649C"/>
    <w:rsid w:val="00356719"/>
    <w:rsid w:val="003651E4"/>
    <w:rsid w:val="003747D1"/>
    <w:rsid w:val="00375913"/>
    <w:rsid w:val="0038032B"/>
    <w:rsid w:val="00380DBA"/>
    <w:rsid w:val="00383BF1"/>
    <w:rsid w:val="003A024C"/>
    <w:rsid w:val="003B19F1"/>
    <w:rsid w:val="003B749A"/>
    <w:rsid w:val="003C41E2"/>
    <w:rsid w:val="003C581E"/>
    <w:rsid w:val="003C702B"/>
    <w:rsid w:val="003C73DA"/>
    <w:rsid w:val="003C770D"/>
    <w:rsid w:val="003C7FF7"/>
    <w:rsid w:val="003D38C4"/>
    <w:rsid w:val="003D3AFE"/>
    <w:rsid w:val="003D41BD"/>
    <w:rsid w:val="003E1E70"/>
    <w:rsid w:val="003F26EC"/>
    <w:rsid w:val="003F367F"/>
    <w:rsid w:val="003F7ECA"/>
    <w:rsid w:val="00400B1F"/>
    <w:rsid w:val="0040158C"/>
    <w:rsid w:val="004037C6"/>
    <w:rsid w:val="004042E5"/>
    <w:rsid w:val="004048ED"/>
    <w:rsid w:val="00405AA7"/>
    <w:rsid w:val="00407975"/>
    <w:rsid w:val="004117DF"/>
    <w:rsid w:val="00426B7B"/>
    <w:rsid w:val="004319C2"/>
    <w:rsid w:val="0043504D"/>
    <w:rsid w:val="004436BD"/>
    <w:rsid w:val="004465BF"/>
    <w:rsid w:val="00450D62"/>
    <w:rsid w:val="00455C0B"/>
    <w:rsid w:val="00456753"/>
    <w:rsid w:val="004616AA"/>
    <w:rsid w:val="00462E90"/>
    <w:rsid w:val="00471C19"/>
    <w:rsid w:val="00475545"/>
    <w:rsid w:val="0047647C"/>
    <w:rsid w:val="0047752F"/>
    <w:rsid w:val="004779EF"/>
    <w:rsid w:val="00477C4F"/>
    <w:rsid w:val="00481F49"/>
    <w:rsid w:val="0048485A"/>
    <w:rsid w:val="00487AEE"/>
    <w:rsid w:val="0049234C"/>
    <w:rsid w:val="004A114B"/>
    <w:rsid w:val="004A5ACB"/>
    <w:rsid w:val="004A7B7A"/>
    <w:rsid w:val="004A7D03"/>
    <w:rsid w:val="004B2D7C"/>
    <w:rsid w:val="004B349A"/>
    <w:rsid w:val="004C7D91"/>
    <w:rsid w:val="004D2728"/>
    <w:rsid w:val="004D3122"/>
    <w:rsid w:val="004D7C57"/>
    <w:rsid w:val="004E2DE8"/>
    <w:rsid w:val="004E7EA0"/>
    <w:rsid w:val="004F1DD0"/>
    <w:rsid w:val="004F6B86"/>
    <w:rsid w:val="00511DAF"/>
    <w:rsid w:val="00514D7F"/>
    <w:rsid w:val="0052012F"/>
    <w:rsid w:val="005202F2"/>
    <w:rsid w:val="00521D45"/>
    <w:rsid w:val="00522934"/>
    <w:rsid w:val="00524F58"/>
    <w:rsid w:val="0053296E"/>
    <w:rsid w:val="00532DF6"/>
    <w:rsid w:val="00534C94"/>
    <w:rsid w:val="005420A6"/>
    <w:rsid w:val="00542B19"/>
    <w:rsid w:val="005443E8"/>
    <w:rsid w:val="005445F5"/>
    <w:rsid w:val="005513E5"/>
    <w:rsid w:val="00555E57"/>
    <w:rsid w:val="00563752"/>
    <w:rsid w:val="0056544E"/>
    <w:rsid w:val="005706D3"/>
    <w:rsid w:val="00574E63"/>
    <w:rsid w:val="00576B59"/>
    <w:rsid w:val="005826D8"/>
    <w:rsid w:val="00587E4D"/>
    <w:rsid w:val="00593564"/>
    <w:rsid w:val="0059480E"/>
    <w:rsid w:val="00594965"/>
    <w:rsid w:val="0059515D"/>
    <w:rsid w:val="0059662A"/>
    <w:rsid w:val="005A45B8"/>
    <w:rsid w:val="005A4DB8"/>
    <w:rsid w:val="005B1AF2"/>
    <w:rsid w:val="005B2299"/>
    <w:rsid w:val="005B2BBA"/>
    <w:rsid w:val="005B416D"/>
    <w:rsid w:val="005B69EE"/>
    <w:rsid w:val="005C620C"/>
    <w:rsid w:val="005D0825"/>
    <w:rsid w:val="005D29C9"/>
    <w:rsid w:val="005D329F"/>
    <w:rsid w:val="005D5E67"/>
    <w:rsid w:val="005D65D4"/>
    <w:rsid w:val="005E02D9"/>
    <w:rsid w:val="005E2001"/>
    <w:rsid w:val="005E4CDF"/>
    <w:rsid w:val="005E5463"/>
    <w:rsid w:val="005E6CAB"/>
    <w:rsid w:val="005F089F"/>
    <w:rsid w:val="005F5BB1"/>
    <w:rsid w:val="005F6622"/>
    <w:rsid w:val="00604781"/>
    <w:rsid w:val="00605299"/>
    <w:rsid w:val="00607C91"/>
    <w:rsid w:val="00612C15"/>
    <w:rsid w:val="006132FF"/>
    <w:rsid w:val="006145E1"/>
    <w:rsid w:val="0062034C"/>
    <w:rsid w:val="00624A15"/>
    <w:rsid w:val="006251E7"/>
    <w:rsid w:val="00631283"/>
    <w:rsid w:val="00632314"/>
    <w:rsid w:val="00632B58"/>
    <w:rsid w:val="00633269"/>
    <w:rsid w:val="00633759"/>
    <w:rsid w:val="00634959"/>
    <w:rsid w:val="00653423"/>
    <w:rsid w:val="00655983"/>
    <w:rsid w:val="00657CA2"/>
    <w:rsid w:val="00670278"/>
    <w:rsid w:val="0067068F"/>
    <w:rsid w:val="00672440"/>
    <w:rsid w:val="00673EE4"/>
    <w:rsid w:val="00684F4D"/>
    <w:rsid w:val="00684FA1"/>
    <w:rsid w:val="00686234"/>
    <w:rsid w:val="00686ACD"/>
    <w:rsid w:val="006875E2"/>
    <w:rsid w:val="00690289"/>
    <w:rsid w:val="006921D6"/>
    <w:rsid w:val="00692F9E"/>
    <w:rsid w:val="00693F3C"/>
    <w:rsid w:val="00696F58"/>
    <w:rsid w:val="006A11B2"/>
    <w:rsid w:val="006A1909"/>
    <w:rsid w:val="006A3173"/>
    <w:rsid w:val="006A6761"/>
    <w:rsid w:val="006B5431"/>
    <w:rsid w:val="006B592F"/>
    <w:rsid w:val="006C24ED"/>
    <w:rsid w:val="006C2F15"/>
    <w:rsid w:val="006C7A0B"/>
    <w:rsid w:val="006D35D7"/>
    <w:rsid w:val="006D480C"/>
    <w:rsid w:val="006D543D"/>
    <w:rsid w:val="006E0CA1"/>
    <w:rsid w:val="006E277F"/>
    <w:rsid w:val="006E36A0"/>
    <w:rsid w:val="006E7D33"/>
    <w:rsid w:val="006F2698"/>
    <w:rsid w:val="006F5781"/>
    <w:rsid w:val="00703199"/>
    <w:rsid w:val="007057DD"/>
    <w:rsid w:val="00706AB5"/>
    <w:rsid w:val="00706C8A"/>
    <w:rsid w:val="00707129"/>
    <w:rsid w:val="007115E9"/>
    <w:rsid w:val="007226CC"/>
    <w:rsid w:val="00724460"/>
    <w:rsid w:val="0072474D"/>
    <w:rsid w:val="00736213"/>
    <w:rsid w:val="00751597"/>
    <w:rsid w:val="00755455"/>
    <w:rsid w:val="00757C89"/>
    <w:rsid w:val="00764139"/>
    <w:rsid w:val="00766906"/>
    <w:rsid w:val="00774AAA"/>
    <w:rsid w:val="007752F1"/>
    <w:rsid w:val="00776BA7"/>
    <w:rsid w:val="007813AA"/>
    <w:rsid w:val="00781E33"/>
    <w:rsid w:val="007901EA"/>
    <w:rsid w:val="00793840"/>
    <w:rsid w:val="00795420"/>
    <w:rsid w:val="00797165"/>
    <w:rsid w:val="007A0D1B"/>
    <w:rsid w:val="007A2A01"/>
    <w:rsid w:val="007A7073"/>
    <w:rsid w:val="007A75A8"/>
    <w:rsid w:val="007B39FD"/>
    <w:rsid w:val="007B466E"/>
    <w:rsid w:val="007B64F9"/>
    <w:rsid w:val="007B6E5C"/>
    <w:rsid w:val="007B7B39"/>
    <w:rsid w:val="007C4D74"/>
    <w:rsid w:val="007C5D78"/>
    <w:rsid w:val="007D1B77"/>
    <w:rsid w:val="007D4D47"/>
    <w:rsid w:val="007D6E73"/>
    <w:rsid w:val="007E21F1"/>
    <w:rsid w:val="007E6147"/>
    <w:rsid w:val="007E6E17"/>
    <w:rsid w:val="007E6F02"/>
    <w:rsid w:val="007F035D"/>
    <w:rsid w:val="008055BF"/>
    <w:rsid w:val="00805757"/>
    <w:rsid w:val="0080727F"/>
    <w:rsid w:val="00807A45"/>
    <w:rsid w:val="00810B5D"/>
    <w:rsid w:val="00812A2E"/>
    <w:rsid w:val="00812E45"/>
    <w:rsid w:val="00824A74"/>
    <w:rsid w:val="00826867"/>
    <w:rsid w:val="00826EBF"/>
    <w:rsid w:val="0083446C"/>
    <w:rsid w:val="008404AA"/>
    <w:rsid w:val="00842DD4"/>
    <w:rsid w:val="008455E2"/>
    <w:rsid w:val="008455FA"/>
    <w:rsid w:val="008478E5"/>
    <w:rsid w:val="00847A80"/>
    <w:rsid w:val="00850E94"/>
    <w:rsid w:val="00853BB7"/>
    <w:rsid w:val="0086126F"/>
    <w:rsid w:val="008712EF"/>
    <w:rsid w:val="008765A2"/>
    <w:rsid w:val="00876E61"/>
    <w:rsid w:val="00882A73"/>
    <w:rsid w:val="00882F07"/>
    <w:rsid w:val="00883DE9"/>
    <w:rsid w:val="008863FA"/>
    <w:rsid w:val="008878DA"/>
    <w:rsid w:val="008910B7"/>
    <w:rsid w:val="0089407E"/>
    <w:rsid w:val="008A5AC2"/>
    <w:rsid w:val="008B13B1"/>
    <w:rsid w:val="008B4AFD"/>
    <w:rsid w:val="008C3F45"/>
    <w:rsid w:val="008C6C1C"/>
    <w:rsid w:val="008C739C"/>
    <w:rsid w:val="008C75B5"/>
    <w:rsid w:val="008C7FAA"/>
    <w:rsid w:val="008D374C"/>
    <w:rsid w:val="008D500D"/>
    <w:rsid w:val="008E6C22"/>
    <w:rsid w:val="008E7827"/>
    <w:rsid w:val="008F658C"/>
    <w:rsid w:val="008F683D"/>
    <w:rsid w:val="009121F9"/>
    <w:rsid w:val="00912555"/>
    <w:rsid w:val="00913D34"/>
    <w:rsid w:val="00922626"/>
    <w:rsid w:val="009242BE"/>
    <w:rsid w:val="00946123"/>
    <w:rsid w:val="009504E9"/>
    <w:rsid w:val="00950AB8"/>
    <w:rsid w:val="00952A4A"/>
    <w:rsid w:val="00952BD8"/>
    <w:rsid w:val="00954670"/>
    <w:rsid w:val="009655E5"/>
    <w:rsid w:val="00966B7B"/>
    <w:rsid w:val="00970B1D"/>
    <w:rsid w:val="009713A4"/>
    <w:rsid w:val="00971F63"/>
    <w:rsid w:val="009721AD"/>
    <w:rsid w:val="0098441E"/>
    <w:rsid w:val="00985AED"/>
    <w:rsid w:val="00987668"/>
    <w:rsid w:val="0099448C"/>
    <w:rsid w:val="0099630C"/>
    <w:rsid w:val="009B1AC0"/>
    <w:rsid w:val="009B4051"/>
    <w:rsid w:val="009C1F32"/>
    <w:rsid w:val="009D1026"/>
    <w:rsid w:val="009D12EB"/>
    <w:rsid w:val="009D7824"/>
    <w:rsid w:val="009E2D64"/>
    <w:rsid w:val="009F14FA"/>
    <w:rsid w:val="009F1953"/>
    <w:rsid w:val="009F42D3"/>
    <w:rsid w:val="009F463D"/>
    <w:rsid w:val="00A07947"/>
    <w:rsid w:val="00A212EE"/>
    <w:rsid w:val="00A21C3F"/>
    <w:rsid w:val="00A2242B"/>
    <w:rsid w:val="00A25A62"/>
    <w:rsid w:val="00A31032"/>
    <w:rsid w:val="00A333DD"/>
    <w:rsid w:val="00A35B18"/>
    <w:rsid w:val="00A35CB6"/>
    <w:rsid w:val="00A40493"/>
    <w:rsid w:val="00A41DDD"/>
    <w:rsid w:val="00A43C87"/>
    <w:rsid w:val="00A45506"/>
    <w:rsid w:val="00A50021"/>
    <w:rsid w:val="00A5118A"/>
    <w:rsid w:val="00A55E1B"/>
    <w:rsid w:val="00A578DC"/>
    <w:rsid w:val="00A64309"/>
    <w:rsid w:val="00A667B8"/>
    <w:rsid w:val="00A66A84"/>
    <w:rsid w:val="00A707B0"/>
    <w:rsid w:val="00A76021"/>
    <w:rsid w:val="00A819FC"/>
    <w:rsid w:val="00A84000"/>
    <w:rsid w:val="00A84197"/>
    <w:rsid w:val="00A8431A"/>
    <w:rsid w:val="00A90453"/>
    <w:rsid w:val="00A94DC5"/>
    <w:rsid w:val="00AA01C5"/>
    <w:rsid w:val="00AA1CA8"/>
    <w:rsid w:val="00AA3332"/>
    <w:rsid w:val="00AA6171"/>
    <w:rsid w:val="00AB22B3"/>
    <w:rsid w:val="00AB2689"/>
    <w:rsid w:val="00AB5639"/>
    <w:rsid w:val="00AC2352"/>
    <w:rsid w:val="00AC30CF"/>
    <w:rsid w:val="00AC51E2"/>
    <w:rsid w:val="00AD7582"/>
    <w:rsid w:val="00AF1A58"/>
    <w:rsid w:val="00AF695F"/>
    <w:rsid w:val="00B00DEB"/>
    <w:rsid w:val="00B06651"/>
    <w:rsid w:val="00B10457"/>
    <w:rsid w:val="00B10BAD"/>
    <w:rsid w:val="00B15B49"/>
    <w:rsid w:val="00B2346A"/>
    <w:rsid w:val="00B3135A"/>
    <w:rsid w:val="00B31C5C"/>
    <w:rsid w:val="00B3326F"/>
    <w:rsid w:val="00B34EE5"/>
    <w:rsid w:val="00B42374"/>
    <w:rsid w:val="00B4270A"/>
    <w:rsid w:val="00B43844"/>
    <w:rsid w:val="00B43DA1"/>
    <w:rsid w:val="00B44C72"/>
    <w:rsid w:val="00B52D84"/>
    <w:rsid w:val="00B542F0"/>
    <w:rsid w:val="00B55DBB"/>
    <w:rsid w:val="00B568FA"/>
    <w:rsid w:val="00B60637"/>
    <w:rsid w:val="00B62933"/>
    <w:rsid w:val="00B62A30"/>
    <w:rsid w:val="00B76252"/>
    <w:rsid w:val="00B80A39"/>
    <w:rsid w:val="00B811D0"/>
    <w:rsid w:val="00B86D7E"/>
    <w:rsid w:val="00B90DF0"/>
    <w:rsid w:val="00B92DC8"/>
    <w:rsid w:val="00B94E37"/>
    <w:rsid w:val="00BA4DE8"/>
    <w:rsid w:val="00BA783F"/>
    <w:rsid w:val="00BA7DD1"/>
    <w:rsid w:val="00BB0041"/>
    <w:rsid w:val="00BB2353"/>
    <w:rsid w:val="00BB53BF"/>
    <w:rsid w:val="00BB6650"/>
    <w:rsid w:val="00BC19E6"/>
    <w:rsid w:val="00BD0572"/>
    <w:rsid w:val="00BD390E"/>
    <w:rsid w:val="00BE2923"/>
    <w:rsid w:val="00BE6109"/>
    <w:rsid w:val="00BE7716"/>
    <w:rsid w:val="00BE780C"/>
    <w:rsid w:val="00BF2BEE"/>
    <w:rsid w:val="00BF3296"/>
    <w:rsid w:val="00BF61BD"/>
    <w:rsid w:val="00C00E9B"/>
    <w:rsid w:val="00C00F8A"/>
    <w:rsid w:val="00C05814"/>
    <w:rsid w:val="00C05DFA"/>
    <w:rsid w:val="00C14854"/>
    <w:rsid w:val="00C174FB"/>
    <w:rsid w:val="00C17C9B"/>
    <w:rsid w:val="00C21D67"/>
    <w:rsid w:val="00C2299E"/>
    <w:rsid w:val="00C307F4"/>
    <w:rsid w:val="00C31C28"/>
    <w:rsid w:val="00C32A50"/>
    <w:rsid w:val="00C33B15"/>
    <w:rsid w:val="00C35D7B"/>
    <w:rsid w:val="00C36647"/>
    <w:rsid w:val="00C40047"/>
    <w:rsid w:val="00C43E84"/>
    <w:rsid w:val="00C44B60"/>
    <w:rsid w:val="00C5415E"/>
    <w:rsid w:val="00C60CCE"/>
    <w:rsid w:val="00C61262"/>
    <w:rsid w:val="00C6267B"/>
    <w:rsid w:val="00C66FF3"/>
    <w:rsid w:val="00C7235B"/>
    <w:rsid w:val="00C72F13"/>
    <w:rsid w:val="00C734DD"/>
    <w:rsid w:val="00C75A32"/>
    <w:rsid w:val="00C75DF8"/>
    <w:rsid w:val="00C827F0"/>
    <w:rsid w:val="00C842C6"/>
    <w:rsid w:val="00C86D78"/>
    <w:rsid w:val="00C86E9D"/>
    <w:rsid w:val="00C909DA"/>
    <w:rsid w:val="00C9125B"/>
    <w:rsid w:val="00C9672A"/>
    <w:rsid w:val="00C976BC"/>
    <w:rsid w:val="00CA5AD7"/>
    <w:rsid w:val="00CA5E23"/>
    <w:rsid w:val="00CA78AC"/>
    <w:rsid w:val="00CB1F20"/>
    <w:rsid w:val="00CD168E"/>
    <w:rsid w:val="00CD2B49"/>
    <w:rsid w:val="00CE33CE"/>
    <w:rsid w:val="00CE748C"/>
    <w:rsid w:val="00CF0375"/>
    <w:rsid w:val="00CF4CE1"/>
    <w:rsid w:val="00CF56E4"/>
    <w:rsid w:val="00CF75EF"/>
    <w:rsid w:val="00D01813"/>
    <w:rsid w:val="00D10449"/>
    <w:rsid w:val="00D15B83"/>
    <w:rsid w:val="00D2566E"/>
    <w:rsid w:val="00D2611E"/>
    <w:rsid w:val="00D26267"/>
    <w:rsid w:val="00D31997"/>
    <w:rsid w:val="00D34A58"/>
    <w:rsid w:val="00D406AB"/>
    <w:rsid w:val="00D41C0F"/>
    <w:rsid w:val="00D451FD"/>
    <w:rsid w:val="00D46C03"/>
    <w:rsid w:val="00D50E2D"/>
    <w:rsid w:val="00D5254B"/>
    <w:rsid w:val="00D5535A"/>
    <w:rsid w:val="00D61B86"/>
    <w:rsid w:val="00D625C8"/>
    <w:rsid w:val="00D660C2"/>
    <w:rsid w:val="00D66A58"/>
    <w:rsid w:val="00D71D81"/>
    <w:rsid w:val="00D74D58"/>
    <w:rsid w:val="00D906A0"/>
    <w:rsid w:val="00D936E8"/>
    <w:rsid w:val="00D9437B"/>
    <w:rsid w:val="00D9681F"/>
    <w:rsid w:val="00DA2DAA"/>
    <w:rsid w:val="00DB08AA"/>
    <w:rsid w:val="00DB2071"/>
    <w:rsid w:val="00DB53F4"/>
    <w:rsid w:val="00DC11FD"/>
    <w:rsid w:val="00DC134A"/>
    <w:rsid w:val="00DC197B"/>
    <w:rsid w:val="00DC1A10"/>
    <w:rsid w:val="00DC48A2"/>
    <w:rsid w:val="00DC5FBB"/>
    <w:rsid w:val="00DC788A"/>
    <w:rsid w:val="00DD58E7"/>
    <w:rsid w:val="00DE20F5"/>
    <w:rsid w:val="00DE4B6B"/>
    <w:rsid w:val="00DE5D8A"/>
    <w:rsid w:val="00DE6E2C"/>
    <w:rsid w:val="00DE7E0D"/>
    <w:rsid w:val="00DF7C45"/>
    <w:rsid w:val="00E04E4A"/>
    <w:rsid w:val="00E116A8"/>
    <w:rsid w:val="00E11704"/>
    <w:rsid w:val="00E13391"/>
    <w:rsid w:val="00E143CB"/>
    <w:rsid w:val="00E14926"/>
    <w:rsid w:val="00E14E45"/>
    <w:rsid w:val="00E1518A"/>
    <w:rsid w:val="00E21210"/>
    <w:rsid w:val="00E230E9"/>
    <w:rsid w:val="00E2383E"/>
    <w:rsid w:val="00E23970"/>
    <w:rsid w:val="00E24E5A"/>
    <w:rsid w:val="00E26C3A"/>
    <w:rsid w:val="00E275A4"/>
    <w:rsid w:val="00E3003D"/>
    <w:rsid w:val="00E3020C"/>
    <w:rsid w:val="00E30647"/>
    <w:rsid w:val="00E313BE"/>
    <w:rsid w:val="00E3594E"/>
    <w:rsid w:val="00E47517"/>
    <w:rsid w:val="00E509C5"/>
    <w:rsid w:val="00E55C27"/>
    <w:rsid w:val="00E60763"/>
    <w:rsid w:val="00E61933"/>
    <w:rsid w:val="00E631A4"/>
    <w:rsid w:val="00E64E7A"/>
    <w:rsid w:val="00E650D0"/>
    <w:rsid w:val="00E742DB"/>
    <w:rsid w:val="00E8176A"/>
    <w:rsid w:val="00E84AC3"/>
    <w:rsid w:val="00E96929"/>
    <w:rsid w:val="00EA5121"/>
    <w:rsid w:val="00EA6159"/>
    <w:rsid w:val="00EA698D"/>
    <w:rsid w:val="00EA7D96"/>
    <w:rsid w:val="00EB1F45"/>
    <w:rsid w:val="00EB68B3"/>
    <w:rsid w:val="00EB7BBE"/>
    <w:rsid w:val="00EC02D0"/>
    <w:rsid w:val="00EC1F03"/>
    <w:rsid w:val="00EC3A84"/>
    <w:rsid w:val="00EC4A69"/>
    <w:rsid w:val="00EC7B4F"/>
    <w:rsid w:val="00ED6ED7"/>
    <w:rsid w:val="00EE016E"/>
    <w:rsid w:val="00EE0217"/>
    <w:rsid w:val="00EE0ACA"/>
    <w:rsid w:val="00F02D43"/>
    <w:rsid w:val="00F03E5E"/>
    <w:rsid w:val="00F05040"/>
    <w:rsid w:val="00F07524"/>
    <w:rsid w:val="00F145E0"/>
    <w:rsid w:val="00F2006E"/>
    <w:rsid w:val="00F2446E"/>
    <w:rsid w:val="00F27FCC"/>
    <w:rsid w:val="00F30E27"/>
    <w:rsid w:val="00F32A36"/>
    <w:rsid w:val="00F338F6"/>
    <w:rsid w:val="00F35955"/>
    <w:rsid w:val="00F36098"/>
    <w:rsid w:val="00F426CD"/>
    <w:rsid w:val="00F457FF"/>
    <w:rsid w:val="00F4590B"/>
    <w:rsid w:val="00F4626C"/>
    <w:rsid w:val="00F52270"/>
    <w:rsid w:val="00F54940"/>
    <w:rsid w:val="00F61656"/>
    <w:rsid w:val="00F638DF"/>
    <w:rsid w:val="00F653F9"/>
    <w:rsid w:val="00F67D7E"/>
    <w:rsid w:val="00F754B6"/>
    <w:rsid w:val="00F827FB"/>
    <w:rsid w:val="00F849B4"/>
    <w:rsid w:val="00F84EE4"/>
    <w:rsid w:val="00F85F57"/>
    <w:rsid w:val="00F913D6"/>
    <w:rsid w:val="00F97120"/>
    <w:rsid w:val="00F97F00"/>
    <w:rsid w:val="00FA0E75"/>
    <w:rsid w:val="00FA2662"/>
    <w:rsid w:val="00FA4FF4"/>
    <w:rsid w:val="00FB5552"/>
    <w:rsid w:val="00FB5641"/>
    <w:rsid w:val="00FC39BA"/>
    <w:rsid w:val="00FC6B39"/>
    <w:rsid w:val="00FC7010"/>
    <w:rsid w:val="00FD168F"/>
    <w:rsid w:val="00FD2FDC"/>
    <w:rsid w:val="00FD3175"/>
    <w:rsid w:val="00FF344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B9182"/>
  <w15:chartTrackingRefBased/>
  <w15:docId w15:val="{3C375023-D3CC-4925-B8CB-E2838C4F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</w:rPr>
  </w:style>
  <w:style w:type="paragraph" w:styleId="10">
    <w:name w:val="heading 1"/>
    <w:basedOn w:val="a0"/>
    <w:next w:val="a0"/>
    <w:link w:val="1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0"/>
    </w:pPr>
    <w:rPr>
      <w:b/>
      <w:bCs/>
      <w:sz w:val="32"/>
      <w:szCs w:val="24"/>
      <w:lang w:eastAsia="ru-RU"/>
    </w:rPr>
  </w:style>
  <w:style w:type="paragraph" w:styleId="20">
    <w:name w:val="heading 2"/>
    <w:basedOn w:val="a0"/>
    <w:next w:val="a0"/>
    <w:link w:val="2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widowControl w:val="0"/>
      <w:autoSpaceDE w:val="0"/>
      <w:autoSpaceDN w:val="0"/>
      <w:adjustRightInd w:val="0"/>
      <w:spacing w:before="40"/>
      <w:outlineLvl w:val="4"/>
    </w:pPr>
    <w:rPr>
      <w:szCs w:val="24"/>
      <w:lang w:eastAsia="ru-RU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4"/>
      <w:szCs w:val="24"/>
    </w:rPr>
  </w:style>
  <w:style w:type="paragraph" w:styleId="22">
    <w:name w:val="envelope return"/>
    <w:basedOn w:val="a0"/>
    <w:rPr>
      <w:rFonts w:ascii="Arial" w:hAnsi="Arial" w:cs="Arial"/>
      <w:b/>
      <w:sz w:val="20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60" w:lineRule="auto"/>
      <w:ind w:right="1600"/>
      <w:jc w:val="both"/>
    </w:pPr>
    <w:rPr>
      <w:sz w:val="28"/>
      <w:szCs w:val="28"/>
      <w:lang w:eastAsia="ru-RU"/>
    </w:rPr>
  </w:style>
  <w:style w:type="paragraph" w:styleId="a8">
    <w:name w:val="Body Text"/>
    <w:basedOn w:val="a0"/>
    <w:link w:val="a9"/>
    <w:pPr>
      <w:widowControl w:val="0"/>
      <w:autoSpaceDE w:val="0"/>
      <w:autoSpaceDN w:val="0"/>
      <w:adjustRightInd w:val="0"/>
      <w:spacing w:before="40" w:line="260" w:lineRule="auto"/>
      <w:jc w:val="both"/>
    </w:pPr>
    <w:rPr>
      <w:szCs w:val="22"/>
      <w:lang w:eastAsia="ru-RU"/>
    </w:rPr>
  </w:style>
  <w:style w:type="paragraph" w:customStyle="1" w:styleId="BodyText21">
    <w:name w:val="Body Text 21"/>
    <w:basedOn w:val="a0"/>
    <w:pPr>
      <w:autoSpaceDE w:val="0"/>
      <w:autoSpaceDN w:val="0"/>
      <w:adjustRightInd w:val="0"/>
      <w:ind w:right="-1134" w:firstLine="284"/>
    </w:pPr>
    <w:rPr>
      <w:lang w:eastAsia="ru-RU"/>
    </w:rPr>
  </w:style>
  <w:style w:type="paragraph" w:styleId="aa">
    <w:name w:val="Body Text Indent"/>
    <w:basedOn w:val="a0"/>
    <w:link w:val="ab"/>
    <w:pPr>
      <w:spacing w:after="120"/>
      <w:ind w:left="283"/>
    </w:pPr>
  </w:style>
  <w:style w:type="paragraph" w:customStyle="1" w:styleId="ac">
    <w:name w:val="Основной"/>
    <w:basedOn w:val="a0"/>
    <w:pPr>
      <w:widowControl w:val="0"/>
      <w:spacing w:line="360" w:lineRule="auto"/>
      <w:ind w:firstLine="709"/>
      <w:jc w:val="both"/>
    </w:pPr>
    <w:rPr>
      <w:szCs w:val="24"/>
      <w:lang w:eastAsia="ru-RU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link w:val="34"/>
    <w:pPr>
      <w:spacing w:after="120"/>
    </w:pPr>
    <w:rPr>
      <w:sz w:val="16"/>
      <w:szCs w:val="16"/>
    </w:rPr>
  </w:style>
  <w:style w:type="paragraph" w:styleId="ad">
    <w:name w:val="Title"/>
    <w:basedOn w:val="a0"/>
    <w:link w:val="ae"/>
    <w:qFormat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Cs/>
      <w:color w:val="000000"/>
      <w:szCs w:val="25"/>
      <w:lang w:eastAsia="ru-RU"/>
    </w:rPr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customStyle="1" w:styleId="af2">
    <w:name w:val="Рисунок"/>
    <w:basedOn w:val="a0"/>
    <w:rsid w:val="00487AEE"/>
    <w:pPr>
      <w:widowControl w:val="0"/>
      <w:jc w:val="center"/>
    </w:pPr>
    <w:rPr>
      <w:snapToGrid w:val="0"/>
      <w:lang w:eastAsia="ru-RU"/>
    </w:rPr>
  </w:style>
  <w:style w:type="character" w:customStyle="1" w:styleId="ae">
    <w:name w:val="Заголовок Знак"/>
    <w:link w:val="ad"/>
    <w:rsid w:val="00B811D0"/>
    <w:rPr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">
    <w:name w:val="Нумерация 1"/>
    <w:rsid w:val="005202F2"/>
    <w:pPr>
      <w:numPr>
        <w:numId w:val="1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5202F2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af3">
    <w:name w:val="header"/>
    <w:basedOn w:val="a0"/>
    <w:link w:val="af4"/>
    <w:rsid w:val="004117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4117DF"/>
    <w:rPr>
      <w:sz w:val="28"/>
      <w:szCs w:val="28"/>
    </w:rPr>
  </w:style>
  <w:style w:type="character" w:customStyle="1" w:styleId="30">
    <w:name w:val="Заголовок 3 Знак"/>
    <w:link w:val="3"/>
    <w:rsid w:val="004117DF"/>
    <w:rPr>
      <w:rFonts w:ascii="Arial" w:hAnsi="Arial" w:cs="Arial"/>
      <w:b/>
      <w:bCs/>
      <w:sz w:val="26"/>
      <w:szCs w:val="26"/>
    </w:rPr>
  </w:style>
  <w:style w:type="character" w:customStyle="1" w:styleId="34">
    <w:name w:val="Основной текст 3 Знак"/>
    <w:link w:val="33"/>
    <w:rsid w:val="004117DF"/>
    <w:rPr>
      <w:sz w:val="16"/>
      <w:szCs w:val="16"/>
    </w:rPr>
  </w:style>
  <w:style w:type="character" w:customStyle="1" w:styleId="af0">
    <w:name w:val="Нижний колонтитул Знак"/>
    <w:link w:val="af"/>
    <w:rsid w:val="006F5781"/>
    <w:rPr>
      <w:sz w:val="28"/>
      <w:szCs w:val="28"/>
    </w:rPr>
  </w:style>
  <w:style w:type="paragraph" w:customStyle="1" w:styleId="12">
    <w:name w:val="1"/>
    <w:basedOn w:val="a0"/>
    <w:rsid w:val="00696F58"/>
    <w:rPr>
      <w:rFonts w:ascii="Verdana" w:hAnsi="Verdana" w:cs="Verdana"/>
      <w:sz w:val="20"/>
      <w:lang w:val="en-US" w:eastAsia="en-US"/>
    </w:rPr>
  </w:style>
  <w:style w:type="numbering" w:customStyle="1" w:styleId="13">
    <w:name w:val="Нет списка1"/>
    <w:next w:val="a3"/>
    <w:semiHidden/>
    <w:unhideWhenUsed/>
    <w:rsid w:val="0004337F"/>
  </w:style>
  <w:style w:type="character" w:customStyle="1" w:styleId="11">
    <w:name w:val="Заголовок 1 Знак"/>
    <w:link w:val="10"/>
    <w:rsid w:val="0004337F"/>
    <w:rPr>
      <w:b/>
      <w:bCs/>
      <w:sz w:val="32"/>
      <w:szCs w:val="24"/>
      <w:lang w:eastAsia="ru-RU"/>
    </w:rPr>
  </w:style>
  <w:style w:type="character" w:customStyle="1" w:styleId="21">
    <w:name w:val="Заголовок 2 Знак"/>
    <w:link w:val="20"/>
    <w:rsid w:val="0004337F"/>
    <w:rPr>
      <w:sz w:val="32"/>
      <w:szCs w:val="24"/>
      <w:lang w:eastAsia="ru-RU"/>
    </w:rPr>
  </w:style>
  <w:style w:type="character" w:customStyle="1" w:styleId="40">
    <w:name w:val="Заголовок 4 Знак"/>
    <w:link w:val="4"/>
    <w:rsid w:val="0004337F"/>
    <w:rPr>
      <w:b/>
      <w:bCs/>
      <w:sz w:val="28"/>
    </w:rPr>
  </w:style>
  <w:style w:type="character" w:customStyle="1" w:styleId="50">
    <w:name w:val="Заголовок 5 Знак"/>
    <w:link w:val="5"/>
    <w:rsid w:val="0004337F"/>
    <w:rPr>
      <w:sz w:val="28"/>
      <w:szCs w:val="24"/>
      <w:lang w:eastAsia="ru-RU"/>
    </w:rPr>
  </w:style>
  <w:style w:type="character" w:customStyle="1" w:styleId="60">
    <w:name w:val="Заголовок 6 Знак"/>
    <w:link w:val="6"/>
    <w:rsid w:val="0004337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4337F"/>
    <w:rPr>
      <w:sz w:val="24"/>
      <w:szCs w:val="24"/>
    </w:rPr>
  </w:style>
  <w:style w:type="character" w:customStyle="1" w:styleId="80">
    <w:name w:val="Заголовок 8 Знак"/>
    <w:link w:val="8"/>
    <w:rsid w:val="0004337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4337F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link w:val="a6"/>
    <w:semiHidden/>
    <w:rsid w:val="0004337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04337F"/>
    <w:rPr>
      <w:sz w:val="28"/>
      <w:szCs w:val="22"/>
      <w:lang w:eastAsia="ru-RU"/>
    </w:rPr>
  </w:style>
  <w:style w:type="character" w:customStyle="1" w:styleId="ab">
    <w:name w:val="Основной текст с отступом Знак"/>
    <w:link w:val="aa"/>
    <w:rsid w:val="0004337F"/>
    <w:rPr>
      <w:sz w:val="28"/>
    </w:rPr>
  </w:style>
  <w:style w:type="character" w:customStyle="1" w:styleId="32">
    <w:name w:val="Основной текст с отступом 3 Знак"/>
    <w:link w:val="31"/>
    <w:rsid w:val="0004337F"/>
    <w:rPr>
      <w:sz w:val="16"/>
      <w:szCs w:val="16"/>
    </w:rPr>
  </w:style>
  <w:style w:type="paragraph" w:customStyle="1" w:styleId="-">
    <w:name w:val="Лит-список"/>
    <w:basedOn w:val="a0"/>
    <w:rsid w:val="0004337F"/>
    <w:pPr>
      <w:widowControl w:val="0"/>
      <w:numPr>
        <w:numId w:val="2"/>
      </w:numPr>
      <w:autoSpaceDE w:val="0"/>
      <w:autoSpaceDN w:val="0"/>
      <w:adjustRightInd w:val="0"/>
      <w:spacing w:line="300" w:lineRule="auto"/>
      <w:jc w:val="both"/>
    </w:pPr>
    <w:rPr>
      <w:sz w:val="24"/>
      <w:szCs w:val="24"/>
      <w:lang w:eastAsia="ru-RU"/>
    </w:rPr>
  </w:style>
  <w:style w:type="character" w:customStyle="1" w:styleId="h3">
    <w:name w:val="h3"/>
    <w:rsid w:val="0004337F"/>
  </w:style>
  <w:style w:type="character" w:styleId="af5">
    <w:name w:val="Strong"/>
    <w:qFormat/>
    <w:rsid w:val="0004337F"/>
    <w:rPr>
      <w:b/>
      <w:bCs/>
    </w:rPr>
  </w:style>
  <w:style w:type="character" w:styleId="af6">
    <w:name w:val="Hyperlink"/>
    <w:uiPriority w:val="99"/>
    <w:unhideWhenUsed/>
    <w:rsid w:val="0004337F"/>
    <w:rPr>
      <w:color w:val="0000FF"/>
      <w:u w:val="single"/>
    </w:rPr>
  </w:style>
  <w:style w:type="character" w:styleId="af7">
    <w:name w:val="FollowedHyperlink"/>
    <w:rsid w:val="00FC39BA"/>
    <w:rPr>
      <w:color w:val="800080"/>
      <w:u w:val="single"/>
    </w:rPr>
  </w:style>
  <w:style w:type="paragraph" w:customStyle="1" w:styleId="a">
    <w:name w:val="Список вопросов"/>
    <w:basedOn w:val="a0"/>
    <w:next w:val="a0"/>
    <w:rsid w:val="00197493"/>
    <w:pPr>
      <w:numPr>
        <w:numId w:val="8"/>
      </w:numPr>
      <w:jc w:val="both"/>
    </w:pPr>
    <w:rPr>
      <w:szCs w:val="24"/>
      <w:lang w:eastAsia="ru-RU"/>
    </w:rPr>
  </w:style>
  <w:style w:type="character" w:customStyle="1" w:styleId="multilang">
    <w:name w:val="multilang"/>
    <w:rsid w:val="009713A4"/>
  </w:style>
  <w:style w:type="paragraph" w:styleId="af8">
    <w:name w:val="List Paragraph"/>
    <w:basedOn w:val="a0"/>
    <w:uiPriority w:val="1"/>
    <w:qFormat/>
    <w:rsid w:val="005445F5"/>
    <w:pPr>
      <w:ind w:left="720"/>
      <w:contextualSpacing/>
    </w:pPr>
  </w:style>
  <w:style w:type="character" w:customStyle="1" w:styleId="heading">
    <w:name w:val="heading"/>
    <w:basedOn w:val="a1"/>
    <w:rsid w:val="00C86D78"/>
  </w:style>
  <w:style w:type="character" w:customStyle="1" w:styleId="anchor-text">
    <w:name w:val="anchor-text"/>
    <w:basedOn w:val="a1"/>
    <w:rsid w:val="00071D7F"/>
  </w:style>
  <w:style w:type="character" w:customStyle="1" w:styleId="sciprofiles-linkname">
    <w:name w:val="sciprofiles-link__name"/>
    <w:basedOn w:val="a1"/>
    <w:rsid w:val="00114F4E"/>
  </w:style>
  <w:style w:type="character" w:styleId="af9">
    <w:name w:val="Emphasis"/>
    <w:basedOn w:val="a1"/>
    <w:uiPriority w:val="20"/>
    <w:qFormat/>
    <w:rsid w:val="004D3122"/>
    <w:rPr>
      <w:i/>
      <w:iCs/>
    </w:rPr>
  </w:style>
  <w:style w:type="character" w:customStyle="1" w:styleId="accordion-tabbedtab-mobile">
    <w:name w:val="accordion-tabbed__tab-mobile"/>
    <w:basedOn w:val="a1"/>
    <w:rsid w:val="004D3122"/>
  </w:style>
  <w:style w:type="character" w:customStyle="1" w:styleId="comma-separator">
    <w:name w:val="comma-separator"/>
    <w:basedOn w:val="a1"/>
    <w:rsid w:val="004D3122"/>
  </w:style>
  <w:style w:type="character" w:customStyle="1" w:styleId="14">
    <w:name w:val="Незакрита згадка1"/>
    <w:basedOn w:val="a1"/>
    <w:uiPriority w:val="99"/>
    <w:semiHidden/>
    <w:unhideWhenUsed/>
    <w:rsid w:val="0082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authored-by/Ben%E2%80%90Shahar/Ohad" TargetMode="External"/><Relationship Id="rId18" Type="http://schemas.openxmlformats.org/officeDocument/2006/relationships/hyperlink" Target="https://onlinelibrary.wiley.com/authored-by/Ringdahl/Ola" TargetMode="External"/><Relationship Id="rId26" Type="http://schemas.openxmlformats.org/officeDocument/2006/relationships/hyperlink" Target="https://doi.org/10.1139/juvs-2015-00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rob.21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authored-by/Barth/Ruud" TargetMode="External"/><Relationship Id="rId17" Type="http://schemas.openxmlformats.org/officeDocument/2006/relationships/hyperlink" Target="https://onlinelibrary.wiley.com/authored-by/Kurtser/Polina" TargetMode="External"/><Relationship Id="rId25" Type="http://schemas.openxmlformats.org/officeDocument/2006/relationships/hyperlink" Target="https://doi.org/10.3390/robotics10020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uthored-by/Hemming/Jochen" TargetMode="External"/><Relationship Id="rId20" Type="http://schemas.openxmlformats.org/officeDocument/2006/relationships/hyperlink" Target="https://onlinelibrary.wiley.com/authored-by/Tuijl/Bar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uthored-by/Balendonck/Jos" TargetMode="External"/><Relationship Id="rId24" Type="http://schemas.openxmlformats.org/officeDocument/2006/relationships/hyperlink" Target="https://sciprofiles.com/profile/711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authored-by/Hellstr%C3%B6m/Thomas" TargetMode="External"/><Relationship Id="rId23" Type="http://schemas.openxmlformats.org/officeDocument/2006/relationships/hyperlink" Target="https://sciprofiles.com/profile/110614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nlinelibrary.wiley.com/authored-by/Arad/Boaz" TargetMode="External"/><Relationship Id="rId19" Type="http://schemas.openxmlformats.org/officeDocument/2006/relationships/hyperlink" Target="https://onlinelibrary.wiley.com/authored-by/Tielen/To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4352" TargetMode="External"/><Relationship Id="rId14" Type="http://schemas.openxmlformats.org/officeDocument/2006/relationships/hyperlink" Target="https://onlinelibrary.wiley.com/authored-by/Edan/Yael" TargetMode="External"/><Relationship Id="rId22" Type="http://schemas.openxmlformats.org/officeDocument/2006/relationships/hyperlink" Target="https://sciprofiles.com/profile/1482906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AADB-8689-4DB1-9831-A707D07D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МК</vt:lpstr>
      <vt:lpstr>НМК</vt:lpstr>
    </vt:vector>
  </TitlesOfParts>
  <Company>МТММ</Company>
  <LinksUpToDate>false</LinksUpToDate>
  <CharactersWithSpaces>15457</CharactersWithSpaces>
  <SharedDoc>false</SharedDoc>
  <HLinks>
    <vt:vector size="42" baseType="variant">
      <vt:variant>
        <vt:i4>3801140</vt:i4>
      </vt:variant>
      <vt:variant>
        <vt:i4>144</vt:i4>
      </vt:variant>
      <vt:variant>
        <vt:i4>0</vt:i4>
      </vt:variant>
      <vt:variant>
        <vt:i4>5</vt:i4>
      </vt:variant>
      <vt:variant>
        <vt:lpwstr>http://www.twirpx.com/file/908002/</vt:lpwstr>
      </vt:variant>
      <vt:variant>
        <vt:lpwstr/>
      </vt:variant>
      <vt:variant>
        <vt:i4>2555962</vt:i4>
      </vt:variant>
      <vt:variant>
        <vt:i4>141</vt:i4>
      </vt:variant>
      <vt:variant>
        <vt:i4>0</vt:i4>
      </vt:variant>
      <vt:variant>
        <vt:i4>5</vt:i4>
      </vt:variant>
      <vt:variant>
        <vt:lpwstr>http://www.twirpx.com/file/1227191/</vt:lpwstr>
      </vt:variant>
      <vt:variant>
        <vt:lpwstr/>
      </vt:variant>
      <vt:variant>
        <vt:i4>7667769</vt:i4>
      </vt:variant>
      <vt:variant>
        <vt:i4>138</vt:i4>
      </vt:variant>
      <vt:variant>
        <vt:i4>0</vt:i4>
      </vt:variant>
      <vt:variant>
        <vt:i4>5</vt:i4>
      </vt:variant>
      <vt:variant>
        <vt:lpwstr>http://www.bookshop.ua/</vt:lpwstr>
      </vt:variant>
      <vt:variant>
        <vt:lpwstr/>
      </vt:variant>
      <vt:variant>
        <vt:i4>6684731</vt:i4>
      </vt:variant>
      <vt:variant>
        <vt:i4>135</vt:i4>
      </vt:variant>
      <vt:variant>
        <vt:i4>0</vt:i4>
      </vt:variant>
      <vt:variant>
        <vt:i4>5</vt:i4>
      </vt:variant>
      <vt:variant>
        <vt:lpwstr>http://www.tib.uni-hannover.de/</vt:lpwstr>
      </vt:variant>
      <vt:variant>
        <vt:lpwstr/>
      </vt:variant>
      <vt:variant>
        <vt:i4>7078006</vt:i4>
      </vt:variant>
      <vt:variant>
        <vt:i4>132</vt:i4>
      </vt:variant>
      <vt:variant>
        <vt:i4>0</vt:i4>
      </vt:variant>
      <vt:variant>
        <vt:i4>5</vt:i4>
      </vt:variant>
      <vt:variant>
        <vt:lpwstr>http://www.gntb.gov.ua/ua/</vt:lpwstr>
      </vt:variant>
      <vt:variant>
        <vt:lpwstr/>
      </vt:variant>
      <vt:variant>
        <vt:i4>4063264</vt:i4>
      </vt:variant>
      <vt:variant>
        <vt:i4>129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1376311</vt:i4>
      </vt:variant>
      <vt:variant>
        <vt:i4>126</vt:i4>
      </vt:variant>
      <vt:variant>
        <vt:i4>0</vt:i4>
      </vt:variant>
      <vt:variant>
        <vt:i4>5</vt:i4>
      </vt:variant>
      <vt:variant>
        <vt:lpwstr>https://nubip.edu.ua/sites/default/files/u284/polozh_ekzameni_zaliki_2020_dlya_say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МК</dc:title>
  <dc:subject/>
  <dc:creator>Литвинов</dc:creator>
  <cp:keywords/>
  <cp:lastModifiedBy>Юрій</cp:lastModifiedBy>
  <cp:revision>19</cp:revision>
  <cp:lastPrinted>2023-06-13T19:10:00Z</cp:lastPrinted>
  <dcterms:created xsi:type="dcterms:W3CDTF">2024-06-12T18:00:00Z</dcterms:created>
  <dcterms:modified xsi:type="dcterms:W3CDTF">2024-09-17T16:47:00Z</dcterms:modified>
</cp:coreProperties>
</file>